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C1B" w:rsidRDefault="005D4C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Pr="007B0D1B" w:rsidRDefault="007B0D1B" w:rsidP="00BE6D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D1B">
        <w:rPr>
          <w:rFonts w:ascii="Times New Roman" w:hAnsi="Times New Roman" w:cs="Times New Roman"/>
          <w:b/>
          <w:sz w:val="32"/>
          <w:szCs w:val="32"/>
        </w:rPr>
        <w:t>ПРОЕКТ МЕЖЕВАНИЯ ТЕРРИТОРИИ</w:t>
      </w:r>
    </w:p>
    <w:p w:rsidR="004D16CD" w:rsidRDefault="004D16CD" w:rsidP="004D16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овочных элементов, входящих в кадастровый</w:t>
      </w:r>
    </w:p>
    <w:p w:rsidR="007B0D1B" w:rsidRDefault="004D16CD" w:rsidP="004D16C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466F2">
        <w:rPr>
          <w:rFonts w:ascii="Times New Roman" w:hAnsi="Times New Roman" w:cs="Times New Roman"/>
          <w:b/>
          <w:sz w:val="32"/>
          <w:szCs w:val="32"/>
        </w:rPr>
        <w:t>квартал</w:t>
      </w:r>
      <w:r w:rsidRPr="00C466F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482B98" w:rsidRPr="00C466F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9:</w:t>
      </w:r>
      <w:r w:rsidR="006E510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7</w:t>
      </w:r>
      <w:r w:rsidR="00482B98" w:rsidRPr="00C466F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="006E510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800101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(п. Солнечный)</w:t>
      </w:r>
    </w:p>
    <w:p w:rsidR="00F02452" w:rsidRPr="007B0D1B" w:rsidRDefault="00F02452" w:rsidP="005D4C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екстовая часть</w:t>
      </w: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1063B6" w:rsidRDefault="007B0D1B" w:rsidP="009B146C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466F2" w:rsidRDefault="00C466F2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</w:pPr>
    </w:p>
    <w:p w:rsidR="00C56E28" w:rsidRPr="00C56E28" w:rsidRDefault="009B146C" w:rsidP="004D16CD">
      <w:pPr>
        <w:pStyle w:val="a3"/>
        <w:jc w:val="center"/>
      </w:pPr>
      <w:r w:rsidRPr="00C466F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мь, 202</w:t>
      </w:r>
      <w:r w:rsidR="00C466F2" w:rsidRPr="003B54A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</w:t>
      </w:r>
    </w:p>
    <w:p w:rsidR="00C56E28" w:rsidRDefault="00C56E28" w:rsidP="00C56E28"/>
    <w:p w:rsidR="00C56E28" w:rsidRDefault="00C56E28" w:rsidP="00C56E28">
      <w:pPr>
        <w:tabs>
          <w:tab w:val="left" w:pos="7054"/>
        </w:tabs>
      </w:pPr>
      <w:r>
        <w:tab/>
      </w:r>
    </w:p>
    <w:p w:rsidR="007B0D1B" w:rsidRPr="00C56E28" w:rsidRDefault="00C56E28" w:rsidP="00C56E28">
      <w:pPr>
        <w:tabs>
          <w:tab w:val="left" w:pos="7054"/>
        </w:tabs>
        <w:sectPr w:rsidR="007B0D1B" w:rsidRPr="00C56E28" w:rsidSect="00977D2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7D2D86" w:rsidRPr="007B0D1B" w:rsidRDefault="007B0D1B" w:rsidP="007D2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0D1B">
        <w:rPr>
          <w:rFonts w:ascii="Times New Roman" w:hAnsi="Times New Roman" w:cs="Times New Roman"/>
          <w:sz w:val="28"/>
          <w:szCs w:val="28"/>
        </w:rPr>
        <w:lastRenderedPageBreak/>
        <w:t>СОСТАВ ПРОЕКТА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38" w:type="dxa"/>
        <w:tblLook w:val="04A0" w:firstRow="1" w:lastRow="0" w:firstColumn="1" w:lastColumn="0" w:noHBand="0" w:noVBand="1"/>
      </w:tblPr>
      <w:tblGrid>
        <w:gridCol w:w="825"/>
        <w:gridCol w:w="2260"/>
        <w:gridCol w:w="4260"/>
        <w:gridCol w:w="2393"/>
      </w:tblGrid>
      <w:tr w:rsidR="007B0D1B" w:rsidTr="00355845">
        <w:tc>
          <w:tcPr>
            <w:tcW w:w="825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№ тома</w:t>
            </w:r>
          </w:p>
        </w:tc>
        <w:tc>
          <w:tcPr>
            <w:tcW w:w="2260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4260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A250D" w:rsidTr="00355845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vAlign w:val="center"/>
          </w:tcPr>
          <w:p w:rsidR="006A250D" w:rsidRPr="008E3EF9" w:rsidRDefault="009D3D89" w:rsidP="006E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23/ЕП-</w:t>
            </w:r>
            <w:r w:rsidR="006E5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0" w:type="dxa"/>
            <w:vAlign w:val="center"/>
          </w:tcPr>
          <w:p w:rsidR="006A250D" w:rsidRPr="007B0D1B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0D" w:rsidTr="00355845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  <w:vAlign w:val="center"/>
          </w:tcPr>
          <w:p w:rsidR="006A250D" w:rsidRPr="009D3D89" w:rsidRDefault="009D3D89" w:rsidP="006E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89">
              <w:rPr>
                <w:rFonts w:ascii="Times New Roman" w:hAnsi="Times New Roman" w:cs="Times New Roman"/>
                <w:sz w:val="24"/>
                <w:szCs w:val="24"/>
              </w:rPr>
              <w:t>7/2023/ЕП-</w:t>
            </w:r>
            <w:r w:rsidR="006E5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0" w:type="dxa"/>
            <w:vAlign w:val="center"/>
          </w:tcPr>
          <w:p w:rsidR="006A250D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817"/>
        <w:gridCol w:w="8080"/>
        <w:gridCol w:w="851"/>
      </w:tblGrid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</w:p>
        </w:tc>
      </w:tr>
      <w:tr w:rsidR="006A250D" w:rsidTr="005A1326">
        <w:tc>
          <w:tcPr>
            <w:tcW w:w="817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6A250D" w:rsidRPr="006A250D" w:rsidRDefault="006A250D" w:rsidP="006A25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851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оекта. Содерж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50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ъекта</w:t>
            </w:r>
          </w:p>
        </w:tc>
        <w:tc>
          <w:tcPr>
            <w:tcW w:w="851" w:type="dxa"/>
            <w:vAlign w:val="center"/>
          </w:tcPr>
          <w:p w:rsidR="005A1326" w:rsidRPr="005A1326" w:rsidRDefault="00CD5B15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ых проектных решений</w:t>
            </w:r>
          </w:p>
        </w:tc>
        <w:tc>
          <w:tcPr>
            <w:tcW w:w="851" w:type="dxa"/>
            <w:vAlign w:val="center"/>
          </w:tcPr>
          <w:p w:rsidR="005A1326" w:rsidRPr="005A1326" w:rsidRDefault="00CD5B15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16C8" w:rsidTr="005A1326">
        <w:tc>
          <w:tcPr>
            <w:tcW w:w="817" w:type="dxa"/>
            <w:vAlign w:val="center"/>
          </w:tcPr>
          <w:p w:rsidR="006C16C8" w:rsidRDefault="006C16C8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C16C8" w:rsidRDefault="006C16C8" w:rsidP="006C1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границ красных линий</w:t>
            </w:r>
          </w:p>
        </w:tc>
        <w:tc>
          <w:tcPr>
            <w:tcW w:w="851" w:type="dxa"/>
            <w:vAlign w:val="center"/>
          </w:tcPr>
          <w:p w:rsidR="006C16C8" w:rsidRDefault="00EF6313" w:rsidP="003E2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ых сервитутов, обременений</w:t>
            </w:r>
          </w:p>
        </w:tc>
        <w:tc>
          <w:tcPr>
            <w:tcW w:w="851" w:type="dxa"/>
            <w:vAlign w:val="center"/>
          </w:tcPr>
          <w:p w:rsidR="005A1326" w:rsidRPr="005A1326" w:rsidRDefault="00EF6313" w:rsidP="007145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земельных участков</w:t>
            </w:r>
            <w:r w:rsidR="003E2A70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землепользования</w:t>
            </w:r>
          </w:p>
        </w:tc>
        <w:tc>
          <w:tcPr>
            <w:tcW w:w="851" w:type="dxa"/>
            <w:vAlign w:val="center"/>
          </w:tcPr>
          <w:p w:rsidR="005A1326" w:rsidRPr="005A1326" w:rsidRDefault="00EF6313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EF6313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D10F9F" w:rsidRDefault="00D10F9F" w:rsidP="00D10F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D8C"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D10F9F" w:rsidRDefault="00D10F9F" w:rsidP="00D10F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D8C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координат </w:t>
            </w:r>
            <w:r w:rsidR="00445183">
              <w:rPr>
                <w:rFonts w:ascii="Times New Roman" w:hAnsi="Times New Roman" w:cs="Times New Roman"/>
                <w:sz w:val="28"/>
                <w:szCs w:val="28"/>
              </w:rPr>
              <w:t>поворотных точек,</w:t>
            </w:r>
            <w:r w:rsidRPr="00F7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равляемых и уточняемых</w:t>
            </w:r>
            <w:r w:rsidRPr="00F70D8C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D10F9F" w:rsidRPr="005A1326" w:rsidRDefault="00D10F9F" w:rsidP="00D10F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851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080" w:type="dxa"/>
            <w:vAlign w:val="center"/>
          </w:tcPr>
          <w:p w:rsidR="00D10F9F" w:rsidRPr="005A1326" w:rsidRDefault="00D10F9F" w:rsidP="00D10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уточняемых и исправляемых земельных участков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1000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080" w:type="dxa"/>
            <w:vAlign w:val="center"/>
          </w:tcPr>
          <w:p w:rsidR="00D10F9F" w:rsidRDefault="00D10F9F" w:rsidP="00D10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образуемых земельных участков М 1:1000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080" w:type="dxa"/>
            <w:vAlign w:val="center"/>
          </w:tcPr>
          <w:p w:rsidR="00D10F9F" w:rsidRDefault="00D10F9F" w:rsidP="00D10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красных линий М 1:1000</w:t>
            </w:r>
          </w:p>
        </w:tc>
        <w:tc>
          <w:tcPr>
            <w:tcW w:w="851" w:type="dxa"/>
            <w:vAlign w:val="center"/>
          </w:tcPr>
          <w:p w:rsidR="00D10F9F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6A250D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D10F9F" w:rsidRPr="006A250D" w:rsidRDefault="00D10F9F" w:rsidP="00D10F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851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  <w:vAlign w:val="center"/>
          </w:tcPr>
          <w:p w:rsidR="00D10F9F" w:rsidRPr="006A250D" w:rsidRDefault="00D10F9F" w:rsidP="00D10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E15B6" w:rsidRDefault="00CE15B6" w:rsidP="005D457A">
      <w:pPr>
        <w:pStyle w:val="a3"/>
        <w:rPr>
          <w:rFonts w:ascii="Times New Roman" w:hAnsi="Times New Roman" w:cs="Times New Roman"/>
          <w:sz w:val="24"/>
          <w:szCs w:val="24"/>
        </w:rPr>
        <w:sectPr w:rsidR="00CE15B6" w:rsidSect="00977D2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CD5" w:rsidRDefault="00816CD5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6CD5" w:rsidRDefault="00816CD5" w:rsidP="0025310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9B" w:rsidRPr="00253106" w:rsidRDefault="00733D9B" w:rsidP="005A1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06">
        <w:rPr>
          <w:rFonts w:ascii="Times New Roman" w:hAnsi="Times New Roman" w:cs="Times New Roman"/>
          <w:b/>
          <w:sz w:val="24"/>
          <w:szCs w:val="24"/>
        </w:rPr>
        <w:t>1</w:t>
      </w:r>
      <w:r w:rsidR="00D675A9">
        <w:rPr>
          <w:rFonts w:ascii="Times New Roman" w:hAnsi="Times New Roman" w:cs="Times New Roman"/>
          <w:b/>
          <w:sz w:val="24"/>
          <w:szCs w:val="24"/>
        </w:rPr>
        <w:t>.1</w:t>
      </w:r>
      <w:r w:rsidRPr="00253106">
        <w:rPr>
          <w:rFonts w:ascii="Times New Roman" w:hAnsi="Times New Roman" w:cs="Times New Roman"/>
          <w:b/>
          <w:sz w:val="24"/>
          <w:szCs w:val="24"/>
        </w:rPr>
        <w:t>.</w:t>
      </w:r>
      <w:r w:rsidR="00D675A9">
        <w:rPr>
          <w:rFonts w:ascii="Times New Roman" w:hAnsi="Times New Roman" w:cs="Times New Roman"/>
          <w:b/>
          <w:sz w:val="24"/>
          <w:szCs w:val="24"/>
        </w:rPr>
        <w:t>1</w:t>
      </w:r>
      <w:r w:rsidRPr="00253106">
        <w:rPr>
          <w:rFonts w:ascii="Times New Roman" w:hAnsi="Times New Roman" w:cs="Times New Roman"/>
          <w:b/>
          <w:sz w:val="24"/>
          <w:szCs w:val="24"/>
        </w:rPr>
        <w:t xml:space="preserve"> Основные положения</w:t>
      </w:r>
    </w:p>
    <w:p w:rsidR="007B688E" w:rsidRPr="00AA0A47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47">
        <w:rPr>
          <w:rFonts w:ascii="Times New Roman" w:hAnsi="Times New Roman" w:cs="Times New Roman"/>
          <w:sz w:val="24"/>
          <w:szCs w:val="24"/>
        </w:rPr>
        <w:t>Проект межевания территории кадастров</w:t>
      </w:r>
      <w:r w:rsidR="006E5108">
        <w:rPr>
          <w:rFonts w:ascii="Times New Roman" w:hAnsi="Times New Roman" w:cs="Times New Roman"/>
          <w:sz w:val="24"/>
          <w:szCs w:val="24"/>
        </w:rPr>
        <w:t>ого</w:t>
      </w:r>
      <w:r w:rsidRPr="00AA0A4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E5108">
        <w:rPr>
          <w:rFonts w:ascii="Times New Roman" w:hAnsi="Times New Roman" w:cs="Times New Roman"/>
          <w:sz w:val="24"/>
          <w:szCs w:val="24"/>
        </w:rPr>
        <w:t>а</w:t>
      </w:r>
      <w:r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="006E5108" w:rsidRPr="006E5108">
        <w:rPr>
          <w:rFonts w:ascii="Times New Roman" w:hAnsi="Times New Roman" w:cs="Times New Roman"/>
          <w:bCs/>
          <w:sz w:val="24"/>
          <w:szCs w:val="24"/>
        </w:rPr>
        <w:t>59:37:0800101</w:t>
      </w:r>
      <w:r w:rsidR="003B5219">
        <w:rPr>
          <w:rFonts w:ascii="Times New Roman" w:hAnsi="Times New Roman" w:cs="Times New Roman"/>
          <w:bCs/>
          <w:sz w:val="24"/>
          <w:szCs w:val="24"/>
        </w:rPr>
        <w:t>,</w:t>
      </w:r>
      <w:r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разработан в рамках выполнения договора субподряда на выполнение работ по разработке проекта межевания </w:t>
      </w:r>
      <w:r w:rsidR="00BE6DA1" w:rsidRPr="0057079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70793" w:rsidRPr="00570793">
        <w:rPr>
          <w:rFonts w:ascii="Times New Roman" w:hAnsi="Times New Roman" w:cs="Times New Roman"/>
          <w:sz w:val="24"/>
          <w:szCs w:val="24"/>
        </w:rPr>
        <w:t>02</w:t>
      </w:r>
      <w:r w:rsidR="00BE6DA1" w:rsidRPr="00570793">
        <w:rPr>
          <w:rFonts w:ascii="Times New Roman" w:hAnsi="Times New Roman" w:cs="Times New Roman"/>
          <w:sz w:val="24"/>
          <w:szCs w:val="24"/>
        </w:rPr>
        <w:t>.</w:t>
      </w:r>
      <w:r w:rsidR="00570793" w:rsidRPr="00570793">
        <w:rPr>
          <w:rFonts w:ascii="Times New Roman" w:hAnsi="Times New Roman" w:cs="Times New Roman"/>
          <w:sz w:val="24"/>
          <w:szCs w:val="24"/>
        </w:rPr>
        <w:t>03</w:t>
      </w:r>
      <w:r w:rsidR="00BE6DA1" w:rsidRPr="00570793">
        <w:rPr>
          <w:rFonts w:ascii="Times New Roman" w:hAnsi="Times New Roman" w:cs="Times New Roman"/>
          <w:sz w:val="24"/>
          <w:szCs w:val="24"/>
        </w:rPr>
        <w:t>.20</w:t>
      </w:r>
      <w:r w:rsidR="001063B6" w:rsidRPr="00570793">
        <w:rPr>
          <w:rFonts w:ascii="Times New Roman" w:hAnsi="Times New Roman" w:cs="Times New Roman"/>
          <w:sz w:val="24"/>
          <w:szCs w:val="24"/>
        </w:rPr>
        <w:t>2</w:t>
      </w:r>
      <w:r w:rsidR="00570793" w:rsidRPr="00570793">
        <w:rPr>
          <w:rFonts w:ascii="Times New Roman" w:hAnsi="Times New Roman" w:cs="Times New Roman"/>
          <w:sz w:val="24"/>
          <w:szCs w:val="24"/>
        </w:rPr>
        <w:t>3</w:t>
      </w:r>
      <w:r w:rsidR="00BE6DA1" w:rsidRPr="00570793">
        <w:rPr>
          <w:rFonts w:ascii="Times New Roman" w:hAnsi="Times New Roman" w:cs="Times New Roman"/>
          <w:sz w:val="24"/>
          <w:szCs w:val="24"/>
        </w:rPr>
        <w:t xml:space="preserve"> № </w:t>
      </w:r>
      <w:r w:rsidR="00A869B0" w:rsidRPr="00570793">
        <w:rPr>
          <w:rFonts w:ascii="Times New Roman" w:hAnsi="Times New Roman" w:cs="Times New Roman"/>
          <w:sz w:val="24"/>
          <w:szCs w:val="24"/>
        </w:rPr>
        <w:t>7/2023/</w:t>
      </w:r>
      <w:proofErr w:type="gramStart"/>
      <w:r w:rsidR="00A869B0" w:rsidRPr="00570793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="00BE6DA1" w:rsidRPr="00570793">
        <w:rPr>
          <w:rFonts w:ascii="Times New Roman" w:hAnsi="Times New Roman" w:cs="Times New Roman"/>
          <w:sz w:val="24"/>
          <w:szCs w:val="24"/>
        </w:rPr>
        <w:t>, заключенн</w:t>
      </w:r>
      <w:r w:rsidR="00A869B0" w:rsidRPr="00570793">
        <w:rPr>
          <w:rFonts w:ascii="Times New Roman" w:hAnsi="Times New Roman" w:cs="Times New Roman"/>
          <w:sz w:val="24"/>
          <w:szCs w:val="24"/>
        </w:rPr>
        <w:t>ого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 между Государственн</w:t>
      </w:r>
      <w:r w:rsidR="00E80A2A">
        <w:rPr>
          <w:rFonts w:ascii="Times New Roman" w:hAnsi="Times New Roman" w:cs="Times New Roman"/>
          <w:sz w:val="24"/>
          <w:szCs w:val="24"/>
        </w:rPr>
        <w:t>ым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80A2A">
        <w:rPr>
          <w:rFonts w:ascii="Times New Roman" w:hAnsi="Times New Roman" w:cs="Times New Roman"/>
          <w:sz w:val="24"/>
          <w:szCs w:val="24"/>
        </w:rPr>
        <w:t>ым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E80A2A">
        <w:rPr>
          <w:rFonts w:ascii="Times New Roman" w:hAnsi="Times New Roman" w:cs="Times New Roman"/>
          <w:sz w:val="24"/>
          <w:szCs w:val="24"/>
        </w:rPr>
        <w:t>м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 Пермского края «Центр технической инвентаризации и кадастровой оценки Пермского края» и </w:t>
      </w:r>
      <w:r w:rsidR="00A869B0">
        <w:rPr>
          <w:rFonts w:ascii="Times New Roman" w:hAnsi="Times New Roman" w:cs="Times New Roman"/>
          <w:sz w:val="24"/>
          <w:szCs w:val="24"/>
        </w:rPr>
        <w:t>Приуральски</w:t>
      </w:r>
      <w:r w:rsidR="00E80A2A">
        <w:rPr>
          <w:rFonts w:ascii="Times New Roman" w:hAnsi="Times New Roman" w:cs="Times New Roman"/>
          <w:sz w:val="24"/>
          <w:szCs w:val="24"/>
        </w:rPr>
        <w:t>м</w:t>
      </w:r>
      <w:r w:rsidR="00A869B0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E80A2A">
        <w:rPr>
          <w:rFonts w:ascii="Times New Roman" w:hAnsi="Times New Roman" w:cs="Times New Roman"/>
          <w:sz w:val="24"/>
          <w:szCs w:val="24"/>
        </w:rPr>
        <w:t>ом</w:t>
      </w:r>
      <w:r w:rsidR="00A869B0">
        <w:rPr>
          <w:rFonts w:ascii="Times New Roman" w:hAnsi="Times New Roman" w:cs="Times New Roman"/>
          <w:sz w:val="24"/>
          <w:szCs w:val="24"/>
        </w:rPr>
        <w:t xml:space="preserve"> </w:t>
      </w:r>
      <w:r w:rsidR="00E80A2A">
        <w:rPr>
          <w:rFonts w:ascii="Times New Roman" w:hAnsi="Times New Roman" w:cs="Times New Roman"/>
          <w:sz w:val="24"/>
          <w:szCs w:val="24"/>
        </w:rPr>
        <w:t>ППК</w:t>
      </w:r>
      <w:r w:rsidR="00A869B0" w:rsidRPr="00A869B0">
        <w:rPr>
          <w:rFonts w:ascii="Times New Roman" w:hAnsi="Times New Roman" w:cs="Times New Roman"/>
          <w:sz w:val="24"/>
          <w:szCs w:val="24"/>
        </w:rPr>
        <w:t xml:space="preserve"> </w:t>
      </w:r>
      <w:r w:rsidR="00BE6DA1" w:rsidRPr="00A869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E6DA1" w:rsidRPr="00A869B0">
        <w:rPr>
          <w:rFonts w:ascii="Times New Roman" w:hAnsi="Times New Roman" w:cs="Times New Roman"/>
          <w:sz w:val="24"/>
          <w:szCs w:val="24"/>
        </w:rPr>
        <w:t>Рос</w:t>
      </w:r>
      <w:r w:rsidR="00A869B0" w:rsidRPr="00A869B0">
        <w:rPr>
          <w:rFonts w:ascii="Times New Roman" w:hAnsi="Times New Roman" w:cs="Times New Roman"/>
          <w:sz w:val="24"/>
          <w:szCs w:val="24"/>
        </w:rPr>
        <w:t>кадастр</w:t>
      </w:r>
      <w:proofErr w:type="spellEnd"/>
      <w:r w:rsidR="00A869B0" w:rsidRPr="00A869B0">
        <w:rPr>
          <w:rFonts w:ascii="Times New Roman" w:hAnsi="Times New Roman" w:cs="Times New Roman"/>
          <w:sz w:val="24"/>
          <w:szCs w:val="24"/>
        </w:rPr>
        <w:t>».</w:t>
      </w:r>
    </w:p>
    <w:p w:rsidR="007B688E" w:rsidRPr="00A8086B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47">
        <w:rPr>
          <w:rFonts w:ascii="Times New Roman" w:hAnsi="Times New Roman" w:cs="Times New Roman"/>
          <w:sz w:val="24"/>
          <w:szCs w:val="24"/>
        </w:rPr>
        <w:t xml:space="preserve">Целью разработки проекта межевания территории является установление красных линий застроенной территории объекта работ; определение местоположения </w:t>
      </w:r>
      <w:r w:rsidR="00DB78CB" w:rsidRPr="00AA0A47">
        <w:rPr>
          <w:rFonts w:ascii="Times New Roman" w:hAnsi="Times New Roman" w:cs="Times New Roman"/>
          <w:sz w:val="24"/>
          <w:szCs w:val="24"/>
        </w:rPr>
        <w:t>границ,</w:t>
      </w:r>
      <w:r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Pr="00A8086B">
        <w:rPr>
          <w:rFonts w:ascii="Times New Roman" w:hAnsi="Times New Roman" w:cs="Times New Roman"/>
          <w:sz w:val="24"/>
          <w:szCs w:val="24"/>
        </w:rPr>
        <w:t>образуемых и изменяемых земельных участков.</w:t>
      </w:r>
    </w:p>
    <w:p w:rsidR="007B688E" w:rsidRPr="00A8086B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При подготовке проекта межевания была использована следующая нормативная документация:</w:t>
      </w:r>
    </w:p>
    <w:p w:rsidR="007B688E" w:rsidRPr="00E747F6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47F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;</w:t>
      </w:r>
    </w:p>
    <w:p w:rsidR="007B688E" w:rsidRPr="00E747F6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47F6">
        <w:rPr>
          <w:rFonts w:ascii="Times New Roman" w:hAnsi="Times New Roman" w:cs="Times New Roman"/>
          <w:sz w:val="24"/>
          <w:szCs w:val="24"/>
        </w:rPr>
        <w:t>Земельный кодекс Российский Федерации от 25.10.2001 № 136-ФЗ;</w:t>
      </w:r>
    </w:p>
    <w:p w:rsidR="007B688E" w:rsidRPr="00E747F6" w:rsidRDefault="007B688E" w:rsidP="009716B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47F6">
        <w:rPr>
          <w:rFonts w:ascii="Times New Roman" w:hAnsi="Times New Roman" w:cs="Times New Roman"/>
          <w:sz w:val="24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;</w:t>
      </w:r>
    </w:p>
    <w:p w:rsidR="007B688E" w:rsidRPr="00E747F6" w:rsidRDefault="007B688E" w:rsidP="009716B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47F6">
        <w:rPr>
          <w:rFonts w:ascii="Times New Roman" w:hAnsi="Times New Roman" w:cs="Times New Roman"/>
          <w:sz w:val="24"/>
          <w:szCs w:val="24"/>
        </w:rPr>
        <w:t>Инструкция о порядке проектирования и установления красных линий в городах и других поселениях Российской Федерации РДС 30-201-98;</w:t>
      </w:r>
    </w:p>
    <w:p w:rsidR="006E5108" w:rsidRPr="006007EE" w:rsidRDefault="006E5108" w:rsidP="006E510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07EE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Березники» Пермского края</w:t>
      </w:r>
      <w:r w:rsidRPr="006007EE">
        <w:rPr>
          <w:rFonts w:ascii="Times New Roman" w:hAnsi="Times New Roman" w:cs="Times New Roman"/>
          <w:sz w:val="24"/>
          <w:szCs w:val="24"/>
        </w:rPr>
        <w:t xml:space="preserve">, утвержден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Перм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озыва №123 от 28.07.2021 г.</w:t>
      </w:r>
      <w:r w:rsidRPr="006007EE">
        <w:rPr>
          <w:rFonts w:ascii="Times New Roman" w:hAnsi="Times New Roman" w:cs="Times New Roman"/>
          <w:sz w:val="24"/>
          <w:szCs w:val="24"/>
        </w:rPr>
        <w:t>;</w:t>
      </w:r>
    </w:p>
    <w:p w:rsidR="00BE6DA1" w:rsidRPr="00967319" w:rsidRDefault="006E5108" w:rsidP="006E510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7319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Березники» Пермского края</w:t>
      </w:r>
      <w:r w:rsidRPr="00967319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а Березники муниципального образования «Город Березники» Пермского края </w:t>
      </w:r>
      <w:r w:rsidRPr="009673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673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67319">
        <w:rPr>
          <w:rFonts w:ascii="Times New Roman" w:hAnsi="Times New Roman" w:cs="Times New Roman"/>
          <w:sz w:val="24"/>
          <w:szCs w:val="24"/>
        </w:rPr>
        <w:t xml:space="preserve">.2021 г. № </w:t>
      </w:r>
      <w:r>
        <w:rPr>
          <w:rFonts w:ascii="Times New Roman" w:hAnsi="Times New Roman" w:cs="Times New Roman"/>
          <w:sz w:val="24"/>
          <w:szCs w:val="24"/>
        </w:rPr>
        <w:t>01-02-1044</w:t>
      </w:r>
      <w:r w:rsidR="00BE6DA1" w:rsidRPr="00967319">
        <w:rPr>
          <w:rFonts w:ascii="Times New Roman" w:hAnsi="Times New Roman" w:cs="Times New Roman"/>
          <w:sz w:val="24"/>
          <w:szCs w:val="24"/>
        </w:rPr>
        <w:t>;</w:t>
      </w:r>
    </w:p>
    <w:p w:rsidR="007B688E" w:rsidRPr="006007EE" w:rsidRDefault="007B688E" w:rsidP="007B688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07EE">
        <w:rPr>
          <w:rFonts w:ascii="Times New Roman" w:hAnsi="Times New Roman" w:cs="Times New Roman"/>
          <w:sz w:val="24"/>
          <w:szCs w:val="24"/>
        </w:rPr>
        <w:t>При разработке проекта использованы следующие исходные данные:</w:t>
      </w:r>
    </w:p>
    <w:p w:rsidR="007B688E" w:rsidRDefault="007B688E" w:rsidP="009716B0">
      <w:pPr>
        <w:pStyle w:val="a3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007E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955D4E">
        <w:rPr>
          <w:rFonts w:ascii="Times New Roman" w:hAnsi="Times New Roman" w:cs="Times New Roman"/>
          <w:sz w:val="24"/>
          <w:szCs w:val="24"/>
        </w:rPr>
        <w:t>города Березники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от </w:t>
      </w:r>
      <w:r w:rsidR="00955D4E">
        <w:rPr>
          <w:rFonts w:ascii="Times New Roman" w:hAnsi="Times New Roman" w:cs="Times New Roman"/>
          <w:sz w:val="24"/>
          <w:szCs w:val="24"/>
        </w:rPr>
        <w:t>21.12.2022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г. №</w:t>
      </w:r>
      <w:r w:rsidR="00955D4E">
        <w:rPr>
          <w:rFonts w:ascii="Times New Roman" w:hAnsi="Times New Roman" w:cs="Times New Roman"/>
          <w:sz w:val="24"/>
          <w:szCs w:val="24"/>
        </w:rPr>
        <w:t>01-02-2211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</w:t>
      </w:r>
      <w:r w:rsidRPr="006007EE">
        <w:rPr>
          <w:rFonts w:ascii="Times New Roman" w:hAnsi="Times New Roman" w:cs="Times New Roman"/>
          <w:sz w:val="24"/>
          <w:szCs w:val="24"/>
        </w:rPr>
        <w:t xml:space="preserve">«О </w:t>
      </w:r>
      <w:r w:rsidR="00955D4E">
        <w:rPr>
          <w:rFonts w:ascii="Times New Roman" w:hAnsi="Times New Roman" w:cs="Times New Roman"/>
          <w:sz w:val="24"/>
          <w:szCs w:val="24"/>
        </w:rPr>
        <w:t>подготовке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проекта межевания территории</w:t>
      </w:r>
      <w:r w:rsidR="00955D4E">
        <w:rPr>
          <w:rFonts w:ascii="Times New Roman" w:hAnsi="Times New Roman" w:cs="Times New Roman"/>
          <w:sz w:val="24"/>
          <w:szCs w:val="24"/>
        </w:rPr>
        <w:t xml:space="preserve"> планировочных элементов, входящих в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="00955D4E">
        <w:rPr>
          <w:rFonts w:ascii="Times New Roman" w:hAnsi="Times New Roman" w:cs="Times New Roman"/>
          <w:sz w:val="24"/>
          <w:szCs w:val="24"/>
        </w:rPr>
        <w:t>ый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55D4E" w:rsidRPr="006E5108">
        <w:rPr>
          <w:rFonts w:ascii="Times New Roman" w:hAnsi="Times New Roman" w:cs="Times New Roman"/>
          <w:bCs/>
          <w:sz w:val="24"/>
          <w:szCs w:val="24"/>
        </w:rPr>
        <w:t>59:37:0800101</w:t>
      </w:r>
      <w:r w:rsidR="00955D4E">
        <w:rPr>
          <w:rFonts w:ascii="Times New Roman" w:hAnsi="Times New Roman" w:cs="Times New Roman"/>
          <w:bCs/>
          <w:sz w:val="24"/>
          <w:szCs w:val="24"/>
        </w:rPr>
        <w:t xml:space="preserve"> (п. Солнечный)</w:t>
      </w:r>
      <w:r w:rsidRPr="006007EE">
        <w:rPr>
          <w:rFonts w:ascii="Times New Roman" w:hAnsi="Times New Roman" w:cs="Times New Roman"/>
          <w:sz w:val="24"/>
          <w:szCs w:val="24"/>
        </w:rPr>
        <w:t>»;</w:t>
      </w:r>
    </w:p>
    <w:p w:rsidR="002C48E7" w:rsidRPr="004E6BFA" w:rsidRDefault="007B688E" w:rsidP="006E51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D05">
        <w:rPr>
          <w:rFonts w:ascii="Times New Roman" w:hAnsi="Times New Roman" w:cs="Times New Roman"/>
          <w:sz w:val="24"/>
          <w:szCs w:val="24"/>
        </w:rPr>
        <w:t>Кадастровы</w:t>
      </w:r>
      <w:r w:rsidR="00B66919" w:rsidRPr="00EF1D05">
        <w:rPr>
          <w:rFonts w:ascii="Times New Roman" w:hAnsi="Times New Roman" w:cs="Times New Roman"/>
          <w:sz w:val="24"/>
          <w:szCs w:val="24"/>
        </w:rPr>
        <w:t>й план</w:t>
      </w:r>
      <w:r w:rsidRPr="00EF1D05">
        <w:rPr>
          <w:rFonts w:ascii="Times New Roman" w:hAnsi="Times New Roman" w:cs="Times New Roman"/>
          <w:sz w:val="24"/>
          <w:szCs w:val="24"/>
        </w:rPr>
        <w:t xml:space="preserve"> территории от </w:t>
      </w:r>
      <w:r w:rsidR="00975A59">
        <w:rPr>
          <w:rFonts w:ascii="Times New Roman" w:hAnsi="Times New Roman" w:cs="Times New Roman"/>
          <w:sz w:val="24"/>
          <w:szCs w:val="24"/>
        </w:rPr>
        <w:t>2</w:t>
      </w:r>
      <w:r w:rsidR="006E5108">
        <w:rPr>
          <w:rFonts w:ascii="Times New Roman" w:hAnsi="Times New Roman" w:cs="Times New Roman"/>
          <w:sz w:val="24"/>
          <w:szCs w:val="24"/>
        </w:rPr>
        <w:t>7</w:t>
      </w:r>
      <w:r w:rsidR="00DE742E" w:rsidRPr="00EF1D05">
        <w:rPr>
          <w:rFonts w:ascii="Times New Roman" w:hAnsi="Times New Roman" w:cs="Times New Roman"/>
          <w:bCs/>
          <w:sz w:val="24"/>
          <w:szCs w:val="24"/>
        </w:rPr>
        <w:t>.1</w:t>
      </w:r>
      <w:r w:rsidR="006E5108">
        <w:rPr>
          <w:rFonts w:ascii="Times New Roman" w:hAnsi="Times New Roman" w:cs="Times New Roman"/>
          <w:bCs/>
          <w:sz w:val="24"/>
          <w:szCs w:val="24"/>
        </w:rPr>
        <w:t>0</w:t>
      </w:r>
      <w:r w:rsidR="00DE742E" w:rsidRPr="00EF1D05">
        <w:rPr>
          <w:rFonts w:ascii="Times New Roman" w:hAnsi="Times New Roman" w:cs="Times New Roman"/>
          <w:bCs/>
          <w:sz w:val="24"/>
          <w:szCs w:val="24"/>
        </w:rPr>
        <w:t>.202</w:t>
      </w:r>
      <w:r w:rsidR="00EF1D05" w:rsidRPr="00EF1D05">
        <w:rPr>
          <w:rFonts w:ascii="Times New Roman" w:hAnsi="Times New Roman" w:cs="Times New Roman"/>
          <w:bCs/>
          <w:sz w:val="24"/>
          <w:szCs w:val="24"/>
        </w:rPr>
        <w:t>2</w:t>
      </w:r>
      <w:r w:rsidRPr="00EF1D05">
        <w:rPr>
          <w:rFonts w:ascii="Times New Roman" w:hAnsi="Times New Roman" w:cs="Times New Roman"/>
          <w:sz w:val="24"/>
          <w:szCs w:val="24"/>
        </w:rPr>
        <w:t xml:space="preserve"> </w:t>
      </w:r>
      <w:r w:rsidR="006E5108" w:rsidRPr="006E5108">
        <w:rPr>
          <w:rFonts w:ascii="Times New Roman" w:hAnsi="Times New Roman" w:cs="Times New Roman"/>
          <w:sz w:val="24"/>
          <w:szCs w:val="24"/>
        </w:rPr>
        <w:t>КУВИ-001/2022-190540494</w:t>
      </w:r>
      <w:r w:rsidR="00B90420" w:rsidRPr="00EF1D05">
        <w:rPr>
          <w:rFonts w:ascii="Times New Roman" w:hAnsi="Times New Roman" w:cs="Times New Roman"/>
          <w:bCs/>
          <w:sz w:val="24"/>
          <w:szCs w:val="24"/>
        </w:rPr>
        <w:t>;</w:t>
      </w:r>
    </w:p>
    <w:p w:rsidR="00E07A68" w:rsidRPr="0078753E" w:rsidRDefault="00335264" w:rsidP="006E51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1D05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на земельные</w:t>
      </w:r>
      <w:r w:rsidRPr="00594AEB">
        <w:rPr>
          <w:rFonts w:ascii="Times New Roman" w:hAnsi="Times New Roman" w:cs="Times New Roman"/>
          <w:sz w:val="24"/>
          <w:szCs w:val="24"/>
        </w:rPr>
        <w:t xml:space="preserve"> участки с кадастровыми номерами</w:t>
      </w:r>
      <w:r w:rsidR="00CE00FF" w:rsidRPr="00594AEB">
        <w:rPr>
          <w:rFonts w:ascii="Times New Roman" w:hAnsi="Times New Roman" w:cs="Times New Roman"/>
          <w:sz w:val="24"/>
          <w:szCs w:val="24"/>
        </w:rPr>
        <w:t xml:space="preserve"> </w:t>
      </w:r>
      <w:r w:rsidR="006E5108" w:rsidRPr="006E5108">
        <w:rPr>
          <w:rFonts w:ascii="Times New Roman" w:hAnsi="Times New Roman" w:cs="Times New Roman"/>
          <w:sz w:val="24"/>
          <w:szCs w:val="24"/>
        </w:rPr>
        <w:t>59:37:0800101:1, 59:37:0800101:2, 59:37:0800101:3, 59:37:0800101:4, 59:37:0800101:5, 59:37:0800101:6, 59:37:0800101:8, 59:37:0800101:9, 59:37:0800101:11, 59:37:0800101:14, 59:37:0800101:15, 59:37:0800101:16</w:t>
      </w:r>
      <w:proofErr w:type="gramEnd"/>
      <w:r w:rsidR="006E5108" w:rsidRPr="006E51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5108" w:rsidRPr="006E5108">
        <w:rPr>
          <w:rFonts w:ascii="Times New Roman" w:hAnsi="Times New Roman" w:cs="Times New Roman"/>
          <w:sz w:val="24"/>
          <w:szCs w:val="24"/>
        </w:rPr>
        <w:t>59:37:0800101:17, 59:37:0800101:18, 59:37:0800101:19, 59:37:0800101:20, 59:37:0800101:22, 59:37:0800101:24, 59:37:0800101:25, 59:37:0800101:27, 59:37:0800101:28, 59:37:0800101:31, 59:37:0800101:34, 59:37:0800101:36, 59:37:0800101:39, 59:37:0800101:41, 59:37:0800101:43</w:t>
      </w:r>
      <w:proofErr w:type="gramEnd"/>
      <w:r w:rsidR="006E5108" w:rsidRPr="006E51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5108" w:rsidRPr="006E5108">
        <w:rPr>
          <w:rFonts w:ascii="Times New Roman" w:hAnsi="Times New Roman" w:cs="Times New Roman"/>
          <w:sz w:val="24"/>
          <w:szCs w:val="24"/>
        </w:rPr>
        <w:t>59:37:0800101:51, 59:37:0800101:52, 59:37:0800101:53, 59:37:0800101:55, 59:37:0800101:56, 59:37:0800101:58, 59:37:0800101:59, 59:37:0800101:60, 59:37:0800101:61, 59:37:0800101:63, 59:37:0800101:64, 59:37:0800101:68, 59:37:0800101:69, 59:37:0800101:70, 59:37:0800101:71</w:t>
      </w:r>
      <w:proofErr w:type="gramEnd"/>
      <w:r w:rsidR="006E5108" w:rsidRPr="006E51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5108" w:rsidRPr="006E5108">
        <w:rPr>
          <w:rFonts w:ascii="Times New Roman" w:hAnsi="Times New Roman" w:cs="Times New Roman"/>
          <w:sz w:val="24"/>
          <w:szCs w:val="24"/>
        </w:rPr>
        <w:t>59:37:0800101:72, 59:37:0800101:74, 59:37:0800101:76, 59:37:0800101:77, 59:37:0800101:79, 59:37:0800101:80, 59:37:0800101:86, 59:37:0800101:90, 59:37:0800101:91, 59:37:0800101:93, 59:37:0800101:94, 59:37:0800101:95, 59:37:0800101:98, 59:37:0800101:105, 59:37:0800101:106</w:t>
      </w:r>
      <w:proofErr w:type="gramEnd"/>
      <w:r w:rsidR="006E5108" w:rsidRPr="006E51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5108" w:rsidRPr="006E5108">
        <w:rPr>
          <w:rFonts w:ascii="Times New Roman" w:hAnsi="Times New Roman" w:cs="Times New Roman"/>
          <w:sz w:val="24"/>
          <w:szCs w:val="24"/>
        </w:rPr>
        <w:t>59:37:0800101:107, 59:37:0800101:108, 59:37:0800101:109, 59:37:0800101:110, 59:37:0800101:111, 59:37:0800101:112, 59:37:0800101:113, 59:37:0800101:114, 59:37:0800101:115, 59:37:0800101:116, 59:37:0800101:117, 59:37:0800101:118, 59:37:0800101:223, 59:37:0800101:224, 59:37:0800101:226</w:t>
      </w:r>
      <w:proofErr w:type="gramEnd"/>
      <w:r w:rsidR="006E5108" w:rsidRPr="006E51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5108" w:rsidRPr="006E5108">
        <w:rPr>
          <w:rFonts w:ascii="Times New Roman" w:hAnsi="Times New Roman" w:cs="Times New Roman"/>
          <w:sz w:val="24"/>
          <w:szCs w:val="24"/>
        </w:rPr>
        <w:t xml:space="preserve">59:37:0800101:227, 59:37:0800101:229, 59:37:0800101:234, 59:37:0800101:235, 59:37:0800101:238, 59:37:0800101:239, </w:t>
      </w:r>
      <w:r w:rsidR="006E5108" w:rsidRPr="006E5108">
        <w:rPr>
          <w:rFonts w:ascii="Times New Roman" w:hAnsi="Times New Roman" w:cs="Times New Roman"/>
          <w:sz w:val="24"/>
          <w:szCs w:val="24"/>
        </w:rPr>
        <w:lastRenderedPageBreak/>
        <w:t>59:37:0800101:241, 59:37:0800101:254, 59:37:0800101:255, 59:37:0800101:256, 59:37:0800101:257, 59:37:0800101:382, 59:37:0800101:383, 59:37:0800101:381, 59:37:0000000:2091</w:t>
      </w:r>
      <w:proofErr w:type="gramEnd"/>
      <w:r w:rsidR="006E5108" w:rsidRPr="006E5108">
        <w:rPr>
          <w:rFonts w:ascii="Times New Roman" w:hAnsi="Times New Roman" w:cs="Times New Roman"/>
          <w:sz w:val="24"/>
          <w:szCs w:val="24"/>
        </w:rPr>
        <w:t>, 59:37:0810101:211</w:t>
      </w:r>
      <w:r w:rsidR="00C77D8E" w:rsidRPr="0078753E">
        <w:rPr>
          <w:rFonts w:ascii="Times New Roman" w:hAnsi="Times New Roman" w:cs="Times New Roman"/>
          <w:sz w:val="24"/>
          <w:szCs w:val="24"/>
        </w:rPr>
        <w:t>.</w:t>
      </w:r>
      <w:r w:rsidR="00E07A68" w:rsidRPr="0078753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35264" w:rsidRDefault="00D675A9" w:rsidP="0025310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2</w:t>
      </w:r>
      <w:r w:rsidR="00335264" w:rsidRPr="00335264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объекта проектирования</w:t>
      </w:r>
    </w:p>
    <w:p w:rsidR="007B688E" w:rsidRDefault="00335264" w:rsidP="007B68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264">
        <w:rPr>
          <w:rFonts w:ascii="Times New Roman" w:hAnsi="Times New Roman" w:cs="Times New Roman"/>
          <w:bCs/>
          <w:sz w:val="24"/>
          <w:szCs w:val="24"/>
        </w:rPr>
        <w:tab/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Проектируемая территория </w:t>
      </w:r>
      <w:r w:rsidR="00DE742E">
        <w:rPr>
          <w:rFonts w:ascii="Times New Roman" w:hAnsi="Times New Roman" w:cs="Times New Roman"/>
          <w:bCs/>
          <w:sz w:val="24"/>
          <w:szCs w:val="24"/>
        </w:rPr>
        <w:t>расположена в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территори</w:t>
      </w:r>
      <w:r w:rsidR="00DE742E">
        <w:rPr>
          <w:rFonts w:ascii="Times New Roman" w:hAnsi="Times New Roman" w:cs="Times New Roman"/>
          <w:bCs/>
          <w:sz w:val="24"/>
          <w:szCs w:val="24"/>
        </w:rPr>
        <w:t>и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кадастров</w:t>
      </w:r>
      <w:r w:rsidR="00955D4E">
        <w:rPr>
          <w:rFonts w:ascii="Times New Roman" w:hAnsi="Times New Roman" w:cs="Times New Roman"/>
          <w:bCs/>
          <w:sz w:val="24"/>
          <w:szCs w:val="24"/>
        </w:rPr>
        <w:t>ого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="00955D4E">
        <w:rPr>
          <w:rFonts w:ascii="Times New Roman" w:hAnsi="Times New Roman" w:cs="Times New Roman"/>
          <w:bCs/>
          <w:sz w:val="24"/>
          <w:szCs w:val="24"/>
        </w:rPr>
        <w:t>а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>границ</w:t>
      </w:r>
      <w:r w:rsidR="00955D4E">
        <w:rPr>
          <w:rFonts w:ascii="Times New Roman" w:hAnsi="Times New Roman" w:cs="Times New Roman"/>
          <w:bCs/>
          <w:sz w:val="24"/>
          <w:szCs w:val="24"/>
        </w:rPr>
        <w:t>а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 xml:space="preserve"> котор</w:t>
      </w:r>
      <w:r w:rsidR="00955D4E">
        <w:rPr>
          <w:rFonts w:ascii="Times New Roman" w:hAnsi="Times New Roman" w:cs="Times New Roman"/>
          <w:bCs/>
          <w:sz w:val="24"/>
          <w:szCs w:val="24"/>
        </w:rPr>
        <w:t>ого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42E" w:rsidRPr="000A2482">
        <w:rPr>
          <w:rFonts w:ascii="Times New Roman" w:hAnsi="Times New Roman" w:cs="Times New Roman"/>
          <w:bCs/>
          <w:sz w:val="24"/>
          <w:szCs w:val="24"/>
        </w:rPr>
        <w:t>расположен</w:t>
      </w:r>
      <w:r w:rsidR="00955D4E">
        <w:rPr>
          <w:rFonts w:ascii="Times New Roman" w:hAnsi="Times New Roman" w:cs="Times New Roman"/>
          <w:bCs/>
          <w:sz w:val="24"/>
          <w:szCs w:val="24"/>
        </w:rPr>
        <w:t>а</w:t>
      </w:r>
      <w:r w:rsidR="00DE742E" w:rsidRPr="000A248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55D4E">
        <w:rPr>
          <w:rFonts w:ascii="Times New Roman" w:hAnsi="Times New Roman" w:cs="Times New Roman"/>
          <w:bCs/>
          <w:sz w:val="24"/>
          <w:szCs w:val="24"/>
        </w:rPr>
        <w:t xml:space="preserve">п. Солнечный </w:t>
      </w:r>
      <w:r w:rsidR="00955D4E" w:rsidRPr="00955D4E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955D4E">
        <w:rPr>
          <w:rFonts w:ascii="Times New Roman" w:hAnsi="Times New Roman" w:cs="Times New Roman"/>
          <w:bCs/>
          <w:sz w:val="24"/>
          <w:szCs w:val="24"/>
        </w:rPr>
        <w:t>го</w:t>
      </w:r>
      <w:r w:rsidR="00955D4E" w:rsidRPr="00955D4E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955D4E">
        <w:rPr>
          <w:rFonts w:ascii="Times New Roman" w:hAnsi="Times New Roman" w:cs="Times New Roman"/>
          <w:bCs/>
          <w:sz w:val="24"/>
          <w:szCs w:val="24"/>
        </w:rPr>
        <w:t>а</w:t>
      </w:r>
      <w:r w:rsidR="00955D4E" w:rsidRPr="00955D4E">
        <w:rPr>
          <w:rFonts w:ascii="Times New Roman" w:hAnsi="Times New Roman" w:cs="Times New Roman"/>
          <w:bCs/>
          <w:sz w:val="24"/>
          <w:szCs w:val="24"/>
        </w:rPr>
        <w:t xml:space="preserve"> город Березники</w:t>
      </w:r>
      <w:r w:rsidR="00843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>Пермского края,</w:t>
      </w:r>
      <w:r w:rsidR="007B688E" w:rsidRPr="00771C6A">
        <w:rPr>
          <w:rFonts w:ascii="Times New Roman" w:hAnsi="Times New Roman" w:cs="Times New Roman"/>
          <w:bCs/>
          <w:sz w:val="24"/>
          <w:szCs w:val="24"/>
        </w:rPr>
        <w:t xml:space="preserve"> имеет </w:t>
      </w:r>
      <w:r w:rsidR="002A4DC7" w:rsidRPr="000A2482">
        <w:rPr>
          <w:rFonts w:ascii="Times New Roman" w:hAnsi="Times New Roman" w:cs="Times New Roman"/>
          <w:bCs/>
          <w:sz w:val="24"/>
          <w:szCs w:val="24"/>
        </w:rPr>
        <w:t>прямоугольную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 xml:space="preserve"> форму, ориентированную в направлении </w:t>
      </w:r>
      <w:r w:rsidR="00642C2F" w:rsidRPr="000A2482">
        <w:rPr>
          <w:rFonts w:ascii="Times New Roman" w:hAnsi="Times New Roman" w:cs="Times New Roman"/>
          <w:bCs/>
          <w:sz w:val="24"/>
          <w:szCs w:val="24"/>
        </w:rPr>
        <w:t>севе</w:t>
      </w:r>
      <w:proofErr w:type="gramStart"/>
      <w:r w:rsidR="00642C2F" w:rsidRPr="000A2482">
        <w:rPr>
          <w:rFonts w:ascii="Times New Roman" w:hAnsi="Times New Roman" w:cs="Times New Roman"/>
          <w:bCs/>
          <w:sz w:val="24"/>
          <w:szCs w:val="24"/>
        </w:rPr>
        <w:t>р</w:t>
      </w:r>
      <w:r w:rsidR="00DE742E" w:rsidRPr="000A2482">
        <w:rPr>
          <w:rFonts w:ascii="Times New Roman" w:hAnsi="Times New Roman" w:cs="Times New Roman"/>
          <w:bCs/>
          <w:sz w:val="24"/>
          <w:szCs w:val="24"/>
        </w:rPr>
        <w:t>–</w:t>
      </w:r>
      <w:proofErr w:type="gramEnd"/>
      <w:r w:rsidR="00771C6A" w:rsidRPr="000A2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4D8">
        <w:rPr>
          <w:rFonts w:ascii="Times New Roman" w:hAnsi="Times New Roman" w:cs="Times New Roman"/>
          <w:bCs/>
          <w:sz w:val="24"/>
          <w:szCs w:val="24"/>
        </w:rPr>
        <w:t>юг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>.</w:t>
      </w:r>
    </w:p>
    <w:p w:rsidR="009B007F" w:rsidRDefault="007B688E" w:rsidP="00E06D74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07F">
        <w:rPr>
          <w:rFonts w:ascii="Times New Roman" w:hAnsi="Times New Roman" w:cs="Times New Roman"/>
          <w:bCs/>
          <w:sz w:val="24"/>
          <w:szCs w:val="24"/>
        </w:rPr>
        <w:t>Местоположение территории представлено на рисунке 1.</w:t>
      </w:r>
    </w:p>
    <w:p w:rsidR="00CD0C95" w:rsidRDefault="00955D4E" w:rsidP="00E06D74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034393" wp14:editId="00441E78">
            <wp:extent cx="5137250" cy="53742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0117" cy="53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E3" w:rsidRDefault="00E80EE3" w:rsidP="00CD0C95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B007F" w:rsidRDefault="009B007F" w:rsidP="00253106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07F">
        <w:rPr>
          <w:rFonts w:ascii="Times New Roman" w:hAnsi="Times New Roman" w:cs="Times New Roman"/>
          <w:bCs/>
          <w:sz w:val="24"/>
          <w:szCs w:val="24"/>
        </w:rPr>
        <w:t>Рис.1 Местоположение территории проектирования</w:t>
      </w:r>
    </w:p>
    <w:p w:rsidR="007B688E" w:rsidRDefault="009B007F" w:rsidP="007B68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 xml:space="preserve">Площадь территории </w:t>
      </w:r>
      <w:r w:rsidR="00AC6117">
        <w:rPr>
          <w:rFonts w:ascii="Times New Roman" w:hAnsi="Times New Roman" w:cs="Times New Roman"/>
          <w:bCs/>
          <w:sz w:val="24"/>
          <w:szCs w:val="24"/>
        </w:rPr>
        <w:t>кадастрового квартала</w:t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117">
        <w:rPr>
          <w:rFonts w:ascii="Times New Roman" w:hAnsi="Times New Roman" w:cs="Times New Roman"/>
          <w:bCs/>
          <w:sz w:val="24"/>
          <w:szCs w:val="24"/>
        </w:rPr>
        <w:t>37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га</w:t>
      </w:r>
      <w:r w:rsidR="00CE47A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78CB" w:rsidRPr="00776DCF" w:rsidRDefault="007B688E" w:rsidP="00DB78C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E3052">
        <w:rPr>
          <w:rFonts w:ascii="Times New Roman" w:hAnsi="Times New Roman" w:cs="Times New Roman"/>
          <w:bCs/>
          <w:sz w:val="24"/>
          <w:szCs w:val="24"/>
        </w:rPr>
        <w:t>Граница территории в утвержденных г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ницах проектирования является </w:t>
      </w:r>
      <w:r w:rsidRPr="00AE3052">
        <w:rPr>
          <w:rFonts w:ascii="Times New Roman" w:hAnsi="Times New Roman" w:cs="Times New Roman"/>
          <w:bCs/>
          <w:sz w:val="24"/>
          <w:szCs w:val="24"/>
        </w:rPr>
        <w:t>застроенной, имеется сложившееся землепольз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ние, </w:t>
      </w:r>
      <w:r w:rsidR="00DB78CB" w:rsidRPr="00776DCF">
        <w:rPr>
          <w:rFonts w:ascii="Times New Roman" w:hAnsi="Times New Roman" w:cs="Times New Roman"/>
          <w:bCs/>
          <w:sz w:val="24"/>
          <w:szCs w:val="24"/>
        </w:rPr>
        <w:t>представлено в основном</w:t>
      </w:r>
      <w:proofErr w:type="gramStart"/>
      <w:r w:rsidR="00DB78CB" w:rsidRPr="0077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117" w:rsidRPr="00AC6117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AC6117" w:rsidRPr="00AC6117">
        <w:rPr>
          <w:rFonts w:ascii="Times New Roman" w:hAnsi="Times New Roman" w:cs="Times New Roman"/>
          <w:bCs/>
          <w:sz w:val="24"/>
          <w:szCs w:val="24"/>
        </w:rPr>
        <w:t>ля ведения личного подсобного хозяйства</w:t>
      </w:r>
      <w:r w:rsidR="00DB78CB" w:rsidRPr="00CF7EF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78CB" w:rsidRDefault="00DB78CB" w:rsidP="00DB78CB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>Проект межевания территории подготавливается для последую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052">
        <w:rPr>
          <w:rFonts w:ascii="Times New Roman" w:hAnsi="Times New Roman" w:cs="Times New Roman"/>
          <w:bCs/>
          <w:sz w:val="24"/>
          <w:szCs w:val="24"/>
        </w:rPr>
        <w:t>выполнения комплексных кадастровых работ.</w:t>
      </w:r>
    </w:p>
    <w:p w:rsidR="002A0992" w:rsidRDefault="00AE3052" w:rsidP="002A099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>В границах проектируемой территории сформированы</w:t>
      </w:r>
      <w:r w:rsidRPr="009873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C6117">
        <w:rPr>
          <w:rFonts w:ascii="Times New Roman" w:hAnsi="Times New Roman" w:cs="Times New Roman"/>
          <w:bCs/>
          <w:sz w:val="24"/>
          <w:szCs w:val="24"/>
        </w:rPr>
        <w:t>4</w:t>
      </w:r>
      <w:r w:rsidR="00CD2DD8">
        <w:rPr>
          <w:rFonts w:ascii="Times New Roman" w:hAnsi="Times New Roman" w:cs="Times New Roman"/>
          <w:bCs/>
          <w:sz w:val="24"/>
          <w:szCs w:val="24"/>
        </w:rPr>
        <w:t>1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052">
        <w:rPr>
          <w:rFonts w:ascii="Times New Roman" w:hAnsi="Times New Roman" w:cs="Times New Roman"/>
          <w:bCs/>
          <w:sz w:val="24"/>
          <w:szCs w:val="24"/>
        </w:rPr>
        <w:t>земельн</w:t>
      </w:r>
      <w:r w:rsidR="00CD2DD8">
        <w:rPr>
          <w:rFonts w:ascii="Times New Roman" w:hAnsi="Times New Roman" w:cs="Times New Roman"/>
          <w:bCs/>
          <w:sz w:val="24"/>
          <w:szCs w:val="24"/>
        </w:rPr>
        <w:t>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CD2DD8">
        <w:rPr>
          <w:rFonts w:ascii="Times New Roman" w:hAnsi="Times New Roman" w:cs="Times New Roman"/>
          <w:bCs/>
          <w:sz w:val="24"/>
          <w:szCs w:val="24"/>
        </w:rPr>
        <w:t>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7635">
        <w:rPr>
          <w:rFonts w:ascii="Times New Roman" w:hAnsi="Times New Roman" w:cs="Times New Roman"/>
          <w:bCs/>
          <w:sz w:val="24"/>
          <w:szCs w:val="24"/>
        </w:rPr>
        <w:t>в отношении которых допущены реестровые ошибки в определении местоположения границ</w:t>
      </w:r>
      <w:r w:rsidR="007A6186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8B39F5">
        <w:rPr>
          <w:rFonts w:ascii="Times New Roman" w:hAnsi="Times New Roman" w:cs="Times New Roman"/>
          <w:bCs/>
          <w:sz w:val="24"/>
          <w:szCs w:val="24"/>
        </w:rPr>
        <w:t>2</w:t>
      </w:r>
      <w:r w:rsidR="00CD2DD8">
        <w:rPr>
          <w:rFonts w:ascii="Times New Roman" w:hAnsi="Times New Roman" w:cs="Times New Roman"/>
          <w:bCs/>
          <w:sz w:val="24"/>
          <w:szCs w:val="24"/>
        </w:rPr>
        <w:t>8</w:t>
      </w:r>
      <w:r w:rsidR="007A6186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границы, которых не установлены в соответствии с требованиями действующего законодательства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2DD8">
        <w:rPr>
          <w:rFonts w:ascii="Times New Roman" w:hAnsi="Times New Roman" w:cs="Times New Roman"/>
          <w:bCs/>
          <w:sz w:val="24"/>
          <w:szCs w:val="24"/>
        </w:rPr>
        <w:t>1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 земельны</w:t>
      </w:r>
      <w:r w:rsidR="00CD2DD8">
        <w:rPr>
          <w:rFonts w:ascii="Times New Roman" w:hAnsi="Times New Roman" w:cs="Times New Roman"/>
          <w:bCs/>
          <w:sz w:val="24"/>
          <w:szCs w:val="24"/>
        </w:rPr>
        <w:t>й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CD2DD8">
        <w:rPr>
          <w:rFonts w:ascii="Times New Roman" w:hAnsi="Times New Roman" w:cs="Times New Roman"/>
          <w:bCs/>
          <w:sz w:val="24"/>
          <w:szCs w:val="24"/>
        </w:rPr>
        <w:t>ок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 оста</w:t>
      </w:r>
      <w:r w:rsidR="00CD2DD8">
        <w:rPr>
          <w:rFonts w:ascii="Times New Roman" w:hAnsi="Times New Roman" w:cs="Times New Roman"/>
          <w:bCs/>
          <w:sz w:val="24"/>
          <w:szCs w:val="24"/>
        </w:rPr>
        <w:t>е</w:t>
      </w:r>
      <w:r w:rsidR="00CF7EF4">
        <w:rPr>
          <w:rFonts w:ascii="Times New Roman" w:hAnsi="Times New Roman" w:cs="Times New Roman"/>
          <w:bCs/>
          <w:sz w:val="24"/>
          <w:szCs w:val="24"/>
        </w:rPr>
        <w:t>тся без изменений</w:t>
      </w:r>
      <w:r w:rsidR="002A0992" w:rsidRPr="00AE3052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433" w:rsidRDefault="002B3433" w:rsidP="002A099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33">
        <w:rPr>
          <w:rFonts w:ascii="Times New Roman" w:hAnsi="Times New Roman" w:cs="Times New Roman"/>
          <w:bCs/>
          <w:sz w:val="24"/>
          <w:szCs w:val="24"/>
        </w:rPr>
        <w:lastRenderedPageBreak/>
        <w:t>Подробная информация о земельных участках, расположенных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проектируемой </w:t>
      </w:r>
      <w:r w:rsidR="00D41969">
        <w:rPr>
          <w:rFonts w:ascii="Times New Roman" w:hAnsi="Times New Roman" w:cs="Times New Roman"/>
          <w:bCs/>
          <w:sz w:val="24"/>
          <w:szCs w:val="24"/>
        </w:rPr>
        <w:t xml:space="preserve">территории, приведена </w:t>
      </w:r>
      <w:r w:rsidR="00D41969" w:rsidRPr="00D421A8">
        <w:rPr>
          <w:rFonts w:ascii="Times New Roman" w:hAnsi="Times New Roman" w:cs="Times New Roman"/>
          <w:bCs/>
          <w:sz w:val="24"/>
          <w:szCs w:val="24"/>
        </w:rPr>
        <w:t>в таблице</w:t>
      </w:r>
      <w:r w:rsidR="0064519A" w:rsidRPr="00D42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431">
        <w:rPr>
          <w:rFonts w:ascii="Times New Roman" w:hAnsi="Times New Roman" w:cs="Times New Roman"/>
          <w:bCs/>
          <w:sz w:val="24"/>
          <w:szCs w:val="24"/>
        </w:rPr>
        <w:t>2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«Экспликация зем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6D8">
        <w:rPr>
          <w:rFonts w:ascii="Times New Roman" w:hAnsi="Times New Roman" w:cs="Times New Roman"/>
          <w:bCs/>
          <w:sz w:val="24"/>
          <w:szCs w:val="24"/>
        </w:rPr>
        <w:t xml:space="preserve">участков </w:t>
      </w:r>
      <w:r w:rsidRPr="002B3433">
        <w:rPr>
          <w:rFonts w:ascii="Times New Roman" w:hAnsi="Times New Roman" w:cs="Times New Roman"/>
          <w:bCs/>
          <w:sz w:val="24"/>
          <w:szCs w:val="24"/>
        </w:rPr>
        <w:t>фактического землеп</w:t>
      </w:r>
      <w:r w:rsidR="001D36D8">
        <w:rPr>
          <w:rFonts w:ascii="Times New Roman" w:hAnsi="Times New Roman" w:cs="Times New Roman"/>
          <w:bCs/>
          <w:sz w:val="24"/>
          <w:szCs w:val="24"/>
        </w:rPr>
        <w:t>ользования».</w:t>
      </w:r>
    </w:p>
    <w:p w:rsidR="007A6186" w:rsidRDefault="007A6186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14B" w:rsidRDefault="0040614B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14B" w:rsidRDefault="0040614B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14B" w:rsidRDefault="0040614B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433" w:rsidRDefault="00D675A9" w:rsidP="00816CD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3</w:t>
      </w:r>
      <w:r w:rsidR="002B3433" w:rsidRPr="002B3433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предлагаемых проектных решений</w:t>
      </w:r>
    </w:p>
    <w:p w:rsidR="002B3433" w:rsidRDefault="002B3433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B3433">
        <w:rPr>
          <w:rFonts w:ascii="Times New Roman" w:hAnsi="Times New Roman" w:cs="Times New Roman"/>
          <w:bCs/>
          <w:sz w:val="24"/>
          <w:szCs w:val="24"/>
        </w:rPr>
        <w:t>С учетом произведенных измерений и результата анализа име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>документов об объектах недвижимости, расположенн</w:t>
      </w:r>
      <w:r w:rsidR="008B39F5">
        <w:rPr>
          <w:rFonts w:ascii="Times New Roman" w:hAnsi="Times New Roman" w:cs="Times New Roman"/>
          <w:bCs/>
          <w:sz w:val="24"/>
          <w:szCs w:val="24"/>
        </w:rPr>
        <w:t>ого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A02C0" w:rsidRPr="00AA0A47">
        <w:rPr>
          <w:rFonts w:ascii="Times New Roman" w:hAnsi="Times New Roman" w:cs="Times New Roman"/>
          <w:sz w:val="24"/>
          <w:szCs w:val="24"/>
        </w:rPr>
        <w:t>кадастров</w:t>
      </w:r>
      <w:r w:rsidR="008B39F5">
        <w:rPr>
          <w:rFonts w:ascii="Times New Roman" w:hAnsi="Times New Roman" w:cs="Times New Roman"/>
          <w:sz w:val="24"/>
          <w:szCs w:val="24"/>
        </w:rPr>
        <w:t>ом</w:t>
      </w:r>
      <w:r w:rsidR="000A02C0" w:rsidRPr="00AA0A4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B39F5">
        <w:rPr>
          <w:rFonts w:ascii="Times New Roman" w:hAnsi="Times New Roman" w:cs="Times New Roman"/>
          <w:sz w:val="24"/>
          <w:szCs w:val="24"/>
        </w:rPr>
        <w:t>е</w:t>
      </w:r>
      <w:r w:rsidR="000A02C0"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="008B39F5" w:rsidRPr="008B39F5">
        <w:rPr>
          <w:rFonts w:ascii="Times New Roman" w:hAnsi="Times New Roman" w:cs="Times New Roman"/>
          <w:bCs/>
          <w:sz w:val="24"/>
          <w:szCs w:val="24"/>
        </w:rPr>
        <w:t>59:37:0800101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1BD" w:rsidRPr="002B3433">
        <w:rPr>
          <w:rFonts w:ascii="Times New Roman" w:hAnsi="Times New Roman" w:cs="Times New Roman"/>
          <w:bCs/>
          <w:sz w:val="24"/>
          <w:szCs w:val="24"/>
        </w:rPr>
        <w:t>проектом межевания,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предлагается:</w:t>
      </w:r>
    </w:p>
    <w:p w:rsidR="002B3433" w:rsidRPr="00943745" w:rsidRDefault="002B3433" w:rsidP="0025310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5">
        <w:rPr>
          <w:rFonts w:ascii="Times New Roman" w:hAnsi="Times New Roman" w:cs="Times New Roman"/>
          <w:bCs/>
          <w:sz w:val="24"/>
          <w:szCs w:val="24"/>
        </w:rPr>
        <w:t xml:space="preserve">Установить красные линии с учетом сформированных земельных участков и предусмотренных проектом изменяемых границ земельных участков. </w:t>
      </w:r>
      <w:r w:rsidR="00943745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581B6B">
        <w:rPr>
          <w:rFonts w:ascii="Times New Roman" w:hAnsi="Times New Roman" w:cs="Times New Roman"/>
          <w:bCs/>
          <w:sz w:val="24"/>
          <w:szCs w:val="24"/>
        </w:rPr>
        <w:t>правилам землепользования и застройки требования,</w:t>
      </w:r>
      <w:r w:rsidR="00CE3149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CE3149" w:rsidRPr="00CE3149">
        <w:rPr>
          <w:rFonts w:ascii="Times New Roman" w:hAnsi="Times New Roman" w:cs="Times New Roman"/>
          <w:bCs/>
          <w:sz w:val="24"/>
          <w:szCs w:val="24"/>
        </w:rPr>
        <w:t>линиям отступа от красных линий (линии, устанавливаемые в целях определения мест допустимого размещения зданий, строений, сооружений)</w:t>
      </w:r>
      <w:r w:rsidR="00581B6B">
        <w:rPr>
          <w:rFonts w:ascii="Times New Roman" w:hAnsi="Times New Roman" w:cs="Times New Roman"/>
          <w:bCs/>
          <w:sz w:val="24"/>
          <w:szCs w:val="24"/>
        </w:rPr>
        <w:t>,</w:t>
      </w:r>
      <w:r w:rsidR="00CE3149" w:rsidRPr="00CE3149">
        <w:rPr>
          <w:rFonts w:ascii="Times New Roman" w:hAnsi="Times New Roman" w:cs="Times New Roman"/>
          <w:bCs/>
          <w:sz w:val="24"/>
          <w:szCs w:val="24"/>
        </w:rPr>
        <w:t xml:space="preserve"> на уже сложившуюся застройку не применяются. </w:t>
      </w:r>
      <w:r w:rsidRPr="00943745">
        <w:rPr>
          <w:rFonts w:ascii="Times New Roman" w:hAnsi="Times New Roman" w:cs="Times New Roman"/>
          <w:bCs/>
          <w:sz w:val="24"/>
          <w:szCs w:val="24"/>
        </w:rPr>
        <w:t>Координаты поворотных точек гр</w:t>
      </w:r>
      <w:r w:rsidR="00546D00" w:rsidRPr="00943745">
        <w:rPr>
          <w:rFonts w:ascii="Times New Roman" w:hAnsi="Times New Roman" w:cs="Times New Roman"/>
          <w:bCs/>
          <w:sz w:val="24"/>
          <w:szCs w:val="24"/>
        </w:rPr>
        <w:t xml:space="preserve">аниц красных линий приведены в </w:t>
      </w:r>
      <w:r w:rsidR="0064519A" w:rsidRPr="00943745">
        <w:rPr>
          <w:rFonts w:ascii="Times New Roman" w:hAnsi="Times New Roman" w:cs="Times New Roman"/>
          <w:bCs/>
          <w:sz w:val="24"/>
          <w:szCs w:val="24"/>
        </w:rPr>
        <w:t xml:space="preserve">таблице </w:t>
      </w:r>
      <w:r w:rsidR="00A37105" w:rsidRPr="00943745">
        <w:rPr>
          <w:rFonts w:ascii="Times New Roman" w:hAnsi="Times New Roman" w:cs="Times New Roman"/>
          <w:bCs/>
          <w:sz w:val="24"/>
          <w:szCs w:val="24"/>
        </w:rPr>
        <w:t>1</w:t>
      </w:r>
      <w:r w:rsidRPr="0094374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4519A" w:rsidRPr="00943745">
        <w:rPr>
          <w:rFonts w:ascii="Times New Roman" w:hAnsi="Times New Roman" w:cs="Times New Roman"/>
          <w:bCs/>
          <w:sz w:val="24"/>
          <w:szCs w:val="24"/>
        </w:rPr>
        <w:t>Ведомость координат поворотных точек границ красных линий</w:t>
      </w:r>
      <w:r w:rsidR="00546D00" w:rsidRPr="0094374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B78CB" w:rsidRDefault="002B3433" w:rsidP="008B39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02C0">
        <w:rPr>
          <w:rFonts w:ascii="Times New Roman" w:hAnsi="Times New Roman" w:cs="Times New Roman"/>
          <w:bCs/>
          <w:sz w:val="24"/>
          <w:szCs w:val="24"/>
        </w:rPr>
        <w:t>Установить местоположение границ и площади земельн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ых</w:t>
      </w:r>
      <w:r w:rsidRPr="000A02C0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ов</w:t>
      </w:r>
      <w:r w:rsidRPr="000A02C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FF3ED3" w:rsidRPr="000A02C0">
        <w:rPr>
          <w:rFonts w:ascii="Times New Roman" w:hAnsi="Times New Roman" w:cs="Times New Roman"/>
          <w:bCs/>
          <w:sz w:val="24"/>
          <w:szCs w:val="24"/>
        </w:rPr>
        <w:t xml:space="preserve"> кадастровым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и</w:t>
      </w:r>
      <w:r w:rsidRPr="000A02C0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а</w:t>
      </w:r>
      <w:r w:rsidR="00CE47A4" w:rsidRPr="000A02C0">
        <w:rPr>
          <w:rFonts w:ascii="Times New Roman" w:hAnsi="Times New Roman" w:cs="Times New Roman"/>
          <w:bCs/>
          <w:sz w:val="24"/>
          <w:szCs w:val="24"/>
        </w:rPr>
        <w:t>м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и</w:t>
      </w:r>
      <w:r w:rsidR="00CE47A4" w:rsidRPr="000A0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9F5" w:rsidRPr="008B39F5">
        <w:rPr>
          <w:rFonts w:ascii="Times New Roman" w:hAnsi="Times New Roman" w:cs="Times New Roman"/>
          <w:sz w:val="24"/>
          <w:szCs w:val="24"/>
        </w:rPr>
        <w:t>59:37:0800101:1, 59:37:0800101:2, 59:37:0800101:3, 59:37:0800101:4, 59:37:0800101:5, 59:37:0800101:6, 59:37:0800101:8, 59:37:0800101:9, 59:37:0800101:11, 59:37:0800101:14, 59:37:0800101:22, 59:37:0800101:24, 59:37</w:t>
      </w:r>
      <w:proofErr w:type="gramEnd"/>
      <w:r w:rsidR="008B39F5" w:rsidRPr="008B39F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8B39F5" w:rsidRPr="008B39F5">
        <w:rPr>
          <w:rFonts w:ascii="Times New Roman" w:hAnsi="Times New Roman" w:cs="Times New Roman"/>
          <w:sz w:val="24"/>
          <w:szCs w:val="24"/>
        </w:rPr>
        <w:t>0800101:25, 59:37:0800101:27, 59:37:0800101:31, 59:37:0800101:36, 59:37:0800101:39, 59:37:0800101:41, 59:37:0800101:43, 59:37:0800101:51, 59:37:0800101:53, 59:37:0800101:56, 59:37:0800101:58, 59:37:0800101:59, 59:37:0800101:60, 59:37:0800101:61, 59:37:0800101:63, 59:37</w:t>
      </w:r>
      <w:proofErr w:type="gramEnd"/>
      <w:r w:rsidR="008B39F5" w:rsidRPr="008B39F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8B39F5" w:rsidRPr="008B39F5">
        <w:rPr>
          <w:rFonts w:ascii="Times New Roman" w:hAnsi="Times New Roman" w:cs="Times New Roman"/>
          <w:sz w:val="24"/>
          <w:szCs w:val="24"/>
        </w:rPr>
        <w:t>0800101:64, 59:37:0800101:69, 59:37:0800101:70, 59:37:0800101:71, 59:37:0800101:74, 59:37:0800101:76, 59:37:0800101:77, 59:37:0800101:80, 59:37:0800101:86, 59:37:0800101:90, 59:37:0800101:91, 59:37:0800101:94, 59:37:0800101:95, 59:37:0800101:98, 59:37:0800101:107, 59:37</w:t>
      </w:r>
      <w:proofErr w:type="gramEnd"/>
      <w:r w:rsidR="008B39F5" w:rsidRPr="008B39F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8B39F5" w:rsidRPr="008B39F5">
        <w:rPr>
          <w:rFonts w:ascii="Times New Roman" w:hAnsi="Times New Roman" w:cs="Times New Roman"/>
          <w:sz w:val="24"/>
          <w:szCs w:val="24"/>
        </w:rPr>
        <w:t>0800101:108, 59:37:0800101:110, 59:37:0800101:111, 59:37:0800101:112, 59:37:0800101:114, 59:37:0800101:115, 59:37:0800101:116, 59:37:0800101:117, 59:37:0800101:118, 59:37:0800101:223, 59:37:0800101:224, 59:37:0800101:226, 59:37:0800101:227, 59:37:0800101:229, 59:37:0800101:234, 59:37</w:t>
      </w:r>
      <w:proofErr w:type="gramEnd"/>
      <w:r w:rsidR="008B39F5" w:rsidRPr="008B39F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8B39F5" w:rsidRPr="008B39F5">
        <w:rPr>
          <w:rFonts w:ascii="Times New Roman" w:hAnsi="Times New Roman" w:cs="Times New Roman"/>
          <w:sz w:val="24"/>
          <w:szCs w:val="24"/>
        </w:rPr>
        <w:t>0800101:235, 59:37:0800101:238, 59:37:0800101:239, 59:37:0800101:241, 59:37:0800101:254, 59:37:0800101:255, 59:37:0800101:257, 59:37:0800101:382, 59:37:0800101:383, 59:37:0800101:381, 59:37:0000000:2091, 59:37:0810101:211</w:t>
      </w:r>
      <w:r w:rsidR="00CF7EF4" w:rsidRPr="000A02C0">
        <w:rPr>
          <w:rFonts w:ascii="Times New Roman" w:hAnsi="Times New Roman" w:cs="Times New Roman"/>
          <w:sz w:val="24"/>
          <w:szCs w:val="24"/>
        </w:rPr>
        <w:t xml:space="preserve"> </w:t>
      </w:r>
      <w:r w:rsidRPr="000A02C0">
        <w:rPr>
          <w:rFonts w:ascii="Times New Roman" w:hAnsi="Times New Roman" w:cs="Times New Roman"/>
          <w:bCs/>
          <w:sz w:val="24"/>
          <w:szCs w:val="24"/>
        </w:rPr>
        <w:t>в соответствии с фактическими границами на местнос</w:t>
      </w:r>
      <w:r w:rsidRPr="00757796">
        <w:rPr>
          <w:rFonts w:ascii="Times New Roman" w:hAnsi="Times New Roman" w:cs="Times New Roman"/>
          <w:bCs/>
          <w:sz w:val="24"/>
          <w:szCs w:val="24"/>
        </w:rPr>
        <w:t>ти;</w:t>
      </w:r>
      <w:r w:rsidR="008E76C9" w:rsidRPr="007577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253B6" w:rsidRPr="00CD5B15" w:rsidRDefault="008253B6" w:rsidP="008253B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ь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9F5">
        <w:rPr>
          <w:rFonts w:ascii="Times New Roman" w:hAnsi="Times New Roman" w:cs="Times New Roman"/>
          <w:bCs/>
          <w:sz w:val="24"/>
          <w:szCs w:val="24"/>
        </w:rPr>
        <w:t>44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 земельны</w:t>
      </w:r>
      <w:r w:rsidR="00F619C8">
        <w:rPr>
          <w:rFonts w:ascii="Times New Roman" w:hAnsi="Times New Roman" w:cs="Times New Roman"/>
          <w:bCs/>
          <w:sz w:val="24"/>
          <w:szCs w:val="24"/>
        </w:rPr>
        <w:t>х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F619C8">
        <w:rPr>
          <w:rFonts w:ascii="Times New Roman" w:hAnsi="Times New Roman" w:cs="Times New Roman"/>
          <w:bCs/>
          <w:sz w:val="24"/>
          <w:szCs w:val="24"/>
        </w:rPr>
        <w:t>ков</w:t>
      </w:r>
      <w:r w:rsidRPr="00CD5B15">
        <w:rPr>
          <w:rFonts w:ascii="Times New Roman" w:hAnsi="Times New Roman" w:cs="Times New Roman"/>
          <w:bCs/>
          <w:sz w:val="24"/>
          <w:szCs w:val="24"/>
        </w:rPr>
        <w:t>, способом образования из земель, собственность на которые не разграничена:</w:t>
      </w:r>
    </w:p>
    <w:p w:rsidR="008253B6" w:rsidRPr="00F619C8" w:rsidRDefault="008253B6" w:rsidP="008253B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B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B39F5">
        <w:rPr>
          <w:rFonts w:ascii="Times New Roman" w:hAnsi="Times New Roman" w:cs="Times New Roman"/>
          <w:bCs/>
          <w:sz w:val="24"/>
          <w:szCs w:val="24"/>
        </w:rPr>
        <w:t>:</w:t>
      </w:r>
      <w:r w:rsidR="00F619C8">
        <w:rPr>
          <w:rFonts w:ascii="Times New Roman" w:hAnsi="Times New Roman" w:cs="Times New Roman"/>
          <w:bCs/>
          <w:sz w:val="24"/>
          <w:szCs w:val="24"/>
        </w:rPr>
        <w:t>ЗУ</w:t>
      </w:r>
      <w:r w:rsidR="008B39F5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с видом </w:t>
      </w:r>
      <w:r w:rsidRPr="00F619C8">
        <w:rPr>
          <w:rFonts w:ascii="Times New Roman" w:hAnsi="Times New Roman" w:cs="Times New Roman"/>
          <w:bCs/>
          <w:sz w:val="24"/>
          <w:szCs w:val="24"/>
        </w:rPr>
        <w:t xml:space="preserve">разрешенного использования </w:t>
      </w:r>
      <w:r w:rsidR="00120228">
        <w:rPr>
          <w:rFonts w:ascii="Times New Roman" w:hAnsi="Times New Roman" w:cs="Times New Roman"/>
          <w:bCs/>
          <w:sz w:val="24"/>
          <w:szCs w:val="24"/>
        </w:rPr>
        <w:t>«</w:t>
      </w:r>
      <w:r w:rsidRPr="00F619C8"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о-дорожная сеть</w:t>
      </w:r>
      <w:r w:rsidRPr="00F619C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619C8" w:rsidRDefault="00F619C8" w:rsidP="00825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19C8">
        <w:rPr>
          <w:rFonts w:ascii="Times New Roman" w:hAnsi="Times New Roman" w:cs="Times New Roman"/>
          <w:sz w:val="24"/>
          <w:szCs w:val="24"/>
        </w:rPr>
        <w:t xml:space="preserve">- </w:t>
      </w:r>
      <w:r w:rsidR="00B928FE" w:rsidRPr="00B928FE">
        <w:rPr>
          <w:rFonts w:ascii="Times New Roman" w:hAnsi="Times New Roman" w:cs="Times New Roman"/>
          <w:sz w:val="24"/>
          <w:szCs w:val="24"/>
        </w:rPr>
        <w:t>:ЗУ3,</w:t>
      </w:r>
      <w:proofErr w:type="gramStart"/>
      <w:r w:rsidR="00B928FE" w:rsidRPr="00B928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8FE" w:rsidRPr="00B928FE">
        <w:rPr>
          <w:rFonts w:ascii="Times New Roman" w:hAnsi="Times New Roman" w:cs="Times New Roman"/>
          <w:sz w:val="24"/>
          <w:szCs w:val="24"/>
        </w:rPr>
        <w:t>ЗУ4, :ЗУ8, :ЗУ9, :ЗУ13, :ЗУ14, :ЗУ15, :ЗУ16, :ЗУ19, :ЗУ20, :ЗУ21, :ЗУ22, :ЗУ23, :ЗУ24, :ЗУ25, :ЗУ27, :ЗУ28, :ЗУ29, :ЗУ30, :ЗУ31, :ЗУ32, :ЗУ33, :ЗУ34, :ЗУ35, :ЗУ36, :ЗУ37, :ЗУ38, :ЗУ39, :ЗУ40, :ЗУ41, :ЗУ45</w:t>
      </w:r>
      <w:r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 «</w:t>
      </w:r>
      <w:r w:rsidR="008B39F5" w:rsidRPr="008B39F5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="008B39F5">
        <w:rPr>
          <w:rFonts w:ascii="Times New Roman" w:hAnsi="Times New Roman" w:cs="Times New Roman"/>
          <w:sz w:val="24"/>
          <w:szCs w:val="24"/>
        </w:rPr>
        <w:t>»;</w:t>
      </w:r>
    </w:p>
    <w:p w:rsidR="008B39F5" w:rsidRDefault="008B39F5" w:rsidP="008253B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8FE" w:rsidRPr="00B928FE">
        <w:rPr>
          <w:rFonts w:ascii="Times New Roman" w:hAnsi="Times New Roman" w:cs="Times New Roman"/>
          <w:sz w:val="24"/>
          <w:szCs w:val="24"/>
        </w:rPr>
        <w:t>:ЗУ1,</w:t>
      </w:r>
      <w:proofErr w:type="gramStart"/>
      <w:r w:rsidR="00B928FE" w:rsidRPr="00B928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8FE" w:rsidRPr="00B928FE">
        <w:rPr>
          <w:rFonts w:ascii="Times New Roman" w:hAnsi="Times New Roman" w:cs="Times New Roman"/>
          <w:sz w:val="24"/>
          <w:szCs w:val="24"/>
        </w:rPr>
        <w:t>ЗУ2, :ЗУ5, :ЗУ6, :ЗУ7, :ЗУ10, :ЗУ11, :ЗУ12, :ЗУ26, :ЗУ6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с видом </w:t>
      </w:r>
      <w:r w:rsidRPr="00F619C8">
        <w:rPr>
          <w:rFonts w:ascii="Times New Roman" w:hAnsi="Times New Roman" w:cs="Times New Roman"/>
          <w:bCs/>
          <w:sz w:val="24"/>
          <w:szCs w:val="24"/>
        </w:rPr>
        <w:t xml:space="preserve">разрешенного 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39F5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е участки (территории) общего пользования</w:t>
      </w:r>
      <w:r w:rsidRPr="00F619C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B39F5" w:rsidRPr="008B39F5" w:rsidRDefault="008B39F5" w:rsidP="008B39F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39F5">
        <w:rPr>
          <w:rFonts w:ascii="Times New Roman" w:hAnsi="Times New Roman" w:cs="Times New Roman"/>
          <w:sz w:val="24"/>
          <w:szCs w:val="24"/>
        </w:rPr>
        <w:t>:ЗУ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B39F5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8B39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39F5">
        <w:rPr>
          <w:rFonts w:ascii="Times New Roman" w:hAnsi="Times New Roman" w:cs="Times New Roman"/>
          <w:sz w:val="24"/>
          <w:szCs w:val="24"/>
        </w:rPr>
        <w:t>ЗУ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39F5">
        <w:rPr>
          <w:rFonts w:ascii="Times New Roman" w:hAnsi="Times New Roman" w:cs="Times New Roman"/>
          <w:sz w:val="24"/>
          <w:szCs w:val="24"/>
        </w:rPr>
        <w:t>, :ЗУ</w:t>
      </w: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с видом </w:t>
      </w:r>
      <w:r w:rsidRPr="00F619C8">
        <w:rPr>
          <w:rFonts w:ascii="Times New Roman" w:hAnsi="Times New Roman" w:cs="Times New Roman"/>
          <w:bCs/>
          <w:sz w:val="24"/>
          <w:szCs w:val="24"/>
        </w:rPr>
        <w:t xml:space="preserve">разрешенного 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ированная </w:t>
      </w:r>
      <w:r w:rsidRPr="008B39F5">
        <w:rPr>
          <w:rFonts w:ascii="Times New Roman" w:eastAsia="Times New Roman" w:hAnsi="Times New Roman" w:cs="Times New Roman"/>
          <w:color w:val="000000"/>
          <w:sz w:val="24"/>
          <w:szCs w:val="24"/>
        </w:rPr>
        <w:t>жилая застройка</w:t>
      </w:r>
      <w:r w:rsidRPr="00F619C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95DA6" w:rsidRDefault="00953317" w:rsidP="00D95DA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9C8">
        <w:rPr>
          <w:rFonts w:ascii="Times New Roman" w:hAnsi="Times New Roman" w:cs="Times New Roman"/>
          <w:bCs/>
          <w:sz w:val="24"/>
          <w:szCs w:val="24"/>
        </w:rPr>
        <w:t>4</w:t>
      </w:r>
      <w:r w:rsidR="00D95DA6" w:rsidRPr="00F619C8">
        <w:rPr>
          <w:rFonts w:ascii="Times New Roman" w:hAnsi="Times New Roman" w:cs="Times New Roman"/>
          <w:bCs/>
          <w:sz w:val="24"/>
          <w:szCs w:val="24"/>
        </w:rPr>
        <w:t xml:space="preserve">) Образовать </w:t>
      </w:r>
      <w:r w:rsidR="00615744">
        <w:rPr>
          <w:rFonts w:ascii="Times New Roman" w:hAnsi="Times New Roman" w:cs="Times New Roman"/>
          <w:bCs/>
          <w:sz w:val="24"/>
          <w:szCs w:val="24"/>
        </w:rPr>
        <w:t>16</w:t>
      </w:r>
      <w:r w:rsidR="00D95DA6" w:rsidRPr="00F619C8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B772B" w:rsidRPr="00F619C8">
        <w:rPr>
          <w:rFonts w:ascii="Times New Roman" w:hAnsi="Times New Roman" w:cs="Times New Roman"/>
          <w:bCs/>
          <w:sz w:val="24"/>
          <w:szCs w:val="24"/>
        </w:rPr>
        <w:t>а</w:t>
      </w:r>
      <w:r w:rsidR="00D95DA6" w:rsidRPr="00F619C8">
        <w:rPr>
          <w:rFonts w:ascii="Times New Roman" w:hAnsi="Times New Roman" w:cs="Times New Roman"/>
          <w:bCs/>
          <w:sz w:val="24"/>
          <w:szCs w:val="24"/>
        </w:rPr>
        <w:t>, способом</w:t>
      </w:r>
      <w:r w:rsidR="00D95DA6" w:rsidRPr="00CD5B15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D95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DA6" w:rsidRPr="00CD5B15">
        <w:rPr>
          <w:rFonts w:ascii="Times New Roman" w:hAnsi="Times New Roman" w:cs="Times New Roman"/>
          <w:bCs/>
          <w:sz w:val="24"/>
          <w:szCs w:val="24"/>
        </w:rPr>
        <w:t>путем перераспределения земельного участка</w:t>
      </w:r>
      <w:r w:rsidR="00D95DA6">
        <w:rPr>
          <w:rFonts w:ascii="Times New Roman" w:hAnsi="Times New Roman" w:cs="Times New Roman"/>
          <w:bCs/>
          <w:sz w:val="24"/>
          <w:szCs w:val="24"/>
        </w:rPr>
        <w:t xml:space="preserve"> и земель:</w:t>
      </w:r>
    </w:p>
    <w:p w:rsidR="00F619C8" w:rsidRDefault="00B00EF3" w:rsidP="00D95DA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2C33C5" w:rsidRPr="002C33C5">
        <w:rPr>
          <w:rFonts w:ascii="Times New Roman" w:hAnsi="Times New Roman" w:cs="Times New Roman"/>
          <w:bCs/>
          <w:sz w:val="24"/>
          <w:szCs w:val="24"/>
        </w:rPr>
        <w:t>:ЗУ45,</w:t>
      </w:r>
      <w:proofErr w:type="gramStart"/>
      <w:r w:rsidR="002C33C5" w:rsidRPr="002C33C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C33C5" w:rsidRPr="002C33C5">
        <w:rPr>
          <w:rFonts w:ascii="Times New Roman" w:hAnsi="Times New Roman" w:cs="Times New Roman"/>
          <w:bCs/>
          <w:sz w:val="24"/>
          <w:szCs w:val="24"/>
        </w:rPr>
        <w:t>ЗУ46, :ЗУ47, :ЗУ48, :ЗУ49, :ЗУ50, :ЗУ51, :ЗУ52, :ЗУ53, :ЗУ54, :ЗУ55, :ЗУ56, :ЗУ57, :ЗУ58, :ЗУ59</w:t>
      </w:r>
      <w:r w:rsidR="00F61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9C8" w:rsidRPr="00CD5B15">
        <w:rPr>
          <w:rFonts w:ascii="Times New Roman" w:hAnsi="Times New Roman" w:cs="Times New Roman"/>
          <w:bCs/>
          <w:sz w:val="24"/>
          <w:szCs w:val="24"/>
        </w:rPr>
        <w:t>с ви</w:t>
      </w:r>
      <w:r w:rsidR="00F619C8">
        <w:rPr>
          <w:rFonts w:ascii="Times New Roman" w:hAnsi="Times New Roman" w:cs="Times New Roman"/>
          <w:bCs/>
          <w:sz w:val="24"/>
          <w:szCs w:val="24"/>
        </w:rPr>
        <w:t>дом разрешенного использования «</w:t>
      </w:r>
      <w:r w:rsidR="002C33C5" w:rsidRPr="002C33C5">
        <w:rPr>
          <w:rFonts w:ascii="Times New Roman" w:hAnsi="Times New Roman" w:cs="Times New Roman"/>
          <w:bCs/>
          <w:sz w:val="24"/>
          <w:szCs w:val="24"/>
        </w:rPr>
        <w:t>Для ведения личного подсобного хозяйства (приусадебный земельный участок)</w:t>
      </w:r>
      <w:r w:rsidR="00F619C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D5B15" w:rsidRDefault="00FB0E6F" w:rsidP="005D4153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14F9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D5B15" w:rsidRPr="008E76C9">
        <w:rPr>
          <w:rFonts w:ascii="Times New Roman" w:hAnsi="Times New Roman" w:cs="Times New Roman"/>
          <w:bCs/>
          <w:sz w:val="24"/>
          <w:szCs w:val="24"/>
        </w:rPr>
        <w:t xml:space="preserve">Доступ к образуемым земельным участкам </w:t>
      </w:r>
      <w:r w:rsidR="00CD5B15" w:rsidRPr="000C45C3">
        <w:rPr>
          <w:rFonts w:ascii="Times New Roman" w:hAnsi="Times New Roman" w:cs="Times New Roman"/>
          <w:bCs/>
          <w:sz w:val="24"/>
          <w:szCs w:val="24"/>
        </w:rPr>
        <w:t xml:space="preserve">обеспечивается посредством </w:t>
      </w:r>
      <w:r w:rsidR="00CD5B15">
        <w:rPr>
          <w:rFonts w:ascii="Times New Roman" w:hAnsi="Times New Roman" w:cs="Times New Roman"/>
          <w:bCs/>
          <w:sz w:val="24"/>
          <w:szCs w:val="24"/>
        </w:rPr>
        <w:t>земель общего пользования и земель улично-дорожной сети</w:t>
      </w:r>
      <w:r w:rsidR="00CD5B15" w:rsidRPr="000C45C3">
        <w:rPr>
          <w:rFonts w:ascii="Times New Roman" w:hAnsi="Times New Roman" w:cs="Times New Roman"/>
          <w:bCs/>
          <w:sz w:val="24"/>
          <w:szCs w:val="24"/>
        </w:rPr>
        <w:t>.</w:t>
      </w:r>
    </w:p>
    <w:p w:rsidR="000C45C3" w:rsidRDefault="009D6E60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е по</w:t>
      </w:r>
      <w:r w:rsidR="00F24863">
        <w:rPr>
          <w:rFonts w:ascii="Times New Roman" w:hAnsi="Times New Roman" w:cs="Times New Roman"/>
          <w:bCs/>
          <w:sz w:val="24"/>
          <w:szCs w:val="24"/>
        </w:rPr>
        <w:t xml:space="preserve"> образуемым и изменяем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bCs/>
          <w:sz w:val="24"/>
          <w:szCs w:val="24"/>
        </w:rPr>
        <w:t>земельным участ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bCs/>
          <w:sz w:val="24"/>
          <w:szCs w:val="24"/>
        </w:rPr>
        <w:t>приведены в таблиц</w:t>
      </w:r>
      <w:r w:rsidR="00CF5431">
        <w:rPr>
          <w:rFonts w:ascii="Times New Roman" w:hAnsi="Times New Roman" w:cs="Times New Roman"/>
          <w:bCs/>
          <w:sz w:val="24"/>
          <w:szCs w:val="24"/>
        </w:rPr>
        <w:t>ах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431">
        <w:rPr>
          <w:rFonts w:ascii="Times New Roman" w:hAnsi="Times New Roman" w:cs="Times New Roman"/>
          <w:bCs/>
          <w:sz w:val="24"/>
          <w:szCs w:val="24"/>
        </w:rPr>
        <w:t>2,3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«Экспликация земельных участков по проекту межевания</w:t>
      </w:r>
      <w:r w:rsidR="00514F98" w:rsidRPr="000C45C3">
        <w:rPr>
          <w:rFonts w:ascii="Times New Roman" w:hAnsi="Times New Roman" w:cs="Times New Roman"/>
          <w:bCs/>
          <w:sz w:val="24"/>
          <w:szCs w:val="24"/>
        </w:rPr>
        <w:t>», графическая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часть отображена на чертеже межевания территории.</w:t>
      </w:r>
    </w:p>
    <w:p w:rsidR="00D10F9F" w:rsidRDefault="00D10F9F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4AF" w:rsidRPr="003E2A70" w:rsidRDefault="003B54AF" w:rsidP="003B54AF">
      <w:pPr>
        <w:jc w:val="center"/>
        <w:rPr>
          <w:rFonts w:cs="Times New Roman"/>
          <w:b/>
          <w:bCs/>
          <w:sz w:val="24"/>
          <w:szCs w:val="24"/>
        </w:rPr>
      </w:pPr>
      <w:r w:rsidRPr="003E2A70">
        <w:rPr>
          <w:rFonts w:ascii="Times New Roman" w:hAnsi="Times New Roman" w:cs="Times New Roman"/>
          <w:b/>
          <w:bCs/>
          <w:sz w:val="24"/>
          <w:szCs w:val="24"/>
        </w:rPr>
        <w:t>Ведомость координат поворотных точек границ красных линий</w:t>
      </w:r>
    </w:p>
    <w:p w:rsidR="003B54AF" w:rsidRDefault="003B54AF" w:rsidP="003B54AF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7060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1460"/>
        <w:gridCol w:w="1560"/>
        <w:gridCol w:w="576"/>
        <w:gridCol w:w="1280"/>
        <w:gridCol w:w="1560"/>
      </w:tblGrid>
      <w:tr w:rsidR="003B54AF" w:rsidRPr="003B54AF" w:rsidTr="003B54AF">
        <w:trPr>
          <w:trHeight w:val="315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64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6.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9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5.2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48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7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8.0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77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9.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4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4.9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81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0.3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9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3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8.6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33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9.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7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3.8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40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8.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2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1.8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2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5.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3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0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7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5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7.2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9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5.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9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6.2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0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9.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7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6.9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7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9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3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6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3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1.0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0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3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6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0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3.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0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1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2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4.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5.9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3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2.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5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0.0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1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4.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1.4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5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8.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8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36.5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7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4.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9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792.2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9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8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781.8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9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3.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0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25.2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4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7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7.5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7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7.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6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0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7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4.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4.6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7.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2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3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8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3.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1.5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9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0.4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9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3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9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4.5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3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4.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5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0.2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1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9.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5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1.4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8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1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1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6.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3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1.9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8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1.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1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9.9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24.9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7.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2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27.2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1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1.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3.3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9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0.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4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1.0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3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6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5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1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8.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0.4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0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7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8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8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9.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1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9.8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4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1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55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9.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5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7.5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2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5.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3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7.7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8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8.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9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5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32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6.2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49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7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0.6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77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2.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3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6.3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22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7.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7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5.4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45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1.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3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0.8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51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4.2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37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0.3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12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2.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7.4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98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8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1.7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54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4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5.9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4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6.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7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3.7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30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9.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0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7.9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7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8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0.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4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4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6.2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8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6.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1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3.8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6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6.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2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6.4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7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1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1.4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0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9.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5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4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8.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1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7.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5.0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2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3.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2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5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3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6.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1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6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2.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4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3.0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6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9.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7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6.9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1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8.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0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6.4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1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6.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2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6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7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0.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0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1.6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7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7.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9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0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3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6.9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6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0.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8.6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4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5.3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6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8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6.8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6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0.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4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3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9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6.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1.3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0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5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1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5.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8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0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4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6.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9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7.8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5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1.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0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6.6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7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2.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5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7.3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6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3.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4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7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2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1.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3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0.6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5.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4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2.7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3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2.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3.5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3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2.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0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7.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7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2.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4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8.0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0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7.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6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0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0.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0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7.9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7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0.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6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0.2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9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7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4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2.3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8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3.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2.4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9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0.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6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7.5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5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2.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4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6.8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4.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2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4.6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6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7.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2.3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3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3.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5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2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9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7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8.6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8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9.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9.7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8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5.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5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4.7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5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9.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0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5.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1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6.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6.1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0.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7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8.7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1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9.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1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2.7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1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4.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4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9.2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2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5.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4.3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2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3.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3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2.9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7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7.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5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1.2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5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5.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5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4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1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3.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4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7.4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3.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2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7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2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7.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8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5.7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1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9.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8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2.0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4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7.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6.9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4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5.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0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8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5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9.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9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1.4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9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0.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7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5.9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7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2.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7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4.7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8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7.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3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9.5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9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7.01</w:t>
            </w:r>
          </w:p>
        </w:tc>
      </w:tr>
    </w:tbl>
    <w:p w:rsidR="00D10F9F" w:rsidRDefault="00D10F9F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E2D" w:rsidRDefault="00557E2D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E2D" w:rsidRDefault="00557E2D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E2D" w:rsidRDefault="00557E2D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5357" w:rsidRDefault="00D675A9" w:rsidP="00EA7F7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4</w:t>
      </w:r>
      <w:r w:rsidR="00C45357" w:rsidRPr="008E76C9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ие публичных </w:t>
      </w:r>
      <w:r w:rsidR="00514F98" w:rsidRPr="008E76C9">
        <w:rPr>
          <w:rFonts w:ascii="Times New Roman" w:hAnsi="Times New Roman" w:cs="Times New Roman"/>
          <w:b/>
          <w:bCs/>
          <w:sz w:val="24"/>
          <w:szCs w:val="24"/>
        </w:rPr>
        <w:t>сервитутов, обременений</w:t>
      </w:r>
    </w:p>
    <w:p w:rsidR="00907C36" w:rsidRDefault="00907C36" w:rsidP="004F272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 xml:space="preserve">В пределах территории </w:t>
      </w:r>
      <w:r w:rsidR="00202810" w:rsidRPr="00AA0A47">
        <w:rPr>
          <w:rFonts w:ascii="Times New Roman" w:hAnsi="Times New Roman" w:cs="Times New Roman"/>
          <w:sz w:val="24"/>
          <w:szCs w:val="24"/>
        </w:rPr>
        <w:t>кадастров</w:t>
      </w:r>
      <w:r w:rsidR="002C33C5">
        <w:rPr>
          <w:rFonts w:ascii="Times New Roman" w:hAnsi="Times New Roman" w:cs="Times New Roman"/>
          <w:sz w:val="24"/>
          <w:szCs w:val="24"/>
        </w:rPr>
        <w:t>ого</w:t>
      </w:r>
      <w:r w:rsidR="00202810" w:rsidRPr="00AA0A4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C33C5">
        <w:rPr>
          <w:rFonts w:ascii="Times New Roman" w:hAnsi="Times New Roman" w:cs="Times New Roman"/>
          <w:sz w:val="24"/>
          <w:szCs w:val="24"/>
        </w:rPr>
        <w:t>а</w:t>
      </w:r>
      <w:r w:rsidR="00202810"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="002C33C5" w:rsidRPr="008B39F5">
        <w:rPr>
          <w:rFonts w:ascii="Times New Roman" w:hAnsi="Times New Roman" w:cs="Times New Roman"/>
          <w:sz w:val="24"/>
          <w:szCs w:val="24"/>
        </w:rPr>
        <w:t>59:37:0800101</w:t>
      </w:r>
      <w:r w:rsidR="00202810" w:rsidRPr="00E80A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02F17">
        <w:rPr>
          <w:rFonts w:ascii="Times New Roman" w:hAnsi="Times New Roman" w:cs="Times New Roman"/>
          <w:bCs/>
          <w:sz w:val="24"/>
          <w:szCs w:val="24"/>
        </w:rPr>
        <w:t>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культурного наследия, включенные в единый государственный реестр, ли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выявленные объекты культурного наследия отсутствуют, также в предел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ой территории отсутствуют лесничества и лесопарки. Проектируе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территория не входит в границы особо охраняемых природных территор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>Проектом межевания установление публичных сервитутов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ой территории не предусмотрено.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>В границах проектируемой территории расположены инженерные сети (ли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электропередачи</w:t>
      </w:r>
      <w:r w:rsidR="00CE3149">
        <w:rPr>
          <w:rFonts w:ascii="Times New Roman" w:hAnsi="Times New Roman" w:cs="Times New Roman"/>
          <w:bCs/>
          <w:sz w:val="24"/>
          <w:szCs w:val="24"/>
        </w:rPr>
        <w:t>, газопровод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5E319A" w:rsidRPr="00F10930" w:rsidRDefault="005E319A" w:rsidP="00F10930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5E319A" w:rsidRPr="00F10930" w:rsidSect="001F0B92">
          <w:headerReference w:type="default" r:id="rId13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987337" w:rsidRPr="00723EA1" w:rsidRDefault="00D675A9" w:rsidP="00987337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.5 </w:t>
      </w:r>
      <w:r w:rsidR="004A0A57" w:rsidRPr="00723EA1">
        <w:rPr>
          <w:rFonts w:ascii="Times New Roman" w:hAnsi="Times New Roman" w:cs="Times New Roman"/>
          <w:b/>
          <w:bCs/>
          <w:sz w:val="24"/>
          <w:szCs w:val="24"/>
        </w:rPr>
        <w:t>Экспликация земельных участков</w:t>
      </w:r>
      <w:r w:rsidR="00113EB7">
        <w:rPr>
          <w:rFonts w:ascii="Times New Roman" w:hAnsi="Times New Roman" w:cs="Times New Roman"/>
          <w:b/>
          <w:bCs/>
          <w:sz w:val="24"/>
          <w:szCs w:val="24"/>
        </w:rPr>
        <w:t xml:space="preserve"> фактического землепользования</w:t>
      </w:r>
    </w:p>
    <w:p w:rsidR="004A0A57" w:rsidRDefault="002116CF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23EA1" w:rsidRPr="00723EA1">
        <w:rPr>
          <w:rFonts w:ascii="Times New Roman" w:hAnsi="Times New Roman" w:cs="Times New Roman"/>
          <w:bCs/>
          <w:sz w:val="24"/>
          <w:szCs w:val="24"/>
        </w:rPr>
        <w:t>2</w:t>
      </w:r>
    </w:p>
    <w:p w:rsidR="002D4B28" w:rsidRDefault="002D4B28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4B28" w:rsidRDefault="002D4B28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663" w:type="dxa"/>
        <w:jc w:val="center"/>
        <w:tblInd w:w="93" w:type="dxa"/>
        <w:tblLook w:val="04A0" w:firstRow="1" w:lastRow="0" w:firstColumn="1" w:lastColumn="0" w:noHBand="0" w:noVBand="1"/>
      </w:tblPr>
      <w:tblGrid>
        <w:gridCol w:w="568"/>
        <w:gridCol w:w="2217"/>
        <w:gridCol w:w="2391"/>
        <w:gridCol w:w="1790"/>
        <w:gridCol w:w="2032"/>
        <w:gridCol w:w="1422"/>
        <w:gridCol w:w="1352"/>
        <w:gridCol w:w="2891"/>
      </w:tblGrid>
      <w:tr w:rsidR="003B54AF" w:rsidRPr="003B54AF" w:rsidTr="003B54AF">
        <w:trPr>
          <w:trHeight w:val="1575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астровый номер (обозначение) земельного участк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ава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зрешенного</w:t>
            </w: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</w:t>
            </w: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документу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 ЗУ по ПМТ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адастровых работ (уточнение местоположения границ/исправление реестровой ошибки)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2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4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855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6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3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4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720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3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4AF" w:rsidRPr="003B54AF" w:rsidTr="003B54AF">
        <w:trPr>
          <w:trHeight w:val="930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3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5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57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5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6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5-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айо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7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7а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94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дачное строитель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дентифицирован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7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7-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овая, д 7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21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мский край, райо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с/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е, п. Солнечный, ул. Трактовая, д.13,кв.2.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94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8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п. Солнечный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адоводств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55.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дентифицирован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3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3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4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айо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4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Трактовая, дом 6, квартира 2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94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5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9км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б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5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9км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б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дентифицирован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5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2 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адовод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5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№ 2г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 не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ять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5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жная, 4,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94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5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59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6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3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60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6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5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61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6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8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од строительство антенного металлического сооружения (башни) для размещения антенн и оборудования базовой станции сотовой радиотелефонной связи стандарта GSM 900/1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6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1, кв. 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6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. № 1, кв. 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69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7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, 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70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7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7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и ведения личного подсобного хозяйства и под строительство дом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7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3а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7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0-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о выявлени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7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0, 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8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4-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8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о выявлени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9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7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90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9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9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3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 не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9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в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85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4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8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43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95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9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с/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е, п. Солнечный, ул. Южная, д. 33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0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дентифицирован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9-А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0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0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дентифицирован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п. Солнечный, ул. Южная, з/у 1а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№ 9а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1-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89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олнечный, ВКЛ - 0,4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ТП Солнечный на базовую станцию УСИ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ВКЛ - 0,4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Девятый километр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4-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о выявлени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Трактовая, д. № 11, кв. 2.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. № 25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4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116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айо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Романовское с/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п. Солнечный, ул. Центральная, д. 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11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айон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с/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е, п. Солнечный, ул. Центральная, д. 13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89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2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территория Романовского сельского поселения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км).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контейне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89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2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омановское сельское поселение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6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5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224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267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2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омановское с/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п. Солнечный, ул. Трактовая, д. 8б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267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4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226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89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2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омановское сельское поселение, п. Солнечный, ул. Южная, №д. 13.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служивания жилого дом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9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17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3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Центральная, район д. 15.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. 29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 стоящие усадебные жилые дома с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мовыми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3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Южная, район д. 13.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записи об объекте недвижимости: Свед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4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2а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5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ечный, ул. Южная, 26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5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. 24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 стоящие усадебные жилые дома с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омовыми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5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25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5-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 стоящие усадебные жилые дома с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мовыми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3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п. Солнечный, ул. Южная, з/у 20а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38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п. Солнечный, ул. Южная, з/у 20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38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п. Солнечный, ул. Трактовая, з/у 13-1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4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00101:381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000000:209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(по 2071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 стоящие усадебные жилые дома с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мовыми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4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000000:2091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10101:21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д. 16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25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ЗУ4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810101:211 и земель, находящихся в государственной или муниципальной собственности</w:t>
            </w:r>
          </w:p>
        </w:tc>
      </w:tr>
      <w:tr w:rsidR="003B54AF" w:rsidRPr="003B54AF" w:rsidTr="003B54AF">
        <w:trPr>
          <w:trHeight w:val="1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800101:38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п. Солнечный, ул. Южная, з/у 9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  <w:tr w:rsidR="003B54AF" w:rsidRPr="003B54AF" w:rsidTr="003B54AF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59:37:0000000:195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олнечный, ул. 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, 15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еестровой ошибки</w:t>
            </w:r>
          </w:p>
        </w:tc>
      </w:tr>
    </w:tbl>
    <w:p w:rsidR="002D4B28" w:rsidRDefault="002D4B28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C5" w:rsidRDefault="002C33C5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C5" w:rsidRDefault="002C33C5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C5" w:rsidRDefault="002C33C5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C5" w:rsidRDefault="002C33C5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C5" w:rsidRDefault="002C33C5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C5" w:rsidRDefault="002C33C5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C5" w:rsidRDefault="002C33C5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C5" w:rsidRDefault="002C33C5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C5" w:rsidRDefault="002C33C5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AF" w:rsidRDefault="003B54AF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52C" w:rsidRDefault="00AC152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52C" w:rsidRDefault="00AC152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52C" w:rsidRDefault="00AC152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7E" w:rsidRDefault="006D697E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55B" w:rsidRPr="00723EA1" w:rsidRDefault="002D355B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E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кспликация </w:t>
      </w:r>
      <w:r w:rsidR="00113EB7">
        <w:rPr>
          <w:rFonts w:ascii="Times New Roman" w:hAnsi="Times New Roman" w:cs="Times New Roman"/>
          <w:b/>
          <w:bCs/>
          <w:sz w:val="24"/>
          <w:szCs w:val="24"/>
        </w:rPr>
        <w:t>формируемых</w:t>
      </w:r>
      <w:r w:rsidR="006C36D7" w:rsidRPr="00723EA1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</w:t>
      </w:r>
    </w:p>
    <w:p w:rsidR="002D355B" w:rsidRDefault="002D355B" w:rsidP="002D355B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AD0BEA">
        <w:rPr>
          <w:rFonts w:ascii="Times New Roman" w:hAnsi="Times New Roman" w:cs="Times New Roman"/>
          <w:bCs/>
          <w:sz w:val="24"/>
          <w:szCs w:val="24"/>
        </w:rPr>
        <w:t>3</w:t>
      </w:r>
    </w:p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245" w:type="dxa"/>
        <w:jc w:val="center"/>
        <w:tblInd w:w="93" w:type="dxa"/>
        <w:tblLook w:val="04A0" w:firstRow="1" w:lastRow="0" w:firstColumn="1" w:lastColumn="0" w:noHBand="0" w:noVBand="1"/>
      </w:tblPr>
      <w:tblGrid>
        <w:gridCol w:w="1716"/>
        <w:gridCol w:w="2787"/>
        <w:gridCol w:w="1847"/>
        <w:gridCol w:w="1651"/>
        <w:gridCol w:w="1854"/>
        <w:gridCol w:w="1289"/>
        <w:gridCol w:w="4101"/>
      </w:tblGrid>
      <w:tr w:rsidR="00CF4F17" w:rsidRPr="00CF4F17" w:rsidTr="00CF4F17">
        <w:trPr>
          <w:trHeight w:val="465"/>
          <w:tblHeader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 (обозначение) земельного участка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формирования участ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емель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зрешенного</w:t>
            </w: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</w:t>
            </w: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образования участка</w:t>
            </w:r>
          </w:p>
        </w:tc>
      </w:tr>
      <w:tr w:rsidR="00CF4F17" w:rsidRPr="00CF4F17" w:rsidTr="00CF4F17">
        <w:trPr>
          <w:trHeight w:val="198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едения личного подсобного хозяйства (приусадебный земельный 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6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</w:t>
            </w:r>
            <w:proofErr w:type="gramStart"/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рованная 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ая застрой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рованная 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ая застрой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bookmarkStart w:id="0" w:name="_GoBack"/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7</w:t>
            </w:r>
            <w:bookmarkEnd w:id="0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63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4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рованная 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ая застрой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CF4F17" w:rsidRPr="00CF4F17" w:rsidTr="00CF4F17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п. Солнеч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17" w:rsidRPr="00CF4F17" w:rsidRDefault="00CF4F17" w:rsidP="00C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CF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</w:tbl>
    <w:p w:rsidR="00AC152C" w:rsidRDefault="00AC152C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  <w:sectPr w:rsidR="00AC152C" w:rsidSect="00987337">
          <w:pgSz w:w="16838" w:h="11906" w:orient="landscape"/>
          <w:pgMar w:top="709" w:right="678" w:bottom="850" w:left="1701" w:header="708" w:footer="708" w:gutter="0"/>
          <w:cols w:space="708"/>
          <w:docGrid w:linePitch="360"/>
        </w:sectPr>
      </w:pPr>
    </w:p>
    <w:p w:rsidR="003B54AF" w:rsidRPr="003E2A70" w:rsidRDefault="003B54AF" w:rsidP="003B54AF">
      <w:pPr>
        <w:jc w:val="center"/>
        <w:rPr>
          <w:rFonts w:cs="Times New Roman"/>
          <w:b/>
          <w:bCs/>
          <w:sz w:val="24"/>
          <w:szCs w:val="24"/>
        </w:rPr>
      </w:pPr>
      <w:r w:rsidRPr="003E2A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домость координат поворотных точек границ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ируемых земельных участков</w:t>
      </w:r>
    </w:p>
    <w:p w:rsidR="003B54AF" w:rsidRDefault="003B54AF" w:rsidP="003B54AF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660"/>
        <w:gridCol w:w="1380"/>
        <w:gridCol w:w="960"/>
        <w:gridCol w:w="1236"/>
        <w:gridCol w:w="1360"/>
      </w:tblGrid>
      <w:tr w:rsidR="003B54AF" w:rsidRPr="003B54AF" w:rsidTr="003B54AF">
        <w:trPr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6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22.3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81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2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2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4.8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52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8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3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2.8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1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1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4.4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4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5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8.3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55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9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4.5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2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5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9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4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8.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8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9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3.5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6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4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4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0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7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7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7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4.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2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7.4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3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8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8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3.5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9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6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6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8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9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3.2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6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3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4.9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1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9.8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0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8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6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3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6.9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2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8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1.4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1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1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4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4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7.6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7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4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1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1.3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8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9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0.2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9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3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9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1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8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1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8.6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0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5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9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8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9.4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5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4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1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0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55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9.2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1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2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5.0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8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8.3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3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8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1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4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0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8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77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2.7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2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5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22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7.7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8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45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1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3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51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7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2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37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8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9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12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2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9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98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9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9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54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2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4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4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6.5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7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7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30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9.5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7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4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7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4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3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8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3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8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6.7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6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6.5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4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7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1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6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0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9.3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4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2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8.3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1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7.0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3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2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3.7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5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6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3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6.9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6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2.0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1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9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6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9.0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0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7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1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8.2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9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6.6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2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7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0.0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5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7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7.6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7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5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6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0.4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7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9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7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6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2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6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1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2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6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0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3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9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6.2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7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0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4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1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5.6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7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6.1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3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1.2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1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7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2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5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6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3.1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7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2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1.1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5.6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0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9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3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2.3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7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2.3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6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7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2.1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0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0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7.0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4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2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0.7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2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7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0.0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9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9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7.1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8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3.6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4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9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0.0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0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5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2.7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0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4.3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2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6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7.2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2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3.3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1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7.1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0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8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9.4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9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8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5.1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7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5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9.0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1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6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9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0.1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2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9.4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4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1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4.5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7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2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5.7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7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2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3.7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2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7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7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7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5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5.1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1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3.6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7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9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3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0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7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2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7.7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4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8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1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9.2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6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7.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3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5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4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5.1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9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4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5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9.1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9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0.7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09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7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2.5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4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8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7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9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5.2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7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7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8.0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2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4.9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0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0.3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92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3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8.6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64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6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7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3.8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94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1.8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3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0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7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7.2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3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9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6.2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4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2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7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6.9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9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3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0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7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3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1.0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3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6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3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0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1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7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5.9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9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4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0.0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3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5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1.4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8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36.5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9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792.2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4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8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781.8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0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25.2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7.5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8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6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0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7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9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4.6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7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2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3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2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1.5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8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9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9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0.4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4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9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4.5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5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0.2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4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5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5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1.4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8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6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1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1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4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3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1.9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8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9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1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9.9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2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24.9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7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2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27.2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3.3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6.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4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1.0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1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6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5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3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0.4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2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7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7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8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1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9.8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3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1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1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5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7.5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6.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3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7.7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9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5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8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0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6.2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2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7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0.6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8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3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6.3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4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5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5.4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2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7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0.8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4.2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8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0.3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2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7.4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1.7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2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4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5.9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7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3.7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3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6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0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7.9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8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0.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2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6.2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1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3.8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5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2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2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6.4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1.4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5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4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8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1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3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6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0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5.0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2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5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5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2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1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4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3.0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9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7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6.9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1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0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6.4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1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2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6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4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1.6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92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0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2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6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6.8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2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48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4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7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77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9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5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5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8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0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9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2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9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33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9.5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2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7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40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8.5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1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9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2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5.4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1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7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5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1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9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5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1.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0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9.8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7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5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1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9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5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2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7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0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1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3.6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7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20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6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1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5.4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0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8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8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6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9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8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5.1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7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5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0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8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7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9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1.4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7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5.9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8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2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7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4.7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1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9.5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7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9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7.0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3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9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8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2.0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9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1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6.9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4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2.7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4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3.5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2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9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0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7.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9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4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4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8.0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5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6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0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5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0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7.9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1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6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0.2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2.3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9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2.4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0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7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6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7.5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6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1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6.8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6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2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4.6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2.3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0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25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5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2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7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7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8.6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6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9.7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6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1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5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4.7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0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79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0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5.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6.1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5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8.7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1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2.7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6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4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9.2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8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5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4.3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8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3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3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2.9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9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5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1.2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5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4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8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4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7.4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4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2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7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4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8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5.7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9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3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6.9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8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3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8.6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4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5.3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4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8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6.8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7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4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3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7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1.3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9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5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8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0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7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9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7.8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7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0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6.6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1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7.3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0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4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7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2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3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0.6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1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3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8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9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7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4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0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7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77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2.7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0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7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9.7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69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5.9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9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7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63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8.9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2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6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15.0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3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50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29.0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7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28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20.7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7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17.3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1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15.2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0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8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12.9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1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5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5.7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2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2.7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2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06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9.3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6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0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8.1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8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6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1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3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18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8.3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42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0.39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9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5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8.4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1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4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1.1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1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4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7.1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1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4.1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1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5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5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1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3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4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8.5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4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2.4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2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2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8.3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5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7.0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3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2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3.7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3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2.33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6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4.4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5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8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1.3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4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0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7.7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2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9.8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3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9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7.1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6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58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4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7.2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5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1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9.8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4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8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7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4.7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2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2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9.6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4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0.1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8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9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3.2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3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4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3.2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7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2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6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5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9.0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5.4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1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7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9.7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5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3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7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1.1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7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4.5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6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4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9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4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9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9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1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0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2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6.2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1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7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3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1.8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3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2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8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3.9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5.8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7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8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2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2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1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9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3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6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9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3.40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76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5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5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6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8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7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2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57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0.5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5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5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55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4.0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3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50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0.8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0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9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2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1.5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8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3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7.3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4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39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2.6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4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48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4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5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77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9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7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6.9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1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2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0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6.4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5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9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2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6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9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7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4.6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6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0.1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6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1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4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3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0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7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8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6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8.0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9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7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9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3.2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5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49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3.1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9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9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7.0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7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1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8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4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3.0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1.39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1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0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5.0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6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1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5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6.0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6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4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1.1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9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3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7.4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5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9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3.9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1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2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2.9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1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1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5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0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4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0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6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0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0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9.3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1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9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1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4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2.8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7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2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3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0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7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5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4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6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1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4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2.35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2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6.40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4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1.4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5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4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4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2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3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2.8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9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1.0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7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8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0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9.3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3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6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6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7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4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0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0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1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5.8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5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2.0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3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2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7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9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3.5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7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8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5.1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9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2.4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1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3.8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9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0.75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7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3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5.4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2.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6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0.5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9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0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7.9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2.5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2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9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4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5.8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8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1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5.7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4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1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2.2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9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6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7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1.24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9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2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0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2.13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8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9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3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5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9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3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1.05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3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6.3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81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0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14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74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5.97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69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0.0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76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1.42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77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9.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8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36.58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3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51.86</w:t>
            </w:r>
          </w:p>
        </w:tc>
      </w:tr>
      <w:tr w:rsidR="003B54AF" w:rsidRPr="003B54AF" w:rsidTr="003B54A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0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AF" w:rsidRPr="003B54AF" w:rsidRDefault="003B54AF" w:rsidP="003B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6.17</w:t>
            </w:r>
          </w:p>
        </w:tc>
      </w:tr>
    </w:tbl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7518" w:rsidRDefault="00447518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65B6" w:rsidRPr="003E2A70" w:rsidRDefault="008865B6" w:rsidP="008865B6">
      <w:pPr>
        <w:jc w:val="center"/>
        <w:rPr>
          <w:rFonts w:cs="Times New Roman"/>
          <w:b/>
          <w:bCs/>
          <w:sz w:val="24"/>
          <w:szCs w:val="24"/>
        </w:rPr>
      </w:pPr>
      <w:r w:rsidRPr="003E2A70">
        <w:rPr>
          <w:rFonts w:ascii="Times New Roman" w:hAnsi="Times New Roman" w:cs="Times New Roman"/>
          <w:b/>
          <w:bCs/>
          <w:sz w:val="24"/>
          <w:szCs w:val="24"/>
        </w:rPr>
        <w:t>Ведомость координат поворотных точек границ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E2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правляемых и уточняемых земельных участков</w:t>
      </w:r>
    </w:p>
    <w:p w:rsidR="008865B6" w:rsidRDefault="008865B6" w:rsidP="008865B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5</w:t>
      </w:r>
    </w:p>
    <w:tbl>
      <w:tblPr>
        <w:tblW w:w="68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280"/>
        <w:gridCol w:w="1356"/>
        <w:gridCol w:w="740"/>
        <w:gridCol w:w="1236"/>
        <w:gridCol w:w="1356"/>
      </w:tblGrid>
      <w:tr w:rsidR="008865B6" w:rsidRPr="008865B6" w:rsidTr="008865B6">
        <w:trPr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9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8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1.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4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9.2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5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4.3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7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3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2.9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1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1.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5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1.2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0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1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3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4.3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2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7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3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7.9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9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6.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8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4.9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3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8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2.2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2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0.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9.7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5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4.7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5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0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0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5.4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1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4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6.1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8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36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7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8.7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3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51.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1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2.7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6.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1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4.5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6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2.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2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5.7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3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7.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5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5.1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5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8.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1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3.6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9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1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2.0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3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1.0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9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3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6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8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1.3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0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6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4.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5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4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5.7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2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9.8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7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3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7.7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8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0.1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9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8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7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2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2.8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9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5.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8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2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7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8.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7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2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4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4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5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9.0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0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3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5.4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3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8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7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9.7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7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1.1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4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5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7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4.5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7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2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9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4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0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7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9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5.1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6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0.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2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6.2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4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2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3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1.8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2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8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3.9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4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0.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2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5.8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8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2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1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4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1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9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5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1.93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9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3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7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8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745.9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5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8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781.8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7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3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0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25.2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4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7.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0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790.7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2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8.9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0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4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7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1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6.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3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8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3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6.7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1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7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6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6.0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9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2.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2.7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4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1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9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5.3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8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8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9.5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2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9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8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3.6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4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1.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7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1.0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2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7.04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0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6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2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0.4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7.1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7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2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7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6.8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2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4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4.3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9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7.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3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24.3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4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1.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3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6.7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2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9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1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6.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8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7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1.0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4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1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4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4.2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9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2.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1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8.5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7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1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8.0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2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1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1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9.9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8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0.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24.9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2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1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2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27.2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9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0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3.3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4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1.0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1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6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6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5.8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9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3.4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1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3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4.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0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5.0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6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5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2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5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6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1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3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7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7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5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7.0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8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5.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9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9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8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2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2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7.8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0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9.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6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1.3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2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0.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4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1.1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7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9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5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6.0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8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6.5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1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8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3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4.2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7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4.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0.3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8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8.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7.4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4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1.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1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5.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1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0.0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1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8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7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8.5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0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3.6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6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7.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9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1.3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4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9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6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6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8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9.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5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1.1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6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3.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7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8.5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1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3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7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4.6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5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2.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8.6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9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4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3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9.5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5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1.2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4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6.26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1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1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3.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4.2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9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2.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5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1.2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8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5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3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9.5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3.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8.6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7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9.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7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4.6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8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4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7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8.5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5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1.1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4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5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6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6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7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3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9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1.3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4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8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4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7.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0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6.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4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3.4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1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3.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8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0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8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1.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2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2.6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3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3.3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7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3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6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2.7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0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7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9.6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8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0.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4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5.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4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6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8.1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8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4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6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2.3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41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0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3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6.3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4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8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7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5.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3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0.8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5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1.0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1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7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1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7.9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5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7.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4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5.8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8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5.1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3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0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5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3.6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0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7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2.0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6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2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6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3.1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6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9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2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1.1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5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4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8.5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3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2.6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6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2.0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1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0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4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9.6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3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0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2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3.8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8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6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3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5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7.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4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0.9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7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0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1.8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5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1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7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9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1.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0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9.3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1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6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3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7.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0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9.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5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5.4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6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1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7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2.0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0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4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1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1.6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3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6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6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8.0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5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9.1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38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0.8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31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1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7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4.7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30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8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2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9.6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30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9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6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9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7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7.7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0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2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2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9.8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1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2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9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7.1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2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3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6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58.0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4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9.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4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47.2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5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5.8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1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6.5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77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2.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4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8.9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22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7.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4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2.5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14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9.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2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1.3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08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24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7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1.2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63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8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9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2.3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69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5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1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7.7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71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9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3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8.9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4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7.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6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1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2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8.9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80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9.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4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7.7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1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6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27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3.9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9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1.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5.8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5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1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3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7.8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5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0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0.2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6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9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5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9.0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1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8.2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11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1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5.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0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0.2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4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5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7.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0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4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8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5.1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5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9.0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8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9.4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10101:21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01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9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6.5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3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4.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0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6.7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0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3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0.4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0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2.3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1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8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4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3.2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9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2.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9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3.2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8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3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4.9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7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4.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1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9.8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4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4.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8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6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1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8.9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2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5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0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1.2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9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0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7.8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3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8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3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3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3.7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9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7.83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2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0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6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4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5.8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5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7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0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2.1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4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3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5.4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1.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6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0.5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5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0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7.9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7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2.5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2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3.8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2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0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77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2.7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4.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71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9.7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3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8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69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95.9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2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2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63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8.9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4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6.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61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15.0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2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4.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50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29.0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2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28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20.7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49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5.0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9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2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2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33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9.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1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9.8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40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8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1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5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5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7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9.0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7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0.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3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7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2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8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4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9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8.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9.3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0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2.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2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7.2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5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0.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5.0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1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3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6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3.0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0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9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7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0.7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0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3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9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5.1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0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4.8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1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0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7.2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74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3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3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0.7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7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7.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2.3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8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0.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1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3.6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9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4.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4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9.4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0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6.4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2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2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4.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4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7.4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7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4.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9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0.9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0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4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8.9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4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1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6.5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09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30.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6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8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1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9.2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9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3.27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3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49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3.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8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7.2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9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8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9.9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65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7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7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6.2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4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3.8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5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4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6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75.2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1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1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3.4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7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0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3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7.8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5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4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5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1.9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0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0.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1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4.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5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7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9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7.4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3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0.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2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8.6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4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1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2.8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1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5.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7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6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4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0.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7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1.6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6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6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3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4.2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9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2.1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3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5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6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1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7.9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84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1.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0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2.5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3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7.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9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2.3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3.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6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4.4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9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2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7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3.0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1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5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5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3.9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4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1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5.2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7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6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7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0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9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6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4.1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9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1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6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50.1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1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2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9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6.2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2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0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1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5.6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35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4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4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6.1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2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5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1.2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1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2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7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2.0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9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1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5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3.6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0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9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5.1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7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6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4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5.8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4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0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3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1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5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2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80.3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27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2.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4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1.5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62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6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9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0.4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51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1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9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4.5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2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9.6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7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1.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7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4.7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9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6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5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62.7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3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0.93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3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7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4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9.4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1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1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3.6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6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3.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2.3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1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0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9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0.4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5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16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4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2.5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3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6.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4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8.9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6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2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59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0.9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8.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4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7.4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4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5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34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5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9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45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9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6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2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8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0.0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3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3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2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1.3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2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2.6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5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8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45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58.7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4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3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9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6.2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0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1.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7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6.9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9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5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9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3.3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7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0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0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2.1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6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3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9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38.2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5.0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5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2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7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3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0.0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9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3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4.2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8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7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1.6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7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6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7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9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4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2.5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1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1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5.4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5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7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8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0.1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3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7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7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3.8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9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5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2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01.8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6.24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5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7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0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19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0.2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0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3.6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0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9.9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8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05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1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3.4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9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7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1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64.6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15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21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7.4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9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2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03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6.8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6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6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55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4.0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6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1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57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0.5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69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8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94.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74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8.5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6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6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81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0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9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82.3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25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5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9.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8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6.5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6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6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7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9.6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2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7.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2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0.0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3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63.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20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9.7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8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56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8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2.3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71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8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5.8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7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7.1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52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0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6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8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33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75.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6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5.4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8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7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13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4.5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3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4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02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1.7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3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0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7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0.0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15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7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87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7.6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39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7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66.5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44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43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3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48.0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8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26.9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9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0.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94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31.9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2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2.3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38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3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0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1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2.6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4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0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2.4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97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1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8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4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7.3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9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8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6.7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7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9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6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6.5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7.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7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2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0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40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0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1.8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4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30.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4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0.9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9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22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6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1.3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4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3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502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3.8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2.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5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5.5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6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7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4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8.5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4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9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4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2.4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3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2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8.3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1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07.0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18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3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4.5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2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3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4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91.1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4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9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4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7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56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7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5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84.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64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6.84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38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2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2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84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2.5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3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88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7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6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92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4.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1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32.8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4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0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62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8.6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2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206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9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7.4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1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4.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5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1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8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0.1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5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4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71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5.4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4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7.44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38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62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6.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8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0.1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5.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51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4.4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4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8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46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22.0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1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1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32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7.0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21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414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11.1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9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15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9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7.5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9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08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2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4.6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9.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67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92.5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3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2.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78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77.0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8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4.96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38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3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7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3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1.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3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94.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43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7.4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8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1.7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51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9.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4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5.9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48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18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18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91.8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31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8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1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73.9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4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4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0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6.7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7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01.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76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3.8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8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93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84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51.4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8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9.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94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37.8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9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5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0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3.6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9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78.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07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48.5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2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65.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21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0.0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5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56.7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000000:195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73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981.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55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6.4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800101: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4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3.3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8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7.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35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1.1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1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8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22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29.0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1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2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17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8.0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9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5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14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9.2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6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5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13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9.3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3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0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12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52.0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11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3.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98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9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5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2.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05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3.36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3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86.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17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15.54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77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72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27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8.1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0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64.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728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70.53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185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53.76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000000:2091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03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24.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76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5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9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4.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69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46.80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227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046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57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0.5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55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4.08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50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80.87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27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71.52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34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7.3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39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2.69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49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15</w:t>
            </w:r>
          </w:p>
        </w:tc>
      </w:tr>
      <w:tr w:rsidR="008865B6" w:rsidRPr="008865B6" w:rsidTr="008865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69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B6" w:rsidRPr="008865B6" w:rsidRDefault="008865B6" w:rsidP="0088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431.24</w:t>
            </w:r>
          </w:p>
        </w:tc>
      </w:tr>
    </w:tbl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2A03C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2A03C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Pr="00BA70BF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A03C6" w:rsidRPr="00BA70BF" w:rsidSect="00977D2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08" w:rsidRDefault="006E5108" w:rsidP="007D2D86">
      <w:pPr>
        <w:spacing w:after="0" w:line="240" w:lineRule="auto"/>
      </w:pPr>
      <w:r>
        <w:separator/>
      </w:r>
    </w:p>
  </w:endnote>
  <w:endnote w:type="continuationSeparator" w:id="0">
    <w:p w:rsidR="006E5108" w:rsidRDefault="006E5108" w:rsidP="007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82915"/>
      <w:docPartObj>
        <w:docPartGallery w:val="Page Numbers (Bottom of Page)"/>
        <w:docPartUnique/>
      </w:docPartObj>
    </w:sdtPr>
    <w:sdtEndPr/>
    <w:sdtContent>
      <w:p w:rsidR="006E5108" w:rsidRDefault="006E51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17">
          <w:rPr>
            <w:noProof/>
          </w:rPr>
          <w:t>42</w:t>
        </w:r>
        <w:r>
          <w:fldChar w:fldCharType="end"/>
        </w:r>
      </w:p>
    </w:sdtContent>
  </w:sdt>
  <w:p w:rsidR="006E5108" w:rsidRDefault="006E51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09248"/>
      <w:docPartObj>
        <w:docPartGallery w:val="Page Numbers (Bottom of Page)"/>
        <w:docPartUnique/>
      </w:docPartObj>
    </w:sdtPr>
    <w:sdtEndPr/>
    <w:sdtContent>
      <w:p w:rsidR="006E5108" w:rsidRDefault="006E51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17">
          <w:rPr>
            <w:noProof/>
          </w:rPr>
          <w:t>50</w:t>
        </w:r>
        <w:r>
          <w:fldChar w:fldCharType="end"/>
        </w:r>
      </w:p>
    </w:sdtContent>
  </w:sdt>
  <w:p w:rsidR="006E5108" w:rsidRDefault="006E51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08" w:rsidRDefault="006E5108" w:rsidP="007D2D86">
      <w:pPr>
        <w:spacing w:after="0" w:line="240" w:lineRule="auto"/>
      </w:pPr>
      <w:r>
        <w:separator/>
      </w:r>
    </w:p>
  </w:footnote>
  <w:footnote w:type="continuationSeparator" w:id="0">
    <w:p w:rsidR="006E5108" w:rsidRDefault="006E5108" w:rsidP="007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08" w:rsidRDefault="00CF4F17">
    <w:pPr>
      <w:pStyle w:val="a8"/>
    </w:pPr>
    <w:r>
      <w:rPr>
        <w:noProof/>
      </w:rPr>
      <w:pict>
        <v:group id="Group 27" o:spid="_x0000_s2095" style="position:absolute;margin-left:-70.25pt;margin-top:-21.2pt;width:567pt;height:823.55pt;z-index:251658240" coordorigin="284,284" coordsize="11340,1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">
          <v:group id="Group 28" o:spid="_x0000_s2180" style="position:absolute;left:1134;top:284;width:10490;height:16214" coordorigin="1134,284" coordsize="10490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<v:line id="Line 29" o:spid="_x0000_s2183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<v:line id="Line 30" o:spid="_x0000_s2182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cWM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nFjDAAAA2wAAAA8AAAAAAAAAAAAA&#10;AAAAoQIAAGRycy9kb3ducmV2LnhtbFBLBQYAAAAABAAEAPkAAACRAwAAAAA=&#10;" strokeweight="1.5pt"/>
            <v:line id="Line 31" o:spid="_x0000_s2181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5w8MAAADb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dOcPDAAAA2wAAAA8AAAAAAAAAAAAA&#10;AAAAoQIAAGRycy9kb3ducmV2LnhtbFBLBQYAAAAABAAEAPkAAACRAwAAAAA=&#10;" strokeweight="1.5pt"/>
          </v:group>
          <v:group id="Group 32" o:spid="_x0000_s2116" style="position:absolute;left:1134;top:14232;width:10490;height:2523" coordorigin="1134,14232" coordsize="10490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<v:group id="Group 33" o:spid="_x0000_s2118" style="position:absolute;left:1134;top:14232;width:10490;height:2270" coordorigin="1134,13244" coordsize="10490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Group 34" o:spid="_x0000_s2120" style="position:absolute;left:1134;top:13244;width:10490;height:2269" coordorigin="1134,11804" coordsize="10490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group id="Group 35" o:spid="_x0000_s2130" style="position:absolute;left:1134;top:11804;width:10490;height:2268" coordorigin="1134,13064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36" o:spid="_x0000_s2141" style="position:absolute;left:1134;top:13064;width:3686;height:2268" coordorigin="1134,14232" coordsize="3686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2179" type="#_x0000_t202" style="position:absolute;left:1134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AIs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l7n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wCLEAAAA2wAAAA8AAAAAAAAAAAAAAAAAmAIAAGRycy9k&#10;b3ducmV2LnhtbFBLBQYAAAAABAAEAPUAAACJAwAAAAA=&#10;">
                      <v:textbox style="mso-next-textbox:#Text Box 37" inset=".1mm,.1mm,.1mm,.1mm">
                        <w:txbxContent>
                          <w:p w:rsidR="006E5108" w:rsidRDefault="006E5108" w:rsidP="007D2D86"/>
                        </w:txbxContent>
                      </v:textbox>
                    </v:shape>
                    <v:shape id="Text Box 38" o:spid="_x0000_s2178" type="#_x0000_t202" style="position:absolute;left:1134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jA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22jAr0AAADbAAAADwAAAAAAAAAAAAAAAACYAgAAZHJzL2Rvd25yZXYu&#10;eG1sUEsFBgAAAAAEAAQA9QAAAIIDAAAAAA==&#10;">
                      <v:textbox style="mso-next-textbox:#Text Box 38" inset=".1mm,.1mm,.1mm,.1mm">
                        <w:txbxContent>
                          <w:p w:rsidR="006E5108" w:rsidRPr="001F19A8" w:rsidRDefault="006E5108" w:rsidP="007D2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39" o:spid="_x0000_s2177" type="#_x0000_t202" style="position:absolute;left:1134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GmcIA&#10;AADbAAAADwAAAGRycy9kb3ducmV2LnhtbESPzarCMBSE94LvEI7gzqa6kEs1iiiCPxutottDc2yr&#10;zUlpota3Nxcu3OUwM98w03lrKvGixpWWFQyjGARxZnXJuYLzaT34AeE8ssbKMin4kIP5rNuZYqLt&#10;m4/0Sn0uAoRdggoK7+tESpcVZNBFtiYO3s02Bn2QTS51g+8AN5UcxfFYGiw5LBRY07Kg7JE+jYL9&#10;814td8d2tSFzSNPt1SweeFGq32sXExCeWv8f/mtvtILxEH6/hB8gZ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QaZwgAAANsAAAAPAAAAAAAAAAAAAAAAAJgCAABkcnMvZG93&#10;bnJldi54bWxQSwUGAAAAAAQABAD1AAAAhwMAAAAA&#10;">
                      <v:textbox style="mso-next-textbox:#Text Box 39" inset=".1mm,.1mm,.1mm,.1mm">
                        <w:txbxContent>
                          <w:p w:rsidR="006E5108" w:rsidRPr="00546D00" w:rsidRDefault="006E5108" w:rsidP="00546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6D00">
                              <w:rPr>
                                <w:sz w:val="20"/>
                                <w:szCs w:val="20"/>
                              </w:rPr>
                              <w:t>Н. контроль</w:t>
                            </w:r>
                          </w:p>
                          <w:p w:rsidR="006E5108" w:rsidRPr="003A4A1F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0" o:spid="_x0000_s2176" type="#_x0000_t202" style="position:absolute;left:1134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Y7sQA&#10;AADbAAAADwAAAGRycy9kb3ducmV2LnhtbESPT2vCQBTE70K/w/IKvelGD6GkriIRQdtLjaW9PrLP&#10;JCb7NmQ3f/rtuwXB4zAzv2HW28k0YqDOVZYVLBcRCOLc6ooLBV+Xw/wVhPPIGhvLpOCXHGw3T7M1&#10;JtqOfKYh84UIEHYJKii9bxMpXV6SQbewLXHwrrYz6IPsCqk7HAPcNHIVRbE0WHFYKLGltKS8znqj&#10;4KO/Nen7edofyXxm2enH7Gr8Vurledq9gfA0+Uf43j5qBfEK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mO7EAAAA2wAAAA8AAAAAAAAAAAAAAAAAmAIAAGRycy9k&#10;b3ducmV2LnhtbFBLBQYAAAAABAAEAPUAAACJAwAAAAA=&#10;">
                      <v:textbox style="mso-next-textbox:#Text Box 40" inset=".1mm,.1mm,.1mm,.1mm">
                        <w:txbxContent>
                          <w:p w:rsidR="006E5108" w:rsidRPr="001F19A8" w:rsidRDefault="006E5108" w:rsidP="007D2D86">
                            <w:pPr>
                              <w:pStyle w:val="ac"/>
                              <w:jc w:val="lef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t>Руководит.</w:t>
                            </w:r>
                          </w:p>
                        </w:txbxContent>
                      </v:textbox>
                    </v:shape>
                    <v:shape id="Text Box 41" o:spid="_x0000_s2175" type="#_x0000_t202" style="position:absolute;left:1134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9dcEA&#10;AADbAAAADwAAAGRycy9kb3ducmV2LnhtbESPQYvCMBSE74L/ITzBm6Yq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/PXXBAAAA2wAAAA8AAAAAAAAAAAAAAAAAmAIAAGRycy9kb3du&#10;cmV2LnhtbFBLBQYAAAAABAAEAPUAAACGAwAAAAA=&#10;">
                      <v:textbox style="mso-next-textbox:#Text Box 41" inset=".1mm,.1mm,.1mm,.1mm">
                        <w:txbxContent>
                          <w:p w:rsidR="006E5108" w:rsidRPr="001F0B92" w:rsidRDefault="006E5108" w:rsidP="007D2D86">
                            <w:pPr>
                              <w:pStyle w:val="ac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1F0B92">
                              <w:rPr>
                                <w:sz w:val="16"/>
                                <w:szCs w:val="16"/>
                              </w:rPr>
                              <w:t>Исполни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</w:p>
                        </w:txbxContent>
                      </v:textbox>
                    </v:shape>
                    <v:shape id="Text Box 42" o:spid="_x0000_s2174" type="#_x0000_t202" style="position:absolute;left:2268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lAcEA&#10;AADbAAAADwAAAGRycy9kb3ducmV2LnhtbESPQYvCMBSE74L/ITzBm6aK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pQHBAAAA2wAAAA8AAAAAAAAAAAAAAAAAmAIAAGRycy9kb3du&#10;cmV2LnhtbFBLBQYAAAAABAAEAPUAAACGAwAAAAA=&#10;">
                      <v:textbox style="mso-next-textbox:#Text Box 42" inset=".1mm,.1mm,.1mm,.1mm">
                        <w:txbxContent>
                          <w:p w:rsidR="006E5108" w:rsidRPr="00371A44" w:rsidRDefault="006E5108" w:rsidP="007D2D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2173" type="#_x0000_t202" style="position:absolute;left:2268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AmsEA&#10;AADbAAAADwAAAGRycy9kb3ducmV2LnhtbESPQYvCMBSE74L/ITzBm6YKyl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AJrBAAAA2wAAAA8AAAAAAAAAAAAAAAAAmAIAAGRycy9kb3du&#10;cmV2LnhtbFBLBQYAAAAABAAEAPUAAACGAwAAAAA=&#10;">
                      <v:textbox style="mso-next-textbox:#Text Box 43" inset=".1mm,.1mm,.1mm,.1mm">
                        <w:txbxContent>
                          <w:p w:rsidR="006E5108" w:rsidRPr="00371A44" w:rsidRDefault="006E5108" w:rsidP="007D2D86">
                            <w:pPr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2172" type="#_x0000_t202" style="position:absolute;left:2268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e7cMA&#10;AADbAAAADwAAAGRycy9kb3ducmV2LnhtbESPQWvCQBSE7wX/w/KE3pqNPQRJs4oogm0vGqW9PrKv&#10;2Wj2bciumv57VxA8DjPzDVPMB9uKC/W+caxgkqQgiCunG64VHPbrtykIH5A1to5JwT95mM9GLwXm&#10;2l15R5cy1CJC2OeowITQ5VL6ypBFn7iOOHp/rrcYouxrqXu8Rrht5XuaZtJiw3HBYEdLQ9WpPFsF&#10;3+dju/zaDasN2W1Zfv7axQl/lHodD4sPEIGG8Aw/2hutIMvg/iX+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e7cMAAADbAAAADwAAAAAAAAAAAAAAAACYAgAAZHJzL2Rv&#10;d25yZXYueG1sUEsFBgAAAAAEAAQA9QAAAIgDAAAAAA==&#10;">
                      <v:textbox style="mso-next-textbox:#Text Box 44" inset=".1mm,.1mm,.1mm,.1mm">
                        <w:txbxContent>
                          <w:p w:rsidR="006E5108" w:rsidRPr="00371A44" w:rsidRDefault="006E5108" w:rsidP="00546D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аваев К.А.</w:t>
                            </w:r>
                          </w:p>
                          <w:p w:rsidR="006E5108" w:rsidRPr="003E393A" w:rsidRDefault="006E5108" w:rsidP="003E393A">
                            <w:pPr>
                              <w:pStyle w:val="ac"/>
                              <w:jc w:val="left"/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2171" type="#_x0000_t202" style="position:absolute;left:2268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7ds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oGQ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Dt2wgAAANsAAAAPAAAAAAAAAAAAAAAAAJgCAABkcnMvZG93&#10;bnJldi54bWxQSwUGAAAAAAQABAD1AAAAhwMAAAAA&#10;">
                      <v:textbox style="mso-next-textbox:#Text Box 45" inset=".1mm,.1mm,.1mm,.1mm">
                        <w:txbxContent>
                          <w:p w:rsidR="006E5108" w:rsidRPr="007931EE" w:rsidRDefault="006E5108" w:rsidP="007D2D8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931EE">
                              <w:rPr>
                                <w:sz w:val="13"/>
                                <w:szCs w:val="13"/>
                              </w:rPr>
                              <w:t>Бадертдинова И.Ю.</w:t>
                            </w:r>
                          </w:p>
                        </w:txbxContent>
                      </v:textbox>
                    </v:shape>
                    <v:shape id="Text Box 46" o:spid="_x0000_s2170" type="#_x0000_t202" style="position:absolute;left:2268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vB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uvBL0AAADbAAAADwAAAAAAAAAAAAAAAACYAgAAZHJzL2Rvd25yZXYu&#10;eG1sUEsFBgAAAAAEAAQA9QAAAIIDAAAAAA==&#10;">
                      <v:textbox style="mso-next-textbox:#Text Box 46" inset=".1mm,.1mm,.1mm,.1mm">
                        <w:txbxContent>
                          <w:p w:rsidR="006E5108" w:rsidRPr="00371A44" w:rsidRDefault="006E5108" w:rsidP="007D2D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патова О.Ю.</w:t>
                            </w:r>
                          </w:p>
                        </w:txbxContent>
                      </v:textbox>
                    </v:shape>
                    <v:shape id="Text Box 47" o:spid="_x0000_s2169" type="#_x0000_t202" style="position:absolute;left:3402;top:1621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Kn8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WDP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wqfwgAAANsAAAAPAAAAAAAAAAAAAAAAAJgCAABkcnMvZG93&#10;bnJldi54bWxQSwUGAAAAAAQABAD1AAAAhwMAAAAA&#10;">
                      <v:textbox style="mso-next-textbox:#Text Box 47" inset=".1mm,.1mm,.1mm,.1mm">
                        <w:txbxContent>
                          <w:p w:rsidR="006E5108" w:rsidRPr="00A1336F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8" o:spid="_x0000_s2168" type="#_x0000_t202" style="position:absolute;left:3402;top:1593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138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f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Q138AAAADbAAAADwAAAAAAAAAAAAAAAACYAgAAZHJzL2Rvd25y&#10;ZXYueG1sUEsFBgAAAAAEAAQA9QAAAIUDAAAAAA==&#10;">
                      <v:textbox style="mso-next-textbox:#Text Box 48" inset=".1mm,.1mm,.1mm,.1mm">
                        <w:txbxContent>
                          <w:p w:rsidR="006E5108" w:rsidRPr="00A1336F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9" o:spid="_x0000_s2167" type="#_x0000_t202" style="position:absolute;left:3402;top:1565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QRMMA&#10;AADbAAAADwAAAGRycy9kb3ducmV2LnhtbESPQWvCQBSE74L/YXmF3nQTD62krhIUwbYXjVKvj+wz&#10;Sd19G7Krpv++Kwgeh5n5hpktemvElTrfOFaQjhMQxKXTDVcKDvv1aArCB2SNxjEp+CMPi/lwMMNM&#10;uxvv6FqESkQI+wwV1CG0mZS+rMmiH7uWOHon11kMUXaV1B3eItwaOUmSN2mx4bhQY0vLmspzcbEK&#10;vi+/Zvm161cbstui+Dza/Iw/Sr2+9PkHiEB9eIYf7Y1W8J7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iQRMMAAADbAAAADwAAAAAAAAAAAAAAAACYAgAAZHJzL2Rv&#10;d25yZXYueG1sUEsFBgAAAAAEAAQA9QAAAIgDAAAAAA==&#10;">
                      <v:textbox style="mso-next-textbox:#Text Box 49" inset=".1mm,.1mm,.1mm,.1mm">
                        <w:txbxContent>
                          <w:p w:rsidR="006E5108" w:rsidRPr="00A1336F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2166" type="#_x0000_t202" style="position:absolute;left:340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OM8MA&#10;AADbAAAADwAAAGRycy9kb3ducmV2LnhtbESPQWvCQBSE7wX/w/KE3uqmHrSkriKKEOtF01Kvj+wz&#10;Sc2+Dbsbjf/eFQoeh5n5hpktetOICzlfW1bwPkpAEBdW11wq+PnevH2A8AFZY2OZFNzIw2I+eJlh&#10;qu2VD3TJQykihH2KCqoQ2lRKX1Rk0I9sSxy9k3UGQ5SulNrhNcJNI8dJMpEGa44LFba0qqg4551R&#10;sOv+mtXXoV9nZPZ5vj2a5Rl/lXod9stPEIH68Az/tzOtYDq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oOM8MAAADbAAAADwAAAAAAAAAAAAAAAACYAgAAZHJzL2Rv&#10;d25yZXYueG1sUEsFBgAAAAAEAAQA9QAAAIgDAAAAAA==&#10;">
                      <v:textbox style="mso-next-textbox:#Text Box 50" inset=".1mm,.1mm,.1mm,.1mm">
                        <w:txbxContent>
                          <w:p w:rsidR="006E5108" w:rsidRPr="00A1336F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1" o:spid="_x0000_s2165" type="#_x0000_t202" style="position:absolute;left:3402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rqMQA&#10;AADbAAAADwAAAGRycy9kb3ducmV2LnhtbESPQWvCQBSE74L/YXmF3nRTC6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q6jEAAAA2wAAAA8AAAAAAAAAAAAAAAAAmAIAAGRycy9k&#10;b3ducmV2LnhtbFBLBQYAAAAABAAEAPUAAACJAwAAAAA=&#10;">
                      <v:textbox style="mso-next-textbox:#Text Box 51" inset=".1mm,.1mm,.1mm,.1mm">
                        <w:txbxContent>
                          <w:p w:rsidR="006E5108" w:rsidRPr="00A1336F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2164" type="#_x0000_t202" style="position:absolute;left:4253;top:1621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z3MQA&#10;AADbAAAADwAAAGRycy9kb3ducmV2LnhtbESPQWvCQBSE74L/YXmF3nRTK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M9zEAAAA2wAAAA8AAAAAAAAAAAAAAAAAmAIAAGRycy9k&#10;b3ducmV2LnhtbFBLBQYAAAAABAAEAPUAAACJAwAAAAA=&#10;">
                      <v:textbox style="mso-next-textbox:#Text Box 52" inset=".1mm,.1mm,.1mm,.1mm">
                        <w:txbxContent>
                          <w:p w:rsidR="006E5108" w:rsidRDefault="006E5108" w:rsidP="007D2D86"/>
                        </w:txbxContent>
                      </v:textbox>
                    </v:shape>
                    <v:shape id="Text Box 53" o:spid="_x0000_s2163" type="#_x0000_t202" style="position:absolute;left:4253;top:1593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WR8QA&#10;AADbAAAADwAAAGRycy9kb3ducmV2LnhtbESPQWvCQBSE74L/YXmF3nRTo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lkfEAAAA2wAAAA8AAAAAAAAAAAAAAAAAmAIAAGRycy9k&#10;b3ducmV2LnhtbFBLBQYAAAAABAAEAPUAAACJAwAAAAA=&#10;">
                      <v:textbox style="mso-next-textbox:#Text Box 53" inset=".1mm,.1mm,.1mm,.1mm">
                        <w:txbxContent>
                          <w:p w:rsidR="006E5108" w:rsidRPr="00E508C0" w:rsidRDefault="006E5108" w:rsidP="007D2D86">
                            <w:pPr>
                              <w:pStyle w:val="ac"/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2162" type="#_x0000_t202" style="position:absolute;left:4253;top:1565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IMM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qG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QgwwgAAANsAAAAPAAAAAAAAAAAAAAAAAJgCAABkcnMvZG93&#10;bnJldi54bWxQSwUGAAAAAAQABAD1AAAAhwMAAAAA&#10;">
                      <v:textbox style="mso-next-textbox:#Text Box 54" inset=".1mm,.1mm,.1mm,.1mm">
                        <w:txbxContent>
                          <w:p w:rsidR="006E5108" w:rsidRPr="008977B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2161" type="#_x0000_t202" style="position:absolute;left:4253;top:153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tq8EA&#10;AADbAAAADwAAAGRycy9kb3ducmV2LnhtbESPQYvCMBSE74L/ITzBm6Z60KUaRRRB3YtW0eujebbV&#10;5qU0Ueu/3wgLHoeZ+YaZzhtTiifVrrCsYNCPQBCnVhecKTgd170fEM4jaywtk4I3OZjP2q0pxtq+&#10;+EDPxGciQNjFqCD3voqldGlOBl3fVsTBu9raoA+yzqSu8RXgppTDKBpJgwWHhRwrWuaU3pOHUfD7&#10;uJXL3aFZbcjsk2R7MYs7npXqdprFBISnxn/D/+2NVjAew+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ravBAAAA2wAAAA8AAAAAAAAAAAAAAAAAmAIAAGRycy9kb3du&#10;cmV2LnhtbFBLBQYAAAAABAAEAPUAAACGAwAAAAA=&#10;">
                      <v:textbox style="mso-next-textbox:#Text Box 55" inset=".1mm,.1mm,.1mm,.1mm">
                        <w:txbxContent>
                          <w:p w:rsidR="006E5108" w:rsidRPr="001F19A8" w:rsidRDefault="006E5108" w:rsidP="007D2D8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2160" type="#_x0000_t202" style="position:absolute;left:4253;top:1508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52c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e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I52cAAAADbAAAADwAAAAAAAAAAAAAAAACYAgAAZHJzL2Rvd25y&#10;ZXYueG1sUEsFBgAAAAAEAAQA9QAAAIUDAAAAAA==&#10;">
                      <v:textbox style="mso-next-textbox:#Text Box 56" inset=".1mm,.1mm,.1mm,.1mm">
                        <w:txbxContent>
                          <w:p w:rsidR="006E5108" w:rsidRPr="006839F9" w:rsidRDefault="006E5108" w:rsidP="007D2D86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2159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6cQsQA&#10;AADbAAAADwAAAGRycy9kb3ducmV2LnhtbESPQWvCQBSE74L/YXmF3nRTD22N2YhEBFsvGku9PrKv&#10;SZrs25BdNf33rlDwOMzMN0yyHEwrLtS72rKCl2kEgriwuuZSwddxM3kH4TyyxtYyKfgjB8t0PEow&#10;1vbKB7rkvhQBwi5GBZX3XSylKyoy6Ka2Iw7ej+0N+iD7UuoerwFuWjmLoldpsOawUGFHWUVFk5+N&#10;gt35t80+D8N6S2af5x8ns2rwW6nnp2G1AOFp8I/wf3urFbzN4f4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nELEAAAA2wAAAA8AAAAAAAAAAAAAAAAAmAIAAGRycy9k&#10;b3ducmV2LnhtbFBLBQYAAAAABAAEAPUAAACJAwAAAAA=&#10;">
                      <v:textbox style="mso-next-textbox:#Text Box 57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58" o:spid="_x0000_s2158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F+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2FF+L0AAADbAAAADwAAAAAAAAAAAAAAAACYAgAAZHJzL2Rvd25yZXYu&#10;eG1sUEsFBgAAAAAEAAQA9QAAAIIDAAAAAA==&#10;">
                      <v:textbox style="mso-next-textbox:#Text Box 58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2157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gY8IA&#10;AADbAAAADwAAAGRycy9kb3ducmV2LnhtbESPzarCMBSE94LvEI7gzqa6EKlGEUXwZ6NVdHtojm21&#10;OSlN1N63vxEu3OUwM98ws0VrKvGmxpWWFQyjGARxZnXJuYLLeTOYgHAeWWNlmRT8kIPFvNuZYaLt&#10;h0/0Tn0uAoRdggoK7+tESpcVZNBFtiYO3t02Bn2QTS51g58AN5UcxfFYGiw5LBRY06qg7Jm+jILD&#10;61Gt9qd2vSVzTNPdzSyfeFWq32uXUxCeWv8f/mtvtYLJEL5fw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eBjwgAAANsAAAAPAAAAAAAAAAAAAAAAAJgCAABkcnMvZG93&#10;bnJldi54bWxQSwUGAAAAAAQABAD1AAAAhwMAAAAA&#10;">
                      <v:textbox style="mso-next-textbox:#Text Box 59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2156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+FMMA&#10;AADbAAAADwAAAGRycy9kb3ducmV2LnhtbESPT2vCQBTE7wW/w/IEb3VTDyVEVxFLwdZLjaLXR/aZ&#10;RLNvQ3bzx2/vFgSPw8z8hlmsBlOJjhpXWlbwMY1AEGdWl5wrOB6+32MQziNrrCyTgjs5WC1HbwtM&#10;tO15T13qcxEg7BJUUHhfJ1K6rCCDbmpr4uBdbGPQB9nkUjfYB7ip5CyKPqXBksNCgTVtCspuaWsU&#10;7NprtfndD19bMn9p+nM26xuelJqMh/UchKfBv8LP9lYriGfw/y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9+FMMAAADbAAAADwAAAAAAAAAAAAAAAACYAgAAZHJzL2Rv&#10;d25yZXYueG1sUEsFBgAAAAAEAAQA9QAAAIgDAAAAAA==&#10;">
                      <v:textbox style="mso-next-textbox:#Text Box 60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pacing w:val="-1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Кол</w:t>
                            </w:r>
                            <w:proofErr w:type="gramStart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.у</w:t>
                            </w:r>
                            <w:proofErr w:type="gramEnd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ч</w:t>
                            </w:r>
                            <w:proofErr w:type="spellEnd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1" o:spid="_x0000_s2155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bj8MA&#10;AADbAAAADwAAAGRycy9kb3ducmV2LnhtbESPQWvCQBSE74L/YXlCb7qphS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Pbj8MAAADbAAAADwAAAAAAAAAAAAAAAACYAgAAZHJzL2Rv&#10;d25yZXYueG1sUEsFBgAAAAAEAAQA9QAAAIgDAAAAAA==&#10;">
                      <v:textbox style="mso-next-textbox:#Text Box 61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2" o:spid="_x0000_s2154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+8MA&#10;AADbAAAADwAAAGRycy9kb3ducmV2LnhtbESPQWvCQBSE74L/YXlCb7qpl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+8MAAADbAAAADwAAAAAAAAAAAAAAAACYAgAAZHJzL2Rv&#10;d25yZXYueG1sUEsFBgAAAAAEAAQA9QAAAIgDAAAAAA==&#10;">
                      <v:textbox style="mso-next-textbox:#Text Box 62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2153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mYMMA&#10;AADbAAAADwAAAGRycy9kb3ducmV2LnhtbESPQWvCQBSE74L/YXlCb7qp0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mYMMAAADbAAAADwAAAAAAAAAAAAAAAACYAgAAZHJzL2Rv&#10;d25yZXYueG1sUEsFBgAAAAAEAAQA9QAAAIgDAAAAAA==&#10;">
                      <v:textbox style="mso-next-textbox:#Text Box 63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64" o:spid="_x0000_s2152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4F8IA&#10;AADbAAAADwAAAGRycy9kb3ducmV2LnhtbESPQYvCMBSE74L/ITxhbzbVg0jXKFIR3N2L1mX3+mie&#10;bW3zUpqo9d8bQfA4zMw3zGLVm0ZcqXOVZQWTKAZBnFtdcaHg97gdz0E4j6yxsUwK7uRgtRwOFpho&#10;e+MDXTNfiABhl6CC0vs2kdLlJRl0kW2Jg3eynUEfZFdI3eEtwE0jp3E8kwYrDgsltpSWlNfZxSj4&#10;uZyb9PvQb3Zk9ln29W/WNf4p9THq158gPPX+HX61d1rBfAb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HgXwgAAANsAAAAPAAAAAAAAAAAAAAAAAJgCAABkcnMvZG93&#10;bnJldi54bWxQSwUGAAAAAAQABAD1AAAAhwMAAAAA&#10;">
                      <v:textbox style="mso-next-textbox:#Text Box 64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5" o:spid="_x0000_s2151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djMMA&#10;AADbAAAADwAAAGRycy9kb3ducmV2LnhtbESPQWvCQBSE74L/YXlCb7qph1ZSVwkRIdpLTUu9PrLP&#10;JE32bciuGv99VxA8DjPzDbNcD6YVF+pdbVnB6ywCQVxYXXOp4Od7O12AcB5ZY2uZFNzIwXo1Hi0x&#10;1vbKB7rkvhQBwi5GBZX3XSylKyoy6Ga2Iw7eyfYGfZB9KXWP1wA3rZxH0Zs0WHNYqLCjtKKiyc9G&#10;wef5r033h2GTkfnK893RJA3+KvUyGZIPEJ4G/ww/2plWsHiH+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djMMAAADbAAAADwAAAAAAAAAAAAAAAACYAgAAZHJzL2Rv&#10;d25yZXYueG1sUEsFBgAAAAAEAAQA9QAAAIgDAAAAAA==&#10;">
                      <v:textbox style="mso-next-textbox:#Text Box 65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6" o:spid="_x0000_s2150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J/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dJ/r0AAADbAAAADwAAAAAAAAAAAAAAAACYAgAAZHJzL2Rvd25yZXYu&#10;eG1sUEsFBgAAAAAEAAQA9QAAAIIDAAAAAA==&#10;">
                      <v:textbox style="mso-next-textbox:#Text Box 66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№док</w:t>
                            </w:r>
                            <w:r w:rsidRPr="00AC3BE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7" o:spid="_x0000_s2149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sZcEA&#10;AADbAAAADwAAAGRycy9kb3ducmV2LnhtbESPQYvCMBSE74L/ITzBm6Z6ELcaRRRB3YtW0eujebbV&#10;5qU0Ueu/3wgLHoeZ+YaZzhtTiifVrrCsYNCPQBCnVhecKTgd170xCOeRNZaWScGbHMxn7dYUY21f&#10;fKBn4jMRIOxiVJB7X8VSujQng65vK+LgXW1t0AdZZ1LX+ApwU8phFI2kwYLDQo4VLXNK78nDKPh9&#10;3Mrl7tCsNmT2SbK9mMUdz0p1O81iAsJT47/h//ZGKxj/wO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7GXBAAAA2wAAAA8AAAAAAAAAAAAAAAAAmAIAAGRycy9kb3du&#10;cmV2LnhtbFBLBQYAAAAABAAEAPUAAACGAwAAAAA=&#10;">
                      <v:textbox style="mso-next-textbox:#Text Box 67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2148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TJcAA&#10;AADbAAAADwAAAGRycy9kb3ducmV2LnhtbERPy4rCMBTdC/MP4QrubKoL0Y6xFAfBx0brMLO9NHfa&#10;js1NaaLWvzcLweXhvJdpbxpxo87VlhVMohgEcWF1zaWC7/NmPAfhPLLGxjIpeJCDdPUxWGKi7Z1P&#10;dMt9KUIIuwQVVN63iZSuqMigi2xLHLg/2xn0AXal1B3eQ7hp5DSOZ9JgzaGhwpbWFRWX/GoUHK7/&#10;zXp/6r+2ZI55vvs12QV/lBoN++wThKfev8Uv91YrWIT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jTJcAAAADbAAAADwAAAAAAAAAAAAAAAACYAgAAZHJzL2Rvd25y&#10;ZXYueG1sUEsFBgAAAAAEAAQA9QAAAIUDAAAAAA==&#10;">
                      <v:textbox style="mso-next-textbox:#Text Box 68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9" o:spid="_x0000_s2147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2vsMA&#10;AADbAAAADwAAAGRycy9kb3ducmV2LnhtbESPQWvCQBSE74L/YXmF3nQTD6WmrhIUwbYXjVKvj+wz&#10;Sd19G7Krpv++Kwgeh5n5hpktemvElTrfOFaQjhMQxKXTDVcKDvv16B2ED8gajWNS8EceFvPhYIaZ&#10;djfe0bUIlYgQ9hkqqENoMyl9WZNFP3YtcfROrrMYouwqqTu8Rbg1cpIkb9Jiw3GhxpaWNZXn4mIV&#10;fF9+zfJr1682ZLdF8Xm0+Rl/lHp96fMPEIH68Aw/2hutYJr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2vsMAAADbAAAADwAAAAAAAAAAAAAAAACYAgAAZHJzL2Rv&#10;d25yZXYueG1sUEsFBgAAAAAEAAQA9QAAAIgDAAAAAA==&#10;">
                      <v:textbox style="mso-next-textbox:#Text Box 69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70" o:spid="_x0000_s2146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oycMA&#10;AADbAAAADwAAAGRycy9kb3ducmV2LnhtbESPQWvCQBSE7wX/w/KE3uqmHsSmriKKEOtF01Kvj+wz&#10;Sc2+Dbsbjf/eFQoeh5n5hpktetOICzlfW1bwPkpAEBdW11wq+PnevE1B+ICssbFMCm7kYTEfvMww&#10;1fbKB7rkoRQRwj5FBVUIbSqlLyoy6Ee2JY7eyTqDIUpXSu3wGuGmkeMkmUiDNceFCltaVVSc884o&#10;2HV/zerr0K8zMvs83x7N8oy/Sr0O++UniEB9eIb/25lW8DG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boycMAAADbAAAADwAAAAAAAAAAAAAAAACYAgAAZHJzL2Rv&#10;d25yZXYueG1sUEsFBgAAAAAEAAQA9QAAAIgDAAAAAA==&#10;">
                      <v:textbox style="mso-next-textbox:#Text Box 70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2145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NUsQA&#10;AADbAAAADwAAAGRycy9kb3ducmV2LnhtbESPQWvCQBSE74L/YXmF3nRTC6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TVLEAAAA2wAAAA8AAAAAAAAAAAAAAAAAmAIAAGRycy9k&#10;b3ducmV2LnhtbFBLBQYAAAAABAAEAPUAAACJAwAAAAA=&#10;">
                      <v:textbox style="mso-next-textbox:#Text Box 71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2" o:spid="_x0000_s2144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VJsQA&#10;AADbAAAADwAAAGRycy9kb3ducmV2LnhtbESPQWvCQBSE74L/YXmF3nRTK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1SbEAAAA2wAAAA8AAAAAAAAAAAAAAAAAmAIAAGRycy9k&#10;b3ducmV2LnhtbFBLBQYAAAAABAAEAPUAAACJAwAAAAA=&#10;">
                      <v:textbox style="mso-next-textbox:#Text Box 72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73" o:spid="_x0000_s2143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wvc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cL3EAAAA2wAAAA8AAAAAAAAAAAAAAAAAmAIAAGRycy9k&#10;b3ducmV2LnhtbFBLBQYAAAAABAAEAPUAAACJAwAAAAA=&#10;">
                      <v:textbox style="mso-next-textbox:#Text Box 73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4" o:spid="_x0000_s2142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uys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V/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e7KwgAAANsAAAAPAAAAAAAAAAAAAAAAAJgCAABkcnMvZG93&#10;bnJldi54bWxQSwUGAAAAAAQABAD1AAAAhwMAAAAA&#10;">
                      <v:textbox style="mso-next-textbox:#Text Box 74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5" o:spid="_x0000_s2131" style="position:absolute;left:4820;top:13064;width:6804;height:2268" coordorigin="4820,14232" coordsize="680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Text Box 76" o:spid="_x0000_s2140" type="#_x0000_t202" style="position:absolute;left:4820;top:15083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rRL4A&#10;AADbAAAADwAAAGRycy9kb3ducmV2LnhtbERPTYvCMBC9L/gfwgje1lRFsdUoIghePKwK6m1oxqbY&#10;TEoTbf33m4Pg8fG+l+vOVuJFjS8dKxgNExDEudMlFwrOp93vHIQPyBorx6TgTR7Wq97PEjPtWv6j&#10;1zEUIoawz1CBCaHOpPS5IYt+6GriyN1dYzFE2BRSN9jGcFvJcZLMpMWSY4PBmraG8sfxaRXgtE1b&#10;eZ2UIa8O3e1UmN0lNUoN+t1mASJQF77ij3uvFaRxbP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K60S+AAAA2wAAAA8AAAAAAAAAAAAAAAAAmAIAAGRycy9kb3ducmV2&#10;LnhtbFBLBQYAAAAABAAEAPUAAACDAwAAAAA=&#10;" strokeweight="1.5pt">
                      <v:textbox style="mso-next-textbox:#Text Box 76" inset=".1mm,.1mm,.1mm,.1mm">
                        <w:txbxContent>
                          <w:p w:rsidR="006E5108" w:rsidRPr="006E5108" w:rsidRDefault="006E5108" w:rsidP="006E5108">
                            <w:pPr>
                              <w:pStyle w:val="ac"/>
                              <w:spacing w:before="100" w:beforeAutospacing="1"/>
                              <w:rPr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F0B92">
                              <w:rPr>
                                <w:i/>
                                <w:sz w:val="20"/>
                                <w:szCs w:val="20"/>
                              </w:rPr>
                              <w:t>Проект межевания территории кадастро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вых</w:t>
                            </w:r>
                            <w:r w:rsidRPr="001F0B9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66F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кварталов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59:37:0800101</w:t>
                            </w:r>
                          </w:p>
                        </w:txbxContent>
                      </v:textbox>
                    </v:shape>
                    <v:shape id="Text Box 77" o:spid="_x0000_s2139" type="#_x0000_t202" style="position:absolute;left:8789;top:15650;width:2835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5bMMA&#10;AADbAAAADwAAAGRycy9kb3ducmV2LnhtbESPQWvCQBSE7wX/w/IEb83GgqVGVwmipadCU5vzM/vM&#10;BrNvQ3ZN0n/fLRR6HGbmG2a7n2wrBup941jBMklBEFdON1wrOH+eHl9A+ICssXVMCr7Jw343e9hi&#10;pt3IHzQUoRYRwj5DBSaELpPSV4Ys+sR1xNG7ut5iiLKvpe5xjHDbyqc0fZYWG44LBjs6GKpuxd0q&#10;wMGXeWlem/SyOurr13t9P51zpRbzKd+ACDSF//Bf+00rWK/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Q5bMMAAADbAAAADwAAAAAAAAAAAAAAAACYAgAAZHJzL2Rv&#10;d25yZXYueG1sUEsFBgAAAAAEAAQA9QAAAIgDAAAAAA==&#10;" strokeweight="1.5pt">
                      <v:textbox style="mso-next-textbox:#Text Box 77" inset="2.1mm,.1mm,2.1mm,.1mm">
                        <w:txbxContent>
                          <w:p w:rsidR="006E5108" w:rsidRPr="00C466F2" w:rsidRDefault="006E5108" w:rsidP="007D2D86">
                            <w:pPr>
                              <w:pStyle w:val="ac"/>
                              <w:rPr>
                                <w:szCs w:val="18"/>
                              </w:rPr>
                            </w:pPr>
                            <w:r w:rsidRPr="00C466F2">
                              <w:rPr>
                                <w:szCs w:val="18"/>
                              </w:rPr>
                              <w:t xml:space="preserve">Приуральский филиал </w:t>
                            </w:r>
                          </w:p>
                          <w:p w:rsidR="006E5108" w:rsidRPr="00004918" w:rsidRDefault="006E5108" w:rsidP="007D2D86">
                            <w:pPr>
                              <w:pStyle w:val="ac"/>
                              <w:rPr>
                                <w:szCs w:val="18"/>
                              </w:rPr>
                            </w:pPr>
                            <w:r w:rsidRPr="00C466F2">
                              <w:rPr>
                                <w:szCs w:val="18"/>
                              </w:rPr>
                              <w:t>ППК «</w:t>
                            </w:r>
                            <w:proofErr w:type="spellStart"/>
                            <w:r w:rsidRPr="00C466F2">
                              <w:rPr>
                                <w:szCs w:val="18"/>
                              </w:rPr>
                              <w:t>Роскадастр</w:t>
                            </w:r>
                            <w:proofErr w:type="spellEnd"/>
                            <w:r w:rsidRPr="00C466F2">
                              <w:rPr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8" o:spid="_x0000_s2138" type="#_x0000_t202" style="position:absolute;left:878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sp8IA&#10;AADcAAAADwAAAGRycy9kb3ducmV2LnhtbESPQWsCMRCF7wX/Q5hCL0UTe6iyGqUUFnrt6sXbsBl3&#10;g5vJkkRd/33nIPQ2w3vz3jfb/RQGdaOUfWQLy4UBRdxG57mzcDzU8zWoXJAdDpHJwoMy7Hezly1W&#10;Lt75l25N6ZSEcK7QQl/KWGmd254C5kUciUU7xxSwyJo67RLeJTwM+sOYTx3QszT0ONJ3T+2luQYL&#10;B5NSs/Lhce5OdZ388v0yrsnat9fpawOq0FT+zc/rHyf4RvDlGZlA7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OynwgAAANwAAAAPAAAAAAAAAAAAAAAAAJgCAABkcnMvZG93&#10;bnJldi54bWxQSwUGAAAAAAQABAD1AAAAhwMAAAAA&#10;" strokeweight="1.5pt">
                      <v:textbox style="mso-next-textbox:#Text Box 78" inset=".1mm,.1mm,.1mm,.1mm">
                        <w:txbxContent>
                          <w:p w:rsidR="006E5108" w:rsidRPr="00004918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М</w:t>
                            </w:r>
                          </w:p>
                        </w:txbxContent>
                      </v:textbox>
                    </v:shape>
                    <v:shape id="Text Box 79" o:spid="_x0000_s2137" type="#_x0000_t202" style="position:absolute;left:878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JPL8A&#10;AADcAAAADwAAAGRycy9kb3ducmV2LnhtbERPTYvCMBC9C/sfwizsRTSpB5WuURah4NXqxdvQjG2w&#10;mZQkav33ZmFhb/N4n7PZja4XDwrRetZQzBUI4sYby62G86marUHEhGyw90waXhRht/2YbLA0/slH&#10;etSpFTmEY4kaupSGUsrYdOQwzv1AnLmrDw5ThqGVJuAzh7teLpRaSoeWc0OHA+07am713Wk4qRDq&#10;lXWva3upqmCL6W1Yk9Zfn+PPN4hEY/oX/7kPJs9XBfw+ky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lEk8vwAAANwAAAAPAAAAAAAAAAAAAAAAAJgCAABkcnMvZG93bnJl&#10;di54bWxQSwUGAAAAAAQABAD1AAAAhAMAAAAA&#10;" strokeweight="1.5pt">
                      <v:textbox style="mso-next-textbox:#Text Box 79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v:textbox>
                    </v:shape>
                    <v:shape id="Text Box 80" o:spid="_x0000_s2136" type="#_x0000_t202" style="position:absolute;left:963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XS78A&#10;AADcAAAADwAAAGRycy9kb3ducmV2LnhtbERPTYvCMBC9L/gfwix4WTTRw1qqURah4NW6F29DM7bB&#10;ZlKSqPXfG2Fhb/N4n7PZja4XdwrRetawmCsQxI03llsNv6dqVoCICdlg75k0PCnCbjv52GBp/IOP&#10;dK9TK3IIxxI1dCkNpZSx6chhnPuBOHMXHxymDEMrTcBHDne9XCr1LR1azg0dDrTvqLnWN6fhpEKo&#10;V9Y9L+25qoJdfF2HgrSefo4/axCJxvQv/nMfTJ6vlvB+Jl8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RtdLvwAAANwAAAAPAAAAAAAAAAAAAAAAAJgCAABkcnMvZG93bnJl&#10;di54bWxQSwUGAAAAAAQABAD1AAAAhAMAAAAA&#10;" strokeweight="1.5pt">
                      <v:textbox style="mso-next-textbox:#Text Box 80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af0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Style w:val="af0"/>
                                <w:sz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0"/>
                                <w:sz w:val="20"/>
                              </w:rPr>
                              <w:fldChar w:fldCharType="separate"/>
                            </w:r>
                            <w:r w:rsidR="00CF4F17">
                              <w:rPr>
                                <w:rStyle w:val="af0"/>
                                <w:noProof/>
                                <w:sz w:val="20"/>
                              </w:rPr>
                              <w:t>1</w:t>
                            </w:r>
                            <w:r>
                              <w:rPr>
                                <w:rStyle w:val="af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81" o:spid="_x0000_s2135" type="#_x0000_t202" style="position:absolute;left:963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0L8A&#10;AADcAAAADwAAAGRycy9kb3ducmV2LnhtbERPTYvCMBC9L/gfwgh7WTTRBZ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nLQvwAAANwAAAAPAAAAAAAAAAAAAAAAAJgCAABkcnMvZG93bnJl&#10;di54bWxQSwUGAAAAAAQABAD1AAAAhAMAAAAA&#10;" strokeweight="1.5pt">
                      <v:textbox style="mso-next-textbox:#Text Box 81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82" o:spid="_x0000_s2134" type="#_x0000_t202" style="position:absolute;left:10490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qpL8A&#10;AADcAAAADwAAAGRycy9kb3ducmV2LnhtbERPTYvCMBC9L/gfwgh7WTRRFp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4+qkvwAAANwAAAAPAAAAAAAAAAAAAAAAAJgCAABkcnMvZG93bnJl&#10;di54bWxQSwUGAAAAAAQABAD1AAAAhAMAAAAA&#10;" strokeweight="1.5pt">
                      <v:textbox style="mso-next-textbox:#Text Box 82" inset=".1mm,.1mm,.1mm,.1mm">
                        <w:txbxContent>
                          <w:p w:rsidR="006E5108" w:rsidRPr="00911928" w:rsidRDefault="006E5108" w:rsidP="002D355B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  <v:shape id="Text Box 83" o:spid="_x0000_s2133" type="#_x0000_t202" style="position:absolute;left:10490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PP78A&#10;AADcAAAADwAAAGRycy9kb3ducmV2LnhtbERPTYvCMBC9L/gfwgh7WTRRWJ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r08/vwAAANwAAAAPAAAAAAAAAAAAAAAAAJgCAABkcnMvZG93bnJl&#10;di54bWxQSwUGAAAAAAQABAD1AAAAhAMAAAAA&#10;" strokeweight="1.5pt">
                      <v:textbox style="mso-next-textbox:#Text Box 83" inset=".1mm,.1mm,.1mm,.1mm">
                        <w:txbxContent>
                          <w:p w:rsidR="006E5108" w:rsidRPr="00AC3BE3" w:rsidRDefault="006E5108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84" o:spid="_x0000_s2132" type="#_x0000_t202" style="position:absolute;left:4820;top:14232;width:680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dUcEA&#10;AADcAAAADwAAAGRycy9kb3ducmV2LnhtbERPS4vCMBC+C/sfwizsTdN1UdbaVBZB8OLBB7jehmZs&#10;is2kNNHWf28Ewdt8fM/JFr2txY1aXzlW8D1KQBAXTldcKjjsV8NfED4ga6wdk4I7eVjkH4MMU+06&#10;3tJtF0oRQ9inqMCE0KRS+sKQRT9yDXHkzq61GCJsS6lb7GK4reU4SabSYsWxwWBDS0PFZXe1CnDS&#10;zTr5/1OFot70p31pVseZUerrs/+bgwjUh7f45V7rOD+Zwv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9HVHBAAAA3AAAAA8AAAAAAAAAAAAAAAAAmAIAAGRycy9kb3du&#10;cmV2LnhtbFBLBQYAAAAABAAEAPUAAACGAwAAAAA=&#10;" strokeweight="1.5pt">
                      <v:textbox style="mso-next-textbox:#Text Box 84" inset=".1mm,.1mm,.1mm,.1mm">
                        <w:txbxContent>
                          <w:p w:rsidR="006E5108" w:rsidRPr="00C466F2" w:rsidRDefault="006E5108" w:rsidP="007D2D86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7/2023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/ЕП-12</w:t>
                            </w:r>
                          </w:p>
                        </w:txbxContent>
                      </v:textbox>
                    </v:shape>
                  </v:group>
                </v:group>
                <v:line id="Line 85" o:spid="_x0000_s2129" style="position:absolute;visibility:visible;mso-wrap-style:square" from="1134,14073" to="4819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v:line id="Line 86" o:spid="_x0000_s2128" style="position:absolute;visibility:visible;mso-wrap-style:square" from="1134,11805" to="4819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<v:line id="Line 87" o:spid="_x0000_s2127" style="position:absolute;visibility:visible;mso-wrap-style:square" from="1134,12372" to="4819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<v:line id="Line 88" o:spid="_x0000_s2126" style="position:absolute;visibility:visible;mso-wrap-style:square" from="1134,12656" to="4819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<v:line id="Line 89" o:spid="_x0000_s2125" style="position:absolute;visibility:visible;mso-wrap-style:square" from="1701,11805" to="1701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v:line id="Line 90" o:spid="_x0000_s2124" style="position:absolute;visibility:visible;mso-wrap-style:square" from="2835,11805" to="2835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line id="Line 91" o:spid="_x0000_s2123" style="position:absolute;visibility:visible;mso-wrap-style:square" from="2268,11805" to="2268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<v:line id="Line 92" o:spid="_x0000_s2122" style="position:absolute;visibility:visible;mso-wrap-style:square" from="3402,11805" to="3402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line id="Line 93" o:spid="_x0000_s2121" style="position:absolute;visibility:visible;mso-wrap-style:square" from="4253,11805" to="4253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</v:group>
              <v:line id="Line 94" o:spid="_x0000_s2119" style="position:absolute;visibility:visible;mso-wrap-style:square" from="1134,13246" to="1134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</v:group>
            <v:shape id="Text Box 95" o:spid="_x0000_s2117" type="#_x0000_t202" style="position:absolute;left:10495;top:16528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<v:textbox style="mso-next-textbox:#Text Box 95" inset="0,0,0,0">
                <w:txbxContent>
                  <w:p w:rsidR="006E5108" w:rsidRPr="000C09C7" w:rsidRDefault="006E5108" w:rsidP="007D2D86">
                    <w:pPr>
                      <w:pStyle w:val="ac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  <v:group id="Group 96" o:spid="_x0000_s2096" style="position:absolute;left:284;top:7995;width:851;height:8505" coordorigin="3654,5324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<v:group id="Group 97" o:spid="_x0000_s2098" style="position:absolute;left:3654;top:5324;width:851;height:8505" coordorigin="283,7995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group id="Group 98" o:spid="_x0000_s2109" style="position:absolute;left:454;top:11681;width:680;height:4819" coordorigin="454,11681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Text Box 99" o:spid="_x0000_s2115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JdcMA&#10;AADcAAAADwAAAGRycy9kb3ducmV2LnhtbERPTWvCQBC9C/6HZQq9iG4UWiW6irQUPFkaFa9jdsyG&#10;Zmdjdk3Sf98tFLzN433OatPbSrTU+NKxgukkAUGcO11yoeB4+BgvQPiArLFyTAp+yMNmPRysMNWu&#10;4y9qs1CIGMI+RQUmhDqV0ueGLPqJq4kjd3WNxRBhU0jdYBfDbSVnSfIqLZYcGwzW9GYo/87uVsHn&#10;y7u5787d8URZvt/fRpf2FuZKPT/12yWIQH14iP/dOx3nz6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JdcMAAADcAAAADwAAAAAAAAAAAAAAAACYAgAAZHJzL2Rv&#10;d25yZXYueG1sUEsFBgAAAAAEAAQA9QAAAIgDAAAAAA==&#10;" strokeweight="1.5pt">
                  <v:textbox style="layout-flow:vertical;mso-layout-flow-alt:bottom-to-top;mso-next-textbox:#Text Box 99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0" o:spid="_x0000_s2114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XAsMA&#10;AADcAAAADwAAAGRycy9kb3ducmV2LnhtbERPTWvCQBC9F/wPywheSt000Cqpq4hF8GRpVHqdZsds&#10;MDsbs2uS/vtuoeBtHu9zFqvB1qKj1leOFTxPExDEhdMVlwqOh+3THIQPyBprx6TghzyslqOHBWba&#10;9fxJXR5KEUPYZ6jAhNBkUvrCkEU/dQ1x5M6utRgibEupW+xjuK1lmiSv0mLFscFgQxtDxSW/WQUf&#10;L+/mtvvqjyfKi/3++vjdXcNMqcl4WL+BCDSEu/jfvdNxfpr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XAsMAAADcAAAADwAAAAAAAAAAAAAAAACYAgAAZHJzL2Rv&#10;d25yZXYueG1sUEsFBgAAAAAEAAQA9QAAAIgDAAAAAA==&#10;" strokeweight="1.5pt">
                  <v:textbox style="layout-flow:vertical;mso-layout-flow-alt:bottom-to-top;mso-next-textbox:#Text Box 100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01" o:spid="_x0000_s2113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ymcMA&#10;AADcAAAADwAAAGRycy9kb3ducmV2LnhtbERPTWvCQBC9F/wPywheSt1oq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/ymcMAAADcAAAADwAAAAAAAAAAAAAAAACYAgAAZHJzL2Rv&#10;d25yZXYueG1sUEsFBgAAAAAEAAQA9QAAAIgDAAAAAA==&#10;" strokeweight="1.5pt">
                  <v:textbox style="layout-flow:vertical;mso-layout-flow-alt:bottom-to-top;mso-next-textbox:#Text Box 101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2" o:spid="_x0000_s2112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q7cMA&#10;AADcAAAADwAAAGRycy9kb3ducmV2LnhtbERPTWvCQBC9F/wPywheSt0or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q7cMAAADcAAAADwAAAAAAAAAAAAAAAACYAgAAZHJzL2Rv&#10;d25yZXYueG1sUEsFBgAAAAAEAAQA9QAAAIgDAAAAAA==&#10;" strokeweight="1.5pt">
                  <v:textbox style="layout-flow:vertical;mso-layout-flow-alt:bottom-to-top;mso-next-textbox:#Text Box 102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03" o:spid="_x0000_s2111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PdsMA&#10;AADcAAAADwAAAGRycy9kb3ducmV2LnhtbERPTWvCQBC9C/6HZQq9iG4qWCW6irQUPFkaFa9jdsyG&#10;Zmdjdk3Sf98tFLzN433OatPbSrTU+NKxgpdJAoI4d7rkQsHx8DFegPABWWPlmBT8kIfNejhYYapd&#10;x1/UZqEQMYR9igpMCHUqpc8NWfQTVxNH7uoaiyHCppC6wS6G20pOk+RVWiw5Nhis6c1Q/p3drYLP&#10;2bu5787d8URZvt/fRpf2FuZKPT/12yWIQH14iP/dOx3nT2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PdsMAAADcAAAADwAAAAAAAAAAAAAAAACYAgAAZHJzL2Rv&#10;d25yZXYueG1sUEsFBgAAAAAEAAQA9QAAAIgDAAAAAA==&#10;" strokeweight="1.5pt">
                  <v:textbox style="layout-flow:vertical;mso-layout-flow-alt:bottom-to-top;mso-next-textbox:#Text Box 103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4" o:spid="_x0000_s2110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RAcMA&#10;AADcAAAADwAAAGRycy9kb3ducmV2LnhtbERPTWvCQBC9C/6HZQq9iG4qVCW6irQUPClNFa9jdsyG&#10;Zmdjdk3Sf98VCr3N433OatPbSrTU+NKxgpdJAoI4d7rkQsHx62O8AOEDssbKMSn4IQ+b9XCwwlS7&#10;jj+pzUIhYgj7FBWYEOpUSp8bsugnriaO3NU1FkOETSF1g10Mt5WcJslMWiw5Nhis6c1Q/p3drYLD&#10;67u5787d8URZvt/fRpf2FuZKPT/12yWIQH34F/+5dzrOn87g8U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hRAcMAAADcAAAADwAAAAAAAAAAAAAAAACYAgAAZHJzL2Rv&#10;d25yZXYueG1sUEsFBgAAAAAEAAQA9QAAAIgDAAAAAA==&#10;" strokeweight="1.5pt">
                  <v:textbox style="layout-flow:vertical;mso-layout-flow-alt:bottom-to-top;mso-next-textbox:#Text Box 104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C3BE3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C3BE3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v:group id="Group 105" o:spid="_x0000_s2099" style="position:absolute;left:283;top:7995;width:850;height:3686" coordorigin="283,7995" coordsize="850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shape id="Text Box 106" o:spid="_x0000_s2108" type="#_x0000_t202" style="position:absolute;left:850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usMYA&#10;AADcAAAADwAAAGRycy9kb3ducmV2LnhtbESPQWvCQBCF74X+h2UKXqRu4kHa6CpFFBS8VD20tyE7&#10;JqnZ2ZhdTfz3nYPgbYb35r1vZove1epGbag8G0hHCSji3NuKCwPHw/r9A1SIyBZrz2TgTgEW89eX&#10;GWbWd/xNt30slIRwyNBAGWOTaR3ykhyGkW+IRTv51mGUtS20bbGTcFfrcZJMtMOKpaHEhpYl5ef9&#10;1Rng+/BnNewuxTb9rT+X6Xb3d06CMYO3/msKKlIfn+bH9cY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usMYAAADcAAAADwAAAAAAAAAAAAAAAACYAgAAZHJz&#10;L2Rvd25yZXYueG1sUEsFBgAAAAAEAAQA9QAAAIsDAAAAAA==&#10;" strokeweight=".5pt">
                  <v:textbox style="layout-flow:vertical;mso-layout-flow-alt:bottom-to-top;mso-next-textbox:#Text Box 106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7" o:spid="_x0000_s2107" type="#_x0000_t202" style="position:absolute;left:567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LK8QA&#10;AADcAAAADwAAAGRycy9kb3ducmV2LnhtbERPTWvCQBC9C/0Pywi9iG6SQ6nRVSS0YKAXbQ/tbciO&#10;STQ7m2ZXk/z7rlDwNo/3OevtYBpxo87VlhXEiwgEcWF1zaWCr8/3+SsI55E1NpZJwUgOtpunyRpT&#10;bXs+0O3oSxFC2KWooPK+TaV0RUUG3cK2xIE72c6gD7Arpe6wD+GmkUkUvUiDNYeGClvKKioux6tR&#10;wOPs+23W/5Z5/NMsszj/OF8ip9TzdNitQHga/EP8797rMD9Zwv2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6SyvEAAAA3AAAAA8AAAAAAAAAAAAAAAAAmAIAAGRycy9k&#10;b3ducmV2LnhtbFBLBQYAAAAABAAEAPUAAACJAwAAAAA=&#10;" strokeweight=".5pt">
                  <v:textbox style="layout-flow:vertical;mso-layout-flow-alt:bottom-to-top;mso-next-textbox:#Text Box 107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8" o:spid="_x0000_s2106" type="#_x0000_t202" style="position:absolute;left:283;top:7995;width:283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0a8YA&#10;AADcAAAADwAAAGRycy9kb3ducmV2LnhtbESPQWvCQBCF74L/YRmhF9FNLIhNXUWkQoVetB7qbchO&#10;k2h2Ns1uTfz3nYPQ2wzvzXvfLNe9q9WN2lB5NpBOE1DEubcVFwZOn7vJAlSIyBZrz2TgTgHWq+Fg&#10;iZn1HR/odoyFkhAOGRooY2wyrUNeksMw9Q2xaN++dRhlbQttW+wk3NV6liRz7bBiaSixoW1J+fX4&#10;6wzwffz1Nu5+in16rl+26f7jck2CMU+jfvMKKlIf/82P63cr+M+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0a8YAAADcAAAADwAAAAAAAAAAAAAAAACYAgAAZHJz&#10;L2Rvd25yZXYueG1sUEsFBgAAAAAEAAQA9QAAAIsDAAAAAA==&#10;" strokeweight=".5pt">
                  <v:textbox style="layout-flow:vertical;mso-layout-flow-alt:bottom-to-top;mso-next-textbox:#Text Box 108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Согласовано</w:t>
                        </w:r>
                      </w:p>
                    </w:txbxContent>
                  </v:textbox>
                </v:shape>
                <v:shape id="Text Box 109" o:spid="_x0000_s2105" type="#_x0000_t202" style="position:absolute;left:850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R8MMA&#10;AADcAAAADwAAAGRycy9kb3ducmV2LnhtbERPTYvCMBC9C/6HMIIX0bQKsnaNsoiCghfdPezehmZs&#10;q82k20Rb/70RBG/zeJ8zX7amFDeqXWFZQTyKQBCnVhecKfj53gw/QDiPrLG0TAru5GC56HbmmGjb&#10;8IFuR5+JEMIuQQW591UipUtzMuhGtiIO3MnWBn2AdSZ1jU0IN6UcR9FUGiw4NORY0Sqn9HK8GgV8&#10;H/yuB81/tov/ytkq3u3Pl8gp1e+1X58gPLX+LX65tzrMn8T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R8MMAAADcAAAADwAAAAAAAAAAAAAAAACYAgAAZHJzL2Rv&#10;d25yZXYueG1sUEsFBgAAAAAEAAQA9QAAAIgDAAAAAA==&#10;" strokeweight=".5pt">
                  <v:textbox style="layout-flow:vertical;mso-layout-flow-alt:bottom-to-top;mso-next-textbox:#Text Box 109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0" o:spid="_x0000_s2104" type="#_x0000_t202" style="position:absolute;left:567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Ph8QA&#10;AADcAAAADwAAAGRycy9kb3ducmV2LnhtbERPTWvCQBC9F/wPywheQt3EQrHRVUQqGOilqYf2NmTH&#10;JJqdTbOrSf59t1DobR7vc9bbwTTiTp2rLStI5jEI4sLqmksFp4/D4xKE88gaG8ukYCQH283kYY2p&#10;tj2/0z33pQgh7FJUUHnfplK6oiKDbm5b4sCdbWfQB9iVUnfYh3DTyEUcP0uDNYeGClvaV1Rc85tR&#10;wGP0+Rr132WWfDUv+yR7u1xjp9RsOuxWIDwN/l/85z7qMP9pAb/Ph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T4fEAAAA3AAAAA8AAAAAAAAAAAAAAAAAmAIAAGRycy9k&#10;b3ducmV2LnhtbFBLBQYAAAAABAAEAPUAAACJAwAAAAA=&#10;" strokeweight=".5pt">
                  <v:textbox style="layout-flow:vertical;mso-layout-flow-alt:bottom-to-top;mso-next-textbox:#Text Box 110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1" o:spid="_x0000_s2103" type="#_x0000_t202" style="position:absolute;left:850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qHMQA&#10;AADcAAAADwAAAGRycy9kb3ducmV2LnhtbERPTWvCQBC9F/wPyxS8hGaTBopNXUWkBYVejB7a25Cd&#10;JqnZ2TS7mvjv3YLgbR7vc+bL0bTiTL1rLCtI4wQEcWl1w5WCw/7jaQbCeWSNrWVScCEHy8XkYY65&#10;tgPv6Fz4SoQQdjkqqL3vcildWZNBF9uOOHA/tjfoA+wrqXscQrhp5XOSvEiDDYeGGjta11Qei5NR&#10;wJfo6z0a/qpt+t2+rtPt5+8xcUpNH8fVGwhPo7+Lb+6NDvOzD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6hzEAAAA3AAAAA8AAAAAAAAAAAAAAAAAmAIAAGRycy9k&#10;b3ducmV2LnhtbFBLBQYAAAAABAAEAPUAAACJAwAAAAA=&#10;" strokeweight=".5pt">
                  <v:textbox style="layout-flow:vertical;mso-layout-flow-alt:bottom-to-top;mso-next-textbox:#Text Box 111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2" o:spid="_x0000_s2102" type="#_x0000_t202" style="position:absolute;left:567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yaMMA&#10;AADcAAAADwAAAGRycy9kb3ducmV2LnhtbERPTWvCQBC9F/wPywheRDexRT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yaMMAAADcAAAADwAAAAAAAAAAAAAAAACYAgAAZHJzL2Rv&#10;d25yZXYueG1sUEsFBgAAAAAEAAQA9QAAAIgDAAAAAA==&#10;" strokeweight=".5pt">
                  <v:textbox style="layout-flow:vertical;mso-layout-flow-alt:bottom-to-top;mso-next-textbox:#Text Box 112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3" o:spid="_x0000_s2101" type="#_x0000_t202" style="position:absolute;left:850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88MA&#10;AADcAAAADwAAAGRycy9kb3ducmV2LnhtbERPTWvCQBC9F/wPywheRDexVD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7X88MAAADcAAAADwAAAAAAAAAAAAAAAACYAgAAZHJzL2Rv&#10;d25yZXYueG1sUEsFBgAAAAAEAAQA9QAAAIgDAAAAAA==&#10;" strokeweight=".5pt">
                  <v:textbox style="layout-flow:vertical;mso-layout-flow-alt:bottom-to-top;mso-next-textbox:#Text Box 113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4" o:spid="_x0000_s2100" type="#_x0000_t202" style="position:absolute;left:567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JhMQA&#10;AADcAAAADwAAAGRycy9kb3ducmV2LnhtbERPS2vCQBC+F/oflhF6CXWTCsGmrlLEgoKXqof2NmSn&#10;STQ7G7PbPP69Wyh4m4/vOYvVYGrRUesqywqSaQyCOLe64kLB6fjxPAfhPLLG2jIpGMnBavn4sMBM&#10;254/qTv4QoQQdhkqKL1vMildXpJBN7UNceB+bGvQB9gWUrfYh3BTy5c4TqXBikNDiQ2tS8ovh1+j&#10;gMfoaxP112KXfNev62S3P19ip9TTZHh/A+Fp8Hfxv3urw/xZCn/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SYTEAAAA3AAAAA8AAAAAAAAAAAAAAAAAmAIAAGRycy9k&#10;b3ducmV2LnhtbFBLBQYAAAAABAAEAPUAAACJAwAAAAA=&#10;" strokeweight=".5pt">
                  <v:textbox style="layout-flow:vertical;mso-layout-flow-alt:bottom-to-top;mso-next-textbox:#Text Box 114" inset=".1mm,.1mm,.1mm,.1mm">
                    <w:txbxContent>
                      <w:p w:rsidR="006E5108" w:rsidRPr="00AC3BE3" w:rsidRDefault="006E5108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line id="Line 115" o:spid="_x0000_s2097" style="position:absolute;flip:y;visibility:visible;mso-wrap-style:square" from="4502,5324" to="4502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9nsEAAADc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Qn2ewQAAANwAAAAPAAAAAAAAAAAAAAAA&#10;AKECAABkcnMvZG93bnJldi54bWxQSwUGAAAAAAQABAD5AAAAjwMAAAAA&#10;" strokeweight="1.5pt"/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08" w:rsidRDefault="00CF4F17">
    <w:pPr>
      <w:pStyle w:val="a8"/>
    </w:pPr>
    <w:r>
      <w:rPr>
        <w:noProof/>
      </w:rPr>
      <w:pict>
        <v:group id="Group 116" o:spid="_x0000_s2049" style="position:absolute;margin-left:-62.35pt;margin-top:-21.2pt;width:558.5pt;height:824.95pt;z-index:251659264" coordorigin="454,284" coordsize="11170,1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">
          <v:group id="Group 117" o:spid="_x0000_s2051" style="position:absolute;left:454;top:284;width:11170;height:16217" coordorigin="454,284" coordsize="11170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group id="Group 118" o:spid="_x0000_s2085" style="position:absolute;left:454;top:284;width:11170;height:16216" coordorigin="454,284" coordsize="1117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19" o:spid="_x0000_s2094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<v:line id="Line 120" o:spid="_x0000_s2093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v:line id="Line 121" o:spid="_x0000_s2092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2091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NY8QA&#10;AADaAAAADwAAAGRycy9kb3ducmV2LnhtbESPQWvCQBSE74L/YXmCF9FNhbY2ukppKXiyGJVen9ln&#10;Nph9G7Nrkv77bqHQ4zAz3zCrTW8r0VLjS8cKHmYJCOLc6ZILBcfDx3QBwgdkjZVjUvBNHjbr4WCF&#10;qXYd76nNQiEihH2KCkwIdSqlzw1Z9DNXE0fv4hqLIcqmkLrBLsJtJedJ8iQtlhwXDNb0Zii/Zner&#10;4PPx3dy3X93xRFm+290m5/YWnpUaj/rXJYhAffgP/7W3WsEL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jWPEAAAA2gAAAA8AAAAAAAAAAAAAAAAAmAIAAGRycy9k&#10;b3ducmV2LnhtbFBLBQYAAAAABAAEAPUAAACJAwAAAAA=&#10;" strokeweight="1.5pt">
                <v:textbox style="layout-flow:vertical;mso-layout-flow-alt:bottom-to-top;mso-next-textbox:#Text Box 122" inset=".1mm,.1mm,.1mm,.1mm">
                  <w:txbxContent>
                    <w:p w:rsidR="006E5108" w:rsidRPr="000C09C7" w:rsidRDefault="006E5108" w:rsidP="007D2D86">
                      <w:pPr>
                        <w:pStyle w:val="ac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3" o:spid="_x0000_s2090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rvcUA&#10;AADbAAAADwAAAGRycy9kb3ducmV2LnhtbESPQUvDQBCF74L/YRnBi9hNC1qJ3RaxFHpqMa14HbNj&#10;NpidTbPbJP5751DobYb35r1vFqvRN6qnLtaBDUwnGSjiMtiaKwPHw+bxBVRMyBabwGTgjyKslrc3&#10;C8xtGPiD+iJVSkI45mjApdTmWsfSkcc4CS2xaD+h85hk7SptOxwk3Dd6lmXP2mPN0uCwpXdH5W9x&#10;9gb2T2t33n4Nx08qyt3u9PDdn9LcmPu78e0VVKIxXc2X660VfKGX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+u9xQAAANsAAAAPAAAAAAAAAAAAAAAAAJgCAABkcnMv&#10;ZG93bnJldi54bWxQSwUGAAAAAAQABAD1AAAAigMAAAAA&#10;" strokeweight="1.5pt">
                <v:textbox style="layout-flow:vertical;mso-layout-flow-alt:bottom-to-top;mso-next-textbox:#Text Box 123" inset=".1mm,.1mm,.1mm,.1mm">
                  <w:txbxContent>
                    <w:p w:rsidR="006E5108" w:rsidRPr="000C09C7" w:rsidRDefault="006E5108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r w:rsidRPr="000C09C7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124" o:spid="_x0000_s2089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OJsIA&#10;AADbAAAADwAAAGRycy9kb3ducmV2LnhtbERPTWvCQBC9C/0PyxR6Ed1YsJXoKqWl4Elpqngds2M2&#10;mJ2N2TWJ/94tFLzN433OYtXbSrTU+NKxgsk4AUGcO11yoWD3+z2agfABWWPlmBTcyMNq+TRYYKpd&#10;xz/UZqEQMYR9igpMCHUqpc8NWfRjVxNH7uQaiyHCppC6wS6G20q+JsmbtFhybDBY06eh/JxdrYLt&#10;9Mtc14dut6cs32wuw2N7Ce9KvTz3H3MQgfrwEP+71zrOn8DfL/E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04mwgAAANsAAAAPAAAAAAAAAAAAAAAAAJgCAABkcnMvZG93&#10;bnJldi54bWxQSwUGAAAAAAQABAD1AAAAhwMAAAAA&#10;" strokeweight="1.5pt">
                <v:textbox style="layout-flow:vertical;mso-layout-flow-alt:bottom-to-top;mso-next-textbox:#Text Box 124" inset=".1mm,.1mm,.1mm,.1mm">
                  <w:txbxContent>
                    <w:p w:rsidR="006E5108" w:rsidRPr="000C09C7" w:rsidRDefault="006E5108" w:rsidP="007D2D86">
                      <w:pPr>
                        <w:pStyle w:val="ac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5" o:spid="_x0000_s2088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QUcIA&#10;AADbAAAADwAAAGRycy9kb3ducmV2LnhtbERPTWvCQBC9C/6HZYReRDcV2kp0ldJS8KQ0VbyO2TEb&#10;zM7G7Jqk/94tFLzN433Oct3bSrTU+NKxgudpAoI4d7rkQsH+52syB+EDssbKMSn4JQ/r1XCwxFS7&#10;jr+pzUIhYgj7FBWYEOpUSp8bsuinriaO3Nk1FkOETSF1g10Mt5WcJcmrtFhybDBY04eh/JLdrILd&#10;y6e5bY7d/kBZvt1ex6f2Gt6Uehr17wsQgfrwEP+7NzrOn8HfL/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dBRwgAAANsAAAAPAAAAAAAAAAAAAAAAAJgCAABkcnMvZG93&#10;bnJldi54bWxQSwUGAAAAAAQABAD1AAAAhwMAAAAA&#10;" strokeweight="1.5pt">
                <v:textbox style="layout-flow:vertical;mso-layout-flow-alt:bottom-to-top;mso-next-textbox:#Text Box 125" inset=".1mm,.1mm,.1mm,.1mm">
                  <w:txbxContent>
                    <w:p w:rsidR="006E5108" w:rsidRPr="000C09C7" w:rsidRDefault="006E5108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r w:rsidRPr="000C09C7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126" o:spid="_x0000_s2087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1ysMA&#10;AADbAAAADwAAAGRycy9kb3ducmV2LnhtbERPTWvCQBC9C/6HZQQvoptaWk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11ysMAAADbAAAADwAAAAAAAAAAAAAAAACYAgAAZHJzL2Rv&#10;d25yZXYueG1sUEsFBgAAAAAEAAQA9QAAAIgDAAAAAA==&#10;" strokeweight="1.5pt">
                <v:textbox style="layout-flow:vertical;mso-layout-flow-alt:bottom-to-top;mso-next-textbox:#Text Box 126" inset=".1mm,.1mm,.1mm,.1mm">
                  <w:txbxContent>
                    <w:p w:rsidR="006E5108" w:rsidRPr="000C09C7" w:rsidRDefault="006E5108" w:rsidP="007D2D86">
                      <w:pPr>
                        <w:pStyle w:val="ac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7" o:spid="_x0000_s2086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tvsMA&#10;AADbAAAADwAAAGRycy9kb3ducmV2LnhtbERPTWvCQBC9C/6HZQQvoptKW0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tvsMAAADbAAAADwAAAAAAAAAAAAAAAACYAgAAZHJzL2Rv&#10;d25yZXYueG1sUEsFBgAAAAAEAAQA9QAAAIgDAAAAAA==&#10;" strokeweight="1.5pt">
                <v:textbox style="layout-flow:vertical;mso-layout-flow-alt:bottom-to-top;mso-next-textbox:#Text Box 127" inset=".1mm,.1mm,.1mm,.1mm">
                  <w:txbxContent>
                    <w:p w:rsidR="006E5108" w:rsidRPr="000C09C7" w:rsidRDefault="006E5108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C09C7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0C09C7"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</v:group>
            <v:group id="Group 128" o:spid="_x0000_s2052" style="position:absolute;left:1134;top:15650;width:10490;height:851" coordorigin="1134,15650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129" o:spid="_x0000_s2062" style="position:absolute;left:1134;top:15650;width:10490;height:851" coordorigin="567,13382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130" o:spid="_x0000_s2066" style="position:absolute;left:567;top:13382;width:3686;height:850" coordorigin="1134,14232" coordsize="3686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131" o:spid="_x0000_s2084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GQ8EA&#10;AADbAAAADwAAAGRycy9kb3ducmV2LnhtbESPvY7CQAyEeyTeYWUkOthAwU9gQQgJiYLm4OitrEki&#10;st6QXUjg6c8F0nW2Zjzzeb3tXKVe1ITSs4HJOAFFnHlbcm7g93IYLUCFiGyx8kwG3hRgu+n31pha&#10;3/IPvc4xVxLCIUUDRYx1qnXICnIYxr4mFu3mG4dR1ibXtsFWwl2lp0ky0w5LloYCa9oXlN3PT2fg&#10;lh+Q/eLzaC/zdvcss3il09KY4aDbrUBF6uK/+Xt9tIIvsPKLDK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xkPBAAAA2wAAAA8AAAAAAAAAAAAAAAAAmAIAAGRycy9kb3du&#10;cmV2LnhtbFBLBQYAAAAABAAEAPUAAACGAwAAAAA=&#10;" strokeweight=".5pt">
                    <v:textbox style="mso-next-textbox:#Text Box 131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2" o:spid="_x0000_s2083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j2LwA&#10;AADbAAAADwAAAGRycy9kb3ducmV2LnhtbERPvQrCMBDeBd8hnOCmqQ5qq1FEEBxc/NuP5myLzaU2&#10;0Vaf3giC2318v7dYtaYUT6pdYVnBaBiBIE6tLjhTcD5tBzMQziNrLC2Tghc5WC27nQUm2jZ8oOfR&#10;ZyKEsEtQQe59lUjp0pwMuqGtiAN3tbVBH2CdSV1jE8JNKcdRNJEGCw4NOVa0ySm9HR9GwTXbItvZ&#10;+96cps36UaT+QvtYqX6vXc9BeGr9X/xz73SYH8P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TWPYvAAAANsAAAAPAAAAAAAAAAAAAAAAAJgCAABkcnMvZG93bnJldi54&#10;bWxQSwUGAAAAAAQABAD1AAAAgQMAAAAA&#10;" strokeweight=".5pt">
                    <v:textbox style="mso-next-textbox:#Text Box 132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33" o:spid="_x0000_s2082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A+L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WB+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GwD4vAAAANsAAAAPAAAAAAAAAAAAAAAAAJgCAABkcnMvZG93bnJldi54&#10;bWxQSwUGAAAAAAQABAD1AAAAgQMAAAAA&#10;" strokeweight=".5pt">
                    <v:textbox style="mso-next-textbox:#Text Box 133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4" o:spid="_x0000_s2081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lY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6VjvwAAANsAAAAPAAAAAAAAAAAAAAAAAJgCAABkcnMvZG93bnJl&#10;di54bWxQSwUGAAAAAAQABAD1AAAAhAMAAAAA&#10;" strokeweight=".5pt">
                    <v:textbox style="mso-next-textbox:#Text Box 134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5" o:spid="_x0000_s2080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7FL4A&#10;AADbAAAADwAAAGRycy9kb3ducmV2LnhtbESPSwvCMBCE74L/IazgTVN78FGNIoLgwYuv+9KsbbHZ&#10;1Cba6q83guBxmJlvmMWqNaV4Uu0KywpGwwgEcWp1wZmC82k7mIJwHlljaZkUvMjBatntLDDRtuED&#10;PY8+EwHCLkEFufdVIqVLczLohrYiDt7V1gZ9kHUmdY1NgJtSxlE0lgYLDgs5VrTJKb0dH0bBNdsi&#10;2+n73pwmzfpRpP5C+5lS/V67noPw1Pp/+NfeaQ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FOxS+AAAA2wAAAA8AAAAAAAAAAAAAAAAAmAIAAGRycy9kb3ducmV2&#10;LnhtbFBLBQYAAAAABAAEAPUAAACDAwAAAAA=&#10;" strokeweight=".5pt">
                    <v:textbox style="mso-next-textbox:#Text Box 135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rPr>
                              <w:spacing w:val="-18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Кол</w:t>
                          </w:r>
                          <w:proofErr w:type="gramStart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.у</w:t>
                          </w:r>
                          <w:proofErr w:type="gramEnd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ч</w:t>
                          </w:r>
                          <w:proofErr w:type="spellEnd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36" o:spid="_x0000_s2079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ej7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Z6PvwAAANsAAAAPAAAAAAAAAAAAAAAAAJgCAABkcnMvZG93bnJl&#10;di54bWxQSwUGAAAAAAQABAD1AAAAhAMAAAAA&#10;" strokeweight=".5pt">
                    <v:textbox style="mso-next-textbox:#Text Box 136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7" o:spid="_x0000_s2078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G+78A&#10;AADbAAAADwAAAGRycy9kb3ducmV2LnhtbESPSwvCMBCE74L/IazgTVNF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Ab7vwAAANsAAAAPAAAAAAAAAAAAAAAAAJgCAABkcnMvZG93bnJl&#10;di54bWxQSwUGAAAAAAQABAD1AAAAhAMAAAAA&#10;" strokeweight=".5pt">
                    <v:textbox style="mso-next-textbox:#Text Box 137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8" o:spid="_x0000_s2077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jYL4A&#10;AADbAAAADwAAAGRycy9kb3ducmV2LnhtbESPSwvCMBCE74L/IazgTVMFX9UoIggevPi6L83aFptN&#10;baKt/nojCB6HmfmGWawaU4gnVS63rGDQj0AQJ1bnnCo4n7a9KQjnkTUWlknBixyslu3WAmNtaz7Q&#10;8+hTESDsYlSQeV/GUrokI4Oub0vi4F1tZdAHWaVSV1gHuCnkMIrG0mDOYSHDkjYZJbfjwyi4pltk&#10;O33f69OkXj/yxF9oP1Oq22nWcxCeGv8P/9o7rWA4g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so2C+AAAA2wAAAA8AAAAAAAAAAAAAAAAAmAIAAGRycy9kb3ducmV2&#10;LnhtbFBLBQYAAAAABAAEAPUAAACDAwAAAAA=&#10;" strokeweight=".5pt">
                    <v:textbox style="mso-next-textbox:#Text Box 138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39" o:spid="_x0000_s2076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9F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j0XvwAAANsAAAAPAAAAAAAAAAAAAAAAAJgCAABkcnMvZG93bnJl&#10;di54bWxQSwUGAAAAAAQABAD1AAAAhAMAAAAA&#10;" strokeweight=".5pt">
                    <v:textbox style="mso-next-textbox:#Text Box 139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0" o:spid="_x0000_s2075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YjL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8piMvwAAANsAAAAPAAAAAAAAAAAAAAAAAJgCAABkcnMvZG93bnJl&#10;di54bWxQSwUGAAAAAAQABAD1AAAAhAMAAAAA&#10;" strokeweight=".5pt">
                    <v:textbox style="mso-next-textbox:#Text Box 140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1" o:spid="_x0000_s2074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M/r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GBu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bQz+vAAAANsAAAAPAAAAAAAAAAAAAAAAAJgCAABkcnMvZG93bnJldi54&#10;bWxQSwUGAAAAAAQABAD1AAAAgQMAAAAA&#10;" strokeweight=".5pt">
                    <v:textbox style="mso-next-textbox:#Text Box 141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rPr>
                              <w:spacing w:val="-18"/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Text Box 142" o:spid="_x0000_s2073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pZb4A&#10;AADbAAAADwAAAGRycy9kb3ducmV2LnhtbESPzQrCMBCE74LvEFbwpqke1FajiCB48OLffWnWtths&#10;ahNt9emNIHgcZuYbZrFqTSmeVLvCsoLRMAJBnFpdcKbgfNoOZiCcR9ZYWiYFL3KwWnY7C0y0bfhA&#10;z6PPRICwS1BB7n2VSOnSnAy6oa2Ig3e1tUEfZJ1JXWMT4KaU4yiaSIMFh4UcK9rklN6OD6Pgmm2R&#10;7ex9b07TZv0oUn+hfaxUv9eu5yA8tf4f/rV3WsE4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hqWW+AAAA2wAAAA8AAAAAAAAAAAAAAAAAmAIAAGRycy9kb3ducmV2&#10;LnhtbFBLBQYAAAAABAAEAPUAAACDAwAAAAA=&#10;" strokeweight=".5pt">
                    <v:textbox style="mso-next-textbox:#Text Box 142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3" o:spid="_x0000_s2072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WJbwA&#10;AADbAAAADwAAAGRycy9kb3ducmV2LnhtbERPuwrCMBTdBf8hXMFNUxW0VqOIIDi4+NovzbUtNje1&#10;ibb69WYQHA/nvVy3phQvql1hWcFoGIEgTq0uOFNwOe8GMQjnkTWWlknBmxysV93OEhNtGz7S6+Qz&#10;EULYJagg975KpHRpTgbd0FbEgbvZ2qAPsM6krrEJ4aaU4yiaSoMFh4YcK9rmlN5PT6Pglu2Qbfx5&#10;NOdZs3kWqb/SYa5Uv9duFiA8tf4v/rn3WsEk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pYlvAAAANsAAAAPAAAAAAAAAAAAAAAAAJgCAABkcnMvZG93bnJldi54&#10;bWxQSwUGAAAAAAQABAD1AAAAgQMAAAAA&#10;" strokeweight=".5pt">
                    <v:textbox style="mso-next-textbox:#Text Box 143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144" o:spid="_x0000_s2071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zv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A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jO+vwAAANsAAAAPAAAAAAAAAAAAAAAAAJgCAABkcnMvZG93bnJl&#10;di54bWxQSwUGAAAAAAQABAD1AAAAhAMAAAAA&#10;" strokeweight=".5pt">
                    <v:textbox style="mso-next-textbox:#Text Box 144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5" o:spid="_x0000_s2070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tyb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K3JvwAAANsAAAAPAAAAAAAAAAAAAAAAAJgCAABkcnMvZG93bnJl&#10;di54bWxQSwUGAAAAAAQABAD1AAAAhAMAAAAA&#10;" strokeweight=".5pt">
                    <v:textbox style="mso-next-textbox:#Text Box 145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6" o:spid="_x0000_s2069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IU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AhSvwAAANsAAAAPAAAAAAAAAAAAAAAAAJgCAABkcnMvZG93bnJl&#10;di54bWxQSwUGAAAAAAQABAD1AAAAhAMAAAAA&#10;" strokeweight=".5pt">
                    <v:textbox style="mso-next-textbox:#Text Box 146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47" o:spid="_x0000_s2068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QJsEA&#10;AADbAAAADwAAAGRycy9kb3ducmV2LnhtbESPS6vCMBSE9xf8D+EI7q6pD3xUo4gguLgbre4PzbEt&#10;Nie1ibb6628EweUwM98wy3VrSvGg2hWWFQz6EQji1OqCMwWnZPc7A+E8ssbSMil4koP1qvOzxFjb&#10;hg/0OPpMBAi7GBXk3lexlC7NyaDr24o4eBdbG/RB1pnUNTYBbko5jKKJNFhwWMixom1O6fV4Nwou&#10;2Q7Zzl63Jpk2m3uR+jP9zZXqddvNAoSn1n/Dn/ZeKxiN4f0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5kCbBAAAA2wAAAA8AAAAAAAAAAAAAAAAAmAIAAGRycy9kb3du&#10;cmV2LnhtbFBLBQYAAAAABAAEAPUAAACGAwAAAAA=&#10;" strokeweight=".5pt">
                    <v:textbox style="mso-next-textbox:#Text Box 147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8" o:spid="_x0000_s2067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1vcEA&#10;AADbAAAADwAAAGRycy9kb3ducmV2LnhtbESPzarCMBSE9xd8h3AEd9dUxb9qFBEEF3ej1f2hObbF&#10;5qQ20Vaf/kYQXA4z8w2zXLemFA+qXWFZwaAfgSBOrS44U3BKdr8zEM4jaywtk4InOVivOj9LjLVt&#10;+ECPo89EgLCLUUHufRVL6dKcDLq+rYiDd7G1QR9knUldYxPgppTDKJpIgwWHhRwr2uaUXo93o+CS&#10;7ZDt7HVrkmmzuRepP9PfXKlet90sQHhq/Tf8ae+1gtEY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1Nb3BAAAA2wAAAA8AAAAAAAAAAAAAAAAAmAIAAGRycy9kb3du&#10;cmV2LnhtbFBLBQYAAAAABAAEAPUAAACGAwAAAAA=&#10;" strokeweight=".5pt">
                    <v:textbox style="mso-next-textbox:#Text Box 148" inset=".1mm,.1mm,.1mm,.1mm">
                      <w:txbxContent>
                        <w:p w:rsidR="006E5108" w:rsidRPr="000C09C7" w:rsidRDefault="006E5108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149" o:spid="_x0000_s2065" type="#_x0000_t202" style="position:absolute;left:4253;top:13382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zN8EA&#10;AADbAAAADwAAAGRycy9kb3ducmV2LnhtbESPQYvCMBSE74L/IbwFL7JNVXClaxQRCnvd6sXbo3m2&#10;oc1LSaLWf79ZEDwOM/MNs92Pthd38sE4VrDIchDEtdOGGwXnU/m5AREissbeMSl4UoD9bjrZYqHd&#10;g3/pXsVGJAiHAhW0MQ6FlKFuyWLI3ECcvKvzFmOSvpHa4yPBbS+Xeb6WFg2nhRYHOrZUd9XNKjjl&#10;3ldfxj6vzaUsvVnMu2FDSs0+xsM3iEhjfIdf7R+tYLWG/y/p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8zfBAAAA2wAAAA8AAAAAAAAAAAAAAAAAmAIAAGRycy9kb3du&#10;cmV2LnhtbFBLBQYAAAAABAAEAPUAAACGAwAAAAA=&#10;" strokeweight="1.5pt">
                  <v:textbox style="mso-next-textbox:#Text Box 149" inset=".1mm,.1mm,.1mm,.1mm">
                    <w:txbxContent>
                      <w:p w:rsidR="006E5108" w:rsidRPr="001F0B92" w:rsidRDefault="006E5108" w:rsidP="007D2D86">
                        <w:pPr>
                          <w:pStyle w:val="ac"/>
                          <w:spacing w:before="240"/>
                          <w:rPr>
                            <w:rFonts w:asciiTheme="minorHAnsi" w:hAnsiTheme="minorHAnsi" w:cstheme="minorHAnsi"/>
                            <w:i/>
                            <w:sz w:val="24"/>
                          </w:rPr>
                        </w:pPr>
                        <w:r>
                          <w:rPr>
                            <w:rFonts w:cstheme="minorHAnsi"/>
                            <w:i/>
                            <w:sz w:val="24"/>
                          </w:rPr>
                          <w:t>7/2023/ЕП-119,120</w:t>
                        </w:r>
                      </w:p>
                    </w:txbxContent>
                  </v:textbox>
                </v:shape>
                <v:shape id="Text Box 150" o:spid="_x0000_s2064" type="#_x0000_t202" style="position:absolute;left:10490;top:13382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WrMEA&#10;AADbAAAADwAAAGRycy9kb3ducmV2LnhtbESPQYvCMBSE74L/ITzBi6ypK6h0G2VZKOzV6sXbo3m2&#10;oc1LSbJa//1GEDwOM/MNUxxG24sb+WAcK1gtMxDEtdOGGwXnU/mxAxEissbeMSl4UIDDfjopMNfu&#10;zke6VbERCcIhRwVtjEMuZahbshiWbiBO3tV5izFJ30jt8Z7gtpefWbaRFg2nhRYH+mmp7qo/q+CU&#10;eV9tjX1cm0tZerNadMOOlJrPxu8vEJHG+A6/2r9awXoLzy/p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VqzBAAAA2wAAAA8AAAAAAAAAAAAAAAAAmAIAAGRycy9kb3du&#10;cmV2LnhtbFBLBQYAAAAABAAEAPUAAACGAwAAAAA=&#10;" strokeweight="1.5pt">
                  <v:textbox style="mso-next-textbox:#Text Box 150" inset=".1mm,.1mm,.1mm,.1mm">
                    <w:txbxContent>
                      <w:p w:rsidR="006E5108" w:rsidRPr="000C09C7" w:rsidRDefault="006E5108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51" o:spid="_x0000_s2063" type="#_x0000_t202" style="position:absolute;left:10490;top:13779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C3rwA&#10;AADbAAAADwAAAGRycy9kb3ducmV2LnhtbERPy6rCMBDdC/5DGMGNaKqCSjWKXCi4tbpxNzRjG2wm&#10;JcnV+vdmIbg8nPfu0NtWPMkH41jBfJaBIK6cNlwruF6K6QZEiMgaW8ek4E0BDvvhYIe5di8+07OM&#10;tUghHHJU0MTY5VKGqiGLYeY64sTdnbcYE/S11B5fKdy2cpFlK2nRcGposKO/hqpH+W8VXDLvy7Wx&#10;73t9Kwpv5pNHtyGlxqP+uAURqY8/8dd90gqWaWz6kn6A3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SsLevAAAANsAAAAPAAAAAAAAAAAAAAAAAJgCAABkcnMvZG93bnJldi54&#10;bWxQSwUGAAAAAAQABAD1AAAAgQMAAAAA&#10;" strokeweight="1.5pt">
                  <v:textbox style="mso-next-textbox:#Text Box 151" inset=".1mm,.1mm,.1mm,.1mm">
                    <w:txbxContent>
                      <w:p w:rsidR="006E5108" w:rsidRPr="000C09C7" w:rsidRDefault="006E5108" w:rsidP="007D2D86">
                        <w:pPr>
                          <w:pStyle w:val="ac"/>
                          <w:spacing w:before="1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af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  <v:line id="Line 152" o:spid="_x0000_s2061" style="position:absolute;visibility:visible;mso-wrap-style:square" from="1134,15650" to="1134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<v:line id="Line 153" o:spid="_x0000_s2060" style="position:absolute;visibility:visible;mso-wrap-style:square" from="1701,15650" to="1701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<v:line id="Line 154" o:spid="_x0000_s2059" style="position:absolute;visibility:visible;mso-wrap-style:square" from="2268,15650" to="2268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<v:line id="Line 155" o:spid="_x0000_s2058" style="position:absolute;visibility:visible;mso-wrap-style:square" from="2835,15650" to="2835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<v:line id="Line 156" o:spid="_x0000_s2057" style="position:absolute;visibility:visible;mso-wrap-style:square" from="3402,15650" to="3402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157" o:spid="_x0000_s2056" style="position:absolute;visibility:visible;mso-wrap-style:square" from="4253,15650" to="4253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158" o:spid="_x0000_s2055" style="position:absolute;visibility:visible;mso-wrap-style:square" from="1134,16500" to="4819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<v:line id="Line 159" o:spid="_x0000_s2054" style="position:absolute;visibility:visible;mso-wrap-style:square" from="1134,16217" to="4819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160" o:spid="_x0000_s2053" style="position:absolute;visibility:visible;mso-wrap-style:square" from="1134,15650" to="4819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</v:group>
          </v:group>
          <v:shape id="Text Box 161" o:spid="_x0000_s2050" type="#_x0000_t202" style="position:absolute;left:10524;top:16556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<v:textbox style="mso-next-textbox:#Text Box 161" inset="0,0,0,0">
              <w:txbxContent>
                <w:p w:rsidR="006E5108" w:rsidRPr="000C09C7" w:rsidRDefault="006E5108" w:rsidP="007D2D86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08" w:rsidRDefault="006E51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90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0F15"/>
    <w:multiLevelType w:val="hybridMultilevel"/>
    <w:tmpl w:val="846228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3716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369AF"/>
    <w:multiLevelType w:val="hybridMultilevel"/>
    <w:tmpl w:val="049AE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71A2F"/>
    <w:multiLevelType w:val="hybridMultilevel"/>
    <w:tmpl w:val="3A4E16FE"/>
    <w:lvl w:ilvl="0" w:tplc="2E9216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D9B"/>
    <w:rsid w:val="000004CF"/>
    <w:rsid w:val="00014D02"/>
    <w:rsid w:val="00036441"/>
    <w:rsid w:val="00042A28"/>
    <w:rsid w:val="00050E7E"/>
    <w:rsid w:val="000569D7"/>
    <w:rsid w:val="00070D85"/>
    <w:rsid w:val="000718DF"/>
    <w:rsid w:val="00087261"/>
    <w:rsid w:val="00092CD6"/>
    <w:rsid w:val="00094C41"/>
    <w:rsid w:val="000A02C0"/>
    <w:rsid w:val="000A2482"/>
    <w:rsid w:val="000B34DB"/>
    <w:rsid w:val="000C45C3"/>
    <w:rsid w:val="000E32B4"/>
    <w:rsid w:val="00100ABB"/>
    <w:rsid w:val="001063B6"/>
    <w:rsid w:val="001070D9"/>
    <w:rsid w:val="001119FB"/>
    <w:rsid w:val="00113DDB"/>
    <w:rsid w:val="00113EB7"/>
    <w:rsid w:val="00120228"/>
    <w:rsid w:val="00122556"/>
    <w:rsid w:val="00123BC9"/>
    <w:rsid w:val="00140A42"/>
    <w:rsid w:val="001414D8"/>
    <w:rsid w:val="00153C98"/>
    <w:rsid w:val="001576A7"/>
    <w:rsid w:val="00187CDE"/>
    <w:rsid w:val="001979AA"/>
    <w:rsid w:val="001A0F97"/>
    <w:rsid w:val="001A3D94"/>
    <w:rsid w:val="001A4B95"/>
    <w:rsid w:val="001B6FA5"/>
    <w:rsid w:val="001C3AE2"/>
    <w:rsid w:val="001D36D8"/>
    <w:rsid w:val="001F0381"/>
    <w:rsid w:val="001F0B92"/>
    <w:rsid w:val="001F6059"/>
    <w:rsid w:val="00200B5E"/>
    <w:rsid w:val="00202810"/>
    <w:rsid w:val="00206F1F"/>
    <w:rsid w:val="002116CF"/>
    <w:rsid w:val="00217968"/>
    <w:rsid w:val="00222949"/>
    <w:rsid w:val="00226CDB"/>
    <w:rsid w:val="00227BA0"/>
    <w:rsid w:val="00237A5C"/>
    <w:rsid w:val="002465DD"/>
    <w:rsid w:val="00253106"/>
    <w:rsid w:val="00255422"/>
    <w:rsid w:val="002560B0"/>
    <w:rsid w:val="00256F7E"/>
    <w:rsid w:val="00257F5C"/>
    <w:rsid w:val="00257F77"/>
    <w:rsid w:val="0026294F"/>
    <w:rsid w:val="00262A0D"/>
    <w:rsid w:val="00271292"/>
    <w:rsid w:val="0027292C"/>
    <w:rsid w:val="00285829"/>
    <w:rsid w:val="002860C4"/>
    <w:rsid w:val="00290943"/>
    <w:rsid w:val="00291492"/>
    <w:rsid w:val="002945CB"/>
    <w:rsid w:val="00297724"/>
    <w:rsid w:val="002A03C6"/>
    <w:rsid w:val="002A0992"/>
    <w:rsid w:val="002A11AB"/>
    <w:rsid w:val="002A460C"/>
    <w:rsid w:val="002A4DC7"/>
    <w:rsid w:val="002B3433"/>
    <w:rsid w:val="002B418E"/>
    <w:rsid w:val="002B70D2"/>
    <w:rsid w:val="002C05C2"/>
    <w:rsid w:val="002C1B50"/>
    <w:rsid w:val="002C33C5"/>
    <w:rsid w:val="002C48E7"/>
    <w:rsid w:val="002D355B"/>
    <w:rsid w:val="002D4B28"/>
    <w:rsid w:val="002F063E"/>
    <w:rsid w:val="002F1F80"/>
    <w:rsid w:val="002F47BE"/>
    <w:rsid w:val="002F4FD4"/>
    <w:rsid w:val="00320F92"/>
    <w:rsid w:val="00325219"/>
    <w:rsid w:val="003268EF"/>
    <w:rsid w:val="00327F5C"/>
    <w:rsid w:val="00333B12"/>
    <w:rsid w:val="00335264"/>
    <w:rsid w:val="00355845"/>
    <w:rsid w:val="00361DD8"/>
    <w:rsid w:val="00372CB4"/>
    <w:rsid w:val="00381BD7"/>
    <w:rsid w:val="003970A8"/>
    <w:rsid w:val="003B5219"/>
    <w:rsid w:val="003B54AF"/>
    <w:rsid w:val="003C16C2"/>
    <w:rsid w:val="003D5595"/>
    <w:rsid w:val="003E2A70"/>
    <w:rsid w:val="003E3086"/>
    <w:rsid w:val="003E393A"/>
    <w:rsid w:val="0040614B"/>
    <w:rsid w:val="00406DF0"/>
    <w:rsid w:val="0040720D"/>
    <w:rsid w:val="00413230"/>
    <w:rsid w:val="0042429A"/>
    <w:rsid w:val="004279F3"/>
    <w:rsid w:val="0043457A"/>
    <w:rsid w:val="004413F9"/>
    <w:rsid w:val="004418A9"/>
    <w:rsid w:val="00444493"/>
    <w:rsid w:val="00445183"/>
    <w:rsid w:val="00447518"/>
    <w:rsid w:val="004508F0"/>
    <w:rsid w:val="00456B20"/>
    <w:rsid w:val="00482501"/>
    <w:rsid w:val="00482B98"/>
    <w:rsid w:val="0048684F"/>
    <w:rsid w:val="004A00A4"/>
    <w:rsid w:val="004A0A57"/>
    <w:rsid w:val="004A1E7F"/>
    <w:rsid w:val="004A7FC6"/>
    <w:rsid w:val="004C2703"/>
    <w:rsid w:val="004C2831"/>
    <w:rsid w:val="004D16CD"/>
    <w:rsid w:val="004D2B8C"/>
    <w:rsid w:val="004D3A82"/>
    <w:rsid w:val="004E3639"/>
    <w:rsid w:val="004E6BFA"/>
    <w:rsid w:val="004F2726"/>
    <w:rsid w:val="004F39B4"/>
    <w:rsid w:val="004F438A"/>
    <w:rsid w:val="00513664"/>
    <w:rsid w:val="00513945"/>
    <w:rsid w:val="00514F98"/>
    <w:rsid w:val="005155A9"/>
    <w:rsid w:val="00522E30"/>
    <w:rsid w:val="005255F1"/>
    <w:rsid w:val="00546D00"/>
    <w:rsid w:val="0055016C"/>
    <w:rsid w:val="005579FF"/>
    <w:rsid w:val="00557E2D"/>
    <w:rsid w:val="00570793"/>
    <w:rsid w:val="00581B6B"/>
    <w:rsid w:val="00584DA1"/>
    <w:rsid w:val="005855DD"/>
    <w:rsid w:val="00594AEB"/>
    <w:rsid w:val="00595DF3"/>
    <w:rsid w:val="005A1025"/>
    <w:rsid w:val="005A1326"/>
    <w:rsid w:val="005A435A"/>
    <w:rsid w:val="005A5EC2"/>
    <w:rsid w:val="005A6758"/>
    <w:rsid w:val="005A6943"/>
    <w:rsid w:val="005A7790"/>
    <w:rsid w:val="005B11BD"/>
    <w:rsid w:val="005B256E"/>
    <w:rsid w:val="005B772B"/>
    <w:rsid w:val="005C7B79"/>
    <w:rsid w:val="005D4153"/>
    <w:rsid w:val="005D457A"/>
    <w:rsid w:val="005D4C1B"/>
    <w:rsid w:val="005D6FF7"/>
    <w:rsid w:val="005E1C07"/>
    <w:rsid w:val="005E319A"/>
    <w:rsid w:val="005E31E6"/>
    <w:rsid w:val="005F3212"/>
    <w:rsid w:val="005F499A"/>
    <w:rsid w:val="006007EE"/>
    <w:rsid w:val="00602292"/>
    <w:rsid w:val="00615744"/>
    <w:rsid w:val="00623543"/>
    <w:rsid w:val="00635417"/>
    <w:rsid w:val="00640988"/>
    <w:rsid w:val="00642C2F"/>
    <w:rsid w:val="0064519A"/>
    <w:rsid w:val="00652BCD"/>
    <w:rsid w:val="00662A35"/>
    <w:rsid w:val="00663415"/>
    <w:rsid w:val="006714F8"/>
    <w:rsid w:val="00674B0A"/>
    <w:rsid w:val="00694CB9"/>
    <w:rsid w:val="006A0AC9"/>
    <w:rsid w:val="006A0CA3"/>
    <w:rsid w:val="006A250D"/>
    <w:rsid w:val="006C161B"/>
    <w:rsid w:val="006C16C8"/>
    <w:rsid w:val="006C36D7"/>
    <w:rsid w:val="006D697E"/>
    <w:rsid w:val="006E146E"/>
    <w:rsid w:val="006E5108"/>
    <w:rsid w:val="0070317D"/>
    <w:rsid w:val="007145B5"/>
    <w:rsid w:val="00723EA1"/>
    <w:rsid w:val="007271DD"/>
    <w:rsid w:val="00733D9B"/>
    <w:rsid w:val="00742B37"/>
    <w:rsid w:val="00750BDC"/>
    <w:rsid w:val="00757796"/>
    <w:rsid w:val="00757A9C"/>
    <w:rsid w:val="00771C6A"/>
    <w:rsid w:val="007815E8"/>
    <w:rsid w:val="0078249F"/>
    <w:rsid w:val="0078753E"/>
    <w:rsid w:val="00791BC2"/>
    <w:rsid w:val="00792C2C"/>
    <w:rsid w:val="007931EE"/>
    <w:rsid w:val="007939F7"/>
    <w:rsid w:val="007A343B"/>
    <w:rsid w:val="007A6186"/>
    <w:rsid w:val="007A7DC5"/>
    <w:rsid w:val="007B0D1B"/>
    <w:rsid w:val="007B688E"/>
    <w:rsid w:val="007C55B3"/>
    <w:rsid w:val="007D2D86"/>
    <w:rsid w:val="007D6D0D"/>
    <w:rsid w:val="007E01BD"/>
    <w:rsid w:val="007E2ADE"/>
    <w:rsid w:val="007E3D88"/>
    <w:rsid w:val="007F570F"/>
    <w:rsid w:val="008010B6"/>
    <w:rsid w:val="00806AFE"/>
    <w:rsid w:val="00816CD5"/>
    <w:rsid w:val="00817387"/>
    <w:rsid w:val="00820DA0"/>
    <w:rsid w:val="008253B6"/>
    <w:rsid w:val="008351C3"/>
    <w:rsid w:val="00843959"/>
    <w:rsid w:val="00853162"/>
    <w:rsid w:val="00855105"/>
    <w:rsid w:val="008666FD"/>
    <w:rsid w:val="00881356"/>
    <w:rsid w:val="008865B6"/>
    <w:rsid w:val="00892D67"/>
    <w:rsid w:val="008955C7"/>
    <w:rsid w:val="008A1DC4"/>
    <w:rsid w:val="008B39F5"/>
    <w:rsid w:val="008C43D3"/>
    <w:rsid w:val="008C76E9"/>
    <w:rsid w:val="008D3441"/>
    <w:rsid w:val="008E3EF9"/>
    <w:rsid w:val="008E53E1"/>
    <w:rsid w:val="008E7300"/>
    <w:rsid w:val="008E74B3"/>
    <w:rsid w:val="008E76C9"/>
    <w:rsid w:val="008F4237"/>
    <w:rsid w:val="009018B9"/>
    <w:rsid w:val="00907C36"/>
    <w:rsid w:val="00911166"/>
    <w:rsid w:val="0091304E"/>
    <w:rsid w:val="0093068D"/>
    <w:rsid w:val="0093366D"/>
    <w:rsid w:val="00943745"/>
    <w:rsid w:val="00953317"/>
    <w:rsid w:val="00955D4E"/>
    <w:rsid w:val="00966062"/>
    <w:rsid w:val="00967319"/>
    <w:rsid w:val="009716B0"/>
    <w:rsid w:val="00973038"/>
    <w:rsid w:val="00975A59"/>
    <w:rsid w:val="00976F7C"/>
    <w:rsid w:val="00977D2C"/>
    <w:rsid w:val="00980C4C"/>
    <w:rsid w:val="00987337"/>
    <w:rsid w:val="00997E31"/>
    <w:rsid w:val="009A0157"/>
    <w:rsid w:val="009A1255"/>
    <w:rsid w:val="009B007F"/>
    <w:rsid w:val="009B146C"/>
    <w:rsid w:val="009B2D56"/>
    <w:rsid w:val="009B6B0B"/>
    <w:rsid w:val="009C603C"/>
    <w:rsid w:val="009D29C7"/>
    <w:rsid w:val="009D3D89"/>
    <w:rsid w:val="009D6E60"/>
    <w:rsid w:val="009D6E69"/>
    <w:rsid w:val="009E0512"/>
    <w:rsid w:val="00A16F26"/>
    <w:rsid w:val="00A17589"/>
    <w:rsid w:val="00A214F8"/>
    <w:rsid w:val="00A2342F"/>
    <w:rsid w:val="00A34654"/>
    <w:rsid w:val="00A37105"/>
    <w:rsid w:val="00A40F57"/>
    <w:rsid w:val="00A41EBF"/>
    <w:rsid w:val="00A44181"/>
    <w:rsid w:val="00A46264"/>
    <w:rsid w:val="00A56E2E"/>
    <w:rsid w:val="00A63EF0"/>
    <w:rsid w:val="00A75739"/>
    <w:rsid w:val="00A76504"/>
    <w:rsid w:val="00A8086B"/>
    <w:rsid w:val="00A85813"/>
    <w:rsid w:val="00A869B0"/>
    <w:rsid w:val="00AA0A47"/>
    <w:rsid w:val="00AC008B"/>
    <w:rsid w:val="00AC152C"/>
    <w:rsid w:val="00AC5567"/>
    <w:rsid w:val="00AC6117"/>
    <w:rsid w:val="00AC6BD1"/>
    <w:rsid w:val="00AD0BEA"/>
    <w:rsid w:val="00AE3052"/>
    <w:rsid w:val="00AF6C27"/>
    <w:rsid w:val="00B00EF3"/>
    <w:rsid w:val="00B019FB"/>
    <w:rsid w:val="00B02D0D"/>
    <w:rsid w:val="00B02F17"/>
    <w:rsid w:val="00B073D4"/>
    <w:rsid w:val="00B16BD6"/>
    <w:rsid w:val="00B249B4"/>
    <w:rsid w:val="00B265E7"/>
    <w:rsid w:val="00B26B00"/>
    <w:rsid w:val="00B26D32"/>
    <w:rsid w:val="00B276E4"/>
    <w:rsid w:val="00B66919"/>
    <w:rsid w:val="00B773AA"/>
    <w:rsid w:val="00B90420"/>
    <w:rsid w:val="00B928FE"/>
    <w:rsid w:val="00B93E85"/>
    <w:rsid w:val="00BA70BF"/>
    <w:rsid w:val="00BC4BAA"/>
    <w:rsid w:val="00BD3CC1"/>
    <w:rsid w:val="00BE1B27"/>
    <w:rsid w:val="00BE5E9D"/>
    <w:rsid w:val="00BE60E0"/>
    <w:rsid w:val="00BE6DA1"/>
    <w:rsid w:val="00BF5B69"/>
    <w:rsid w:val="00C20626"/>
    <w:rsid w:val="00C33B98"/>
    <w:rsid w:val="00C35DCC"/>
    <w:rsid w:val="00C45357"/>
    <w:rsid w:val="00C466F2"/>
    <w:rsid w:val="00C56361"/>
    <w:rsid w:val="00C56DC2"/>
    <w:rsid w:val="00C56E28"/>
    <w:rsid w:val="00C735F7"/>
    <w:rsid w:val="00C77D8E"/>
    <w:rsid w:val="00C80CBC"/>
    <w:rsid w:val="00C83BE7"/>
    <w:rsid w:val="00C85B84"/>
    <w:rsid w:val="00CA296A"/>
    <w:rsid w:val="00CA6778"/>
    <w:rsid w:val="00CB0068"/>
    <w:rsid w:val="00CB04BD"/>
    <w:rsid w:val="00CC2F75"/>
    <w:rsid w:val="00CC32BF"/>
    <w:rsid w:val="00CC629A"/>
    <w:rsid w:val="00CD0C95"/>
    <w:rsid w:val="00CD2DD8"/>
    <w:rsid w:val="00CD55F2"/>
    <w:rsid w:val="00CD5B15"/>
    <w:rsid w:val="00CE00FF"/>
    <w:rsid w:val="00CE15B6"/>
    <w:rsid w:val="00CE3149"/>
    <w:rsid w:val="00CE47A4"/>
    <w:rsid w:val="00CE797A"/>
    <w:rsid w:val="00CF4F17"/>
    <w:rsid w:val="00CF5431"/>
    <w:rsid w:val="00CF7EF4"/>
    <w:rsid w:val="00D10F9F"/>
    <w:rsid w:val="00D31025"/>
    <w:rsid w:val="00D316F3"/>
    <w:rsid w:val="00D31CEE"/>
    <w:rsid w:val="00D35518"/>
    <w:rsid w:val="00D41969"/>
    <w:rsid w:val="00D421A8"/>
    <w:rsid w:val="00D43605"/>
    <w:rsid w:val="00D644B0"/>
    <w:rsid w:val="00D675A9"/>
    <w:rsid w:val="00D7545C"/>
    <w:rsid w:val="00D80F6E"/>
    <w:rsid w:val="00D86C69"/>
    <w:rsid w:val="00D87635"/>
    <w:rsid w:val="00D95DA6"/>
    <w:rsid w:val="00DB78CB"/>
    <w:rsid w:val="00DE24EC"/>
    <w:rsid w:val="00DE742E"/>
    <w:rsid w:val="00DE7C34"/>
    <w:rsid w:val="00DF7287"/>
    <w:rsid w:val="00E00216"/>
    <w:rsid w:val="00E03270"/>
    <w:rsid w:val="00E0528D"/>
    <w:rsid w:val="00E06D74"/>
    <w:rsid w:val="00E07A68"/>
    <w:rsid w:val="00E2608B"/>
    <w:rsid w:val="00E579ED"/>
    <w:rsid w:val="00E64046"/>
    <w:rsid w:val="00E73C0B"/>
    <w:rsid w:val="00E747F6"/>
    <w:rsid w:val="00E80A2A"/>
    <w:rsid w:val="00E80EE3"/>
    <w:rsid w:val="00E8634F"/>
    <w:rsid w:val="00E947E3"/>
    <w:rsid w:val="00E95AAE"/>
    <w:rsid w:val="00EA3761"/>
    <w:rsid w:val="00EA7010"/>
    <w:rsid w:val="00EA7F7A"/>
    <w:rsid w:val="00EB71E3"/>
    <w:rsid w:val="00ED4690"/>
    <w:rsid w:val="00ED5BF8"/>
    <w:rsid w:val="00EE07D1"/>
    <w:rsid w:val="00EF1D05"/>
    <w:rsid w:val="00EF5E85"/>
    <w:rsid w:val="00EF6313"/>
    <w:rsid w:val="00F0056C"/>
    <w:rsid w:val="00F02452"/>
    <w:rsid w:val="00F10930"/>
    <w:rsid w:val="00F14BF5"/>
    <w:rsid w:val="00F23AB6"/>
    <w:rsid w:val="00F24863"/>
    <w:rsid w:val="00F3461D"/>
    <w:rsid w:val="00F41DF9"/>
    <w:rsid w:val="00F619C8"/>
    <w:rsid w:val="00F63264"/>
    <w:rsid w:val="00F737B9"/>
    <w:rsid w:val="00F76CC6"/>
    <w:rsid w:val="00F848E6"/>
    <w:rsid w:val="00F8497A"/>
    <w:rsid w:val="00F87C07"/>
    <w:rsid w:val="00F910CA"/>
    <w:rsid w:val="00F936BB"/>
    <w:rsid w:val="00FA6D0F"/>
    <w:rsid w:val="00FB05E0"/>
    <w:rsid w:val="00FB0E6F"/>
    <w:rsid w:val="00FD2F08"/>
    <w:rsid w:val="00FD4A6E"/>
    <w:rsid w:val="00FD7329"/>
    <w:rsid w:val="00FE23D9"/>
    <w:rsid w:val="00FE2941"/>
    <w:rsid w:val="00FE4AC5"/>
    <w:rsid w:val="00FE6090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B688E"/>
    <w:pPr>
      <w:ind w:left="720"/>
      <w:contextualSpacing/>
    </w:pPr>
  </w:style>
  <w:style w:type="paragraph" w:customStyle="1" w:styleId="xl63">
    <w:name w:val="xl63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1">
    <w:name w:val="tx1"/>
    <w:basedOn w:val="a0"/>
    <w:rsid w:val="00594AEB"/>
    <w:rPr>
      <w:b/>
      <w:bCs/>
    </w:rPr>
  </w:style>
  <w:style w:type="paragraph" w:customStyle="1" w:styleId="xl79">
    <w:name w:val="xl79"/>
    <w:basedOn w:val="a"/>
    <w:rsid w:val="002C3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C3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BF69-1D23-4E89-8C5A-FE47EB9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5</TotalTime>
  <Pages>53</Pages>
  <Words>13122</Words>
  <Characters>7479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</dc:creator>
  <cp:lastModifiedBy>Константин Караваев</cp:lastModifiedBy>
  <cp:revision>166</cp:revision>
  <cp:lastPrinted>2023-05-16T02:51:00Z</cp:lastPrinted>
  <dcterms:created xsi:type="dcterms:W3CDTF">2020-06-08T11:09:00Z</dcterms:created>
  <dcterms:modified xsi:type="dcterms:W3CDTF">2023-08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112379</vt:i4>
  </property>
</Properties>
</file>